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5DA4" w14:textId="0F0360C6" w:rsidR="00A237C6" w:rsidRDefault="00395835" w:rsidP="00395835">
      <w:pPr>
        <w:jc w:val="center"/>
        <w:rPr>
          <w:b/>
          <w:bCs/>
          <w:sz w:val="43"/>
          <w:szCs w:val="44"/>
        </w:rPr>
      </w:pPr>
      <w:r w:rsidRPr="001B534C">
        <w:rPr>
          <w:rFonts w:hint="eastAsia"/>
          <w:b/>
          <w:bCs/>
          <w:sz w:val="43"/>
          <w:szCs w:val="44"/>
        </w:rPr>
        <w:t>模式识别</w:t>
      </w:r>
      <w:r w:rsidRPr="001B534C">
        <w:rPr>
          <w:b/>
          <w:bCs/>
          <w:sz w:val="43"/>
          <w:szCs w:val="44"/>
        </w:rPr>
        <w:t xml:space="preserve"> </w:t>
      </w:r>
      <w:r w:rsidRPr="001B534C">
        <w:rPr>
          <w:rFonts w:hint="eastAsia"/>
          <w:b/>
          <w:bCs/>
          <w:sz w:val="43"/>
          <w:szCs w:val="44"/>
        </w:rPr>
        <w:t>Fisher线性判别</w:t>
      </w:r>
    </w:p>
    <w:p w14:paraId="2058C0B9" w14:textId="77777777" w:rsidR="001B534C" w:rsidRPr="001B534C" w:rsidRDefault="001B534C" w:rsidP="00395835">
      <w:pPr>
        <w:jc w:val="center"/>
        <w:rPr>
          <w:b/>
          <w:bCs/>
          <w:sz w:val="43"/>
          <w:szCs w:val="44"/>
        </w:rPr>
      </w:pPr>
    </w:p>
    <w:p w14:paraId="2CE3C858" w14:textId="2964EBA3" w:rsidR="00395835" w:rsidRPr="001B534C" w:rsidRDefault="00395835" w:rsidP="00395835">
      <w:pPr>
        <w:rPr>
          <w:rFonts w:ascii="微软雅黑" w:eastAsia="微软雅黑" w:hAnsi="微软雅黑"/>
          <w:b/>
          <w:bCs/>
          <w:sz w:val="29"/>
          <w:szCs w:val="30"/>
        </w:rPr>
      </w:pP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一、</w:t>
      </w:r>
      <w:r w:rsidR="00C87D42" w:rsidRPr="001B534C">
        <w:rPr>
          <w:rFonts w:ascii="微软雅黑" w:eastAsia="微软雅黑" w:hAnsi="微软雅黑" w:hint="eastAsia"/>
          <w:b/>
          <w:bCs/>
          <w:sz w:val="29"/>
          <w:szCs w:val="30"/>
        </w:rPr>
        <w:t>Fisher线性判别算法介绍</w:t>
      </w:r>
      <w:bookmarkStart w:id="0" w:name="_GoBack"/>
      <w:bookmarkEnd w:id="0"/>
    </w:p>
    <w:p w14:paraId="1FB09B44" w14:textId="4B1B282E" w:rsidR="008E0E46" w:rsidRPr="00E33187" w:rsidRDefault="008E0E46" w:rsidP="00395835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33187">
        <w:rPr>
          <w:rFonts w:ascii="微软雅黑" w:eastAsia="微软雅黑" w:hAnsi="微软雅黑"/>
          <w:b/>
          <w:bCs/>
          <w:sz w:val="25"/>
          <w:szCs w:val="26"/>
        </w:rPr>
        <w:t xml:space="preserve">1.1 </w:t>
      </w: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介绍</w:t>
      </w:r>
    </w:p>
    <w:p w14:paraId="328B514A" w14:textId="78BCFBD9" w:rsidR="00C87D42" w:rsidRPr="007C5BA0" w:rsidRDefault="00C87D42" w:rsidP="00C87D42">
      <w:pPr>
        <w:ind w:firstLine="420"/>
        <w:rPr>
          <w:rFonts w:ascii="微软雅黑" w:eastAsia="微软雅黑" w:hAnsi="微软雅黑"/>
          <w:sz w:val="25"/>
          <w:szCs w:val="26"/>
        </w:rPr>
      </w:pPr>
      <w:r w:rsidRPr="007C5BA0">
        <w:rPr>
          <w:rFonts w:ascii="微软雅黑" w:eastAsia="微软雅黑" w:hAnsi="微软雅黑"/>
          <w:sz w:val="25"/>
          <w:szCs w:val="26"/>
        </w:rPr>
        <w:t>Fisher</w:t>
      </w:r>
      <w:r w:rsidR="007C5BA0" w:rsidRPr="007C5BA0">
        <w:rPr>
          <w:rFonts w:ascii="微软雅黑" w:eastAsia="微软雅黑" w:hAnsi="微软雅黑" w:hint="eastAsia"/>
          <w:sz w:val="25"/>
          <w:szCs w:val="26"/>
        </w:rPr>
        <w:t>两类的</w:t>
      </w:r>
      <w:r w:rsidRPr="007C5BA0">
        <w:rPr>
          <w:rFonts w:ascii="微软雅黑" w:eastAsia="微软雅黑" w:hAnsi="微软雅黑"/>
          <w:sz w:val="25"/>
          <w:szCs w:val="26"/>
        </w:rPr>
        <w:t>判别</w:t>
      </w:r>
      <w:r w:rsidR="007C5BA0" w:rsidRPr="007C5BA0">
        <w:rPr>
          <w:rFonts w:ascii="微软雅黑" w:eastAsia="微软雅黑" w:hAnsi="微软雅黑" w:hint="eastAsia"/>
          <w:sz w:val="25"/>
          <w:szCs w:val="26"/>
        </w:rPr>
        <w:t>问题可以看作是把所有样本都投影到一个方向上，然后在这个一维空间中确定一个分类的阈值。过这个</w:t>
      </w:r>
      <w:proofErr w:type="gramStart"/>
      <w:r w:rsidR="007C5BA0" w:rsidRPr="007C5BA0">
        <w:rPr>
          <w:rFonts w:ascii="微软雅黑" w:eastAsia="微软雅黑" w:hAnsi="微软雅黑" w:hint="eastAsia"/>
          <w:sz w:val="25"/>
          <w:szCs w:val="26"/>
        </w:rPr>
        <w:t>阈值点且与</w:t>
      </w:r>
      <w:proofErr w:type="gramEnd"/>
      <w:r w:rsidR="007C5BA0" w:rsidRPr="007C5BA0">
        <w:rPr>
          <w:rFonts w:ascii="微软雅黑" w:eastAsia="微软雅黑" w:hAnsi="微软雅黑" w:hint="eastAsia"/>
          <w:sz w:val="25"/>
          <w:szCs w:val="26"/>
        </w:rPr>
        <w:t>投影方向垂直的超平面就是两类的分类面。问题是如何根据实际情况找到这条最好的、最易于分类的投影线，这就是Fisher线性判别算法要解决问题。</w:t>
      </w:r>
    </w:p>
    <w:p w14:paraId="4AF597FA" w14:textId="07E643B1" w:rsidR="001B534C" w:rsidRDefault="007C5BA0" w:rsidP="001B534C">
      <w:pPr>
        <w:ind w:firstLine="420"/>
        <w:rPr>
          <w:rFonts w:ascii="微软雅黑" w:eastAsia="微软雅黑" w:hAnsi="微软雅黑"/>
          <w:sz w:val="25"/>
          <w:szCs w:val="26"/>
        </w:rPr>
      </w:pPr>
      <w:r w:rsidRPr="007C5BA0">
        <w:rPr>
          <w:rFonts w:ascii="微软雅黑" w:eastAsia="微软雅黑" w:hAnsi="微软雅黑" w:hint="eastAsia"/>
          <w:sz w:val="25"/>
          <w:szCs w:val="26"/>
        </w:rPr>
        <w:t>Fisher线性判别的思想就是：选择投影方向，使投影后两类相隔尽可能远，而同时每一类内部的样本又尽可能聚集。以下部分仅讨论两类问题。</w:t>
      </w:r>
    </w:p>
    <w:p w14:paraId="47E0EC79" w14:textId="77777777" w:rsidR="001B534C" w:rsidRDefault="001B534C" w:rsidP="00C87D42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3F2260F4" w14:textId="34400D2A" w:rsidR="008E0E46" w:rsidRPr="00E33187" w:rsidRDefault="008E0E46" w:rsidP="008E0E46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1.2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301601" w:rsidRPr="00E33187">
        <w:rPr>
          <w:rFonts w:ascii="微软雅黑" w:eastAsia="微软雅黑" w:hAnsi="微软雅黑"/>
          <w:b/>
          <w:bCs/>
          <w:sz w:val="25"/>
          <w:szCs w:val="26"/>
        </w:rPr>
        <w:t>Fisher</w:t>
      </w:r>
      <w:r w:rsidR="00301601" w:rsidRPr="00E33187">
        <w:rPr>
          <w:rFonts w:ascii="微软雅黑" w:eastAsia="微软雅黑" w:hAnsi="微软雅黑" w:hint="eastAsia"/>
          <w:b/>
          <w:bCs/>
          <w:sz w:val="25"/>
          <w:szCs w:val="26"/>
        </w:rPr>
        <w:t>准则函数中的基本参量</w:t>
      </w:r>
    </w:p>
    <w:p w14:paraId="1845CAFE" w14:textId="374EF416" w:rsidR="00E33187" w:rsidRPr="00E33187" w:rsidRDefault="00E33187" w:rsidP="008E0E46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（1）样本</w:t>
      </w:r>
    </w:p>
    <w:p w14:paraId="607335C1" w14:textId="647CD1EE" w:rsidR="00E41BB5" w:rsidRPr="00E41BB5" w:rsidRDefault="00E33187" w:rsidP="00E41BB5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 xml:space="preserve">① </w:t>
      </w:r>
      <w:r w:rsidR="007C5BA0">
        <w:rPr>
          <w:rFonts w:ascii="微软雅黑" w:eastAsia="微软雅黑" w:hAnsi="微软雅黑" w:hint="eastAsia"/>
          <w:sz w:val="25"/>
          <w:szCs w:val="26"/>
        </w:rPr>
        <w:t>训练样本集</w:t>
      </w:r>
      <w:r w:rsidR="00AC0CEB">
        <w:rPr>
          <w:rFonts w:ascii="微软雅黑" w:eastAsia="微软雅黑" w:hAnsi="微软雅黑" w:hint="eastAsia"/>
          <w:sz w:val="25"/>
          <w:szCs w:val="26"/>
        </w:rPr>
        <w:t>是</w:t>
      </w:r>
      <w:r w:rsidR="00E41BB5">
        <w:rPr>
          <w:rFonts w:ascii="微软雅黑" w:eastAsia="微软雅黑" w:hAnsi="微软雅黑"/>
          <w:sz w:val="25"/>
          <w:szCs w:val="26"/>
        </w:rPr>
        <w:t>(</w:t>
      </w:r>
      <w:r w:rsidR="00E41BB5">
        <w:rPr>
          <w:rFonts w:ascii="微软雅黑" w:eastAsia="微软雅黑" w:hAnsi="微软雅黑" w:hint="eastAsia"/>
          <w:sz w:val="25"/>
          <w:szCs w:val="26"/>
        </w:rPr>
        <w:t>每个样本是一个</w:t>
      </w:r>
      <w:r w:rsidR="00E41BB5">
        <w:rPr>
          <w:rFonts w:ascii="微软雅黑" w:eastAsia="微软雅黑" w:hAnsi="微软雅黑"/>
          <w:sz w:val="25"/>
          <w:szCs w:val="26"/>
        </w:rPr>
        <w:t>d</w:t>
      </w:r>
      <w:r w:rsidR="00E41BB5">
        <w:rPr>
          <w:rFonts w:ascii="微软雅黑" w:eastAsia="微软雅黑" w:hAnsi="微软雅黑" w:hint="eastAsia"/>
          <w:sz w:val="25"/>
          <w:szCs w:val="26"/>
        </w:rPr>
        <w:t>维向量</w:t>
      </w:r>
      <w:r w:rsidR="00E41BB5">
        <w:rPr>
          <w:rFonts w:ascii="微软雅黑" w:eastAsia="微软雅黑" w:hAnsi="微软雅黑"/>
          <w:sz w:val="25"/>
          <w:szCs w:val="26"/>
        </w:rPr>
        <w:t>)</w:t>
      </w:r>
      <w:r w:rsidR="007C5BA0">
        <w:rPr>
          <w:rFonts w:ascii="微软雅黑" w:eastAsia="微软雅黑" w:hAnsi="微软雅黑" w:hint="eastAsia"/>
          <w:sz w:val="25"/>
          <w:szCs w:val="26"/>
        </w:rPr>
        <w:t>：</w:t>
      </w:r>
    </w:p>
    <w:p w14:paraId="00934BEB" w14:textId="77777777" w:rsidR="00E41BB5" w:rsidRDefault="000A4051" w:rsidP="00E41BB5">
      <w:pPr>
        <w:ind w:firstLine="420"/>
        <w:jc w:val="center"/>
        <w:rPr>
          <w:rFonts w:ascii="微软雅黑" w:eastAsia="微软雅黑" w:hAnsi="微软雅黑"/>
          <w:sz w:val="25"/>
          <w:szCs w:val="26"/>
        </w:rPr>
      </w:pPr>
      <m:oMath>
        <m:r>
          <m:rPr>
            <m:sty m:val="p"/>
          </m:rPr>
          <w:rPr>
            <w:rFonts w:ascii="Cambria Math" w:eastAsia="微软雅黑" w:hAnsi="Cambria Math"/>
            <w:sz w:val="31"/>
            <w:szCs w:val="31"/>
          </w:rPr>
          <m:t>χ</m:t>
        </m:r>
        <m:r>
          <m:rPr>
            <m:sty m:val="b"/>
          </m:rPr>
          <w:rPr>
            <w:rFonts w:ascii="Cambria Math" w:eastAsia="微软雅黑" w:hAnsi="Cambria Math" w:hint="eastAsia"/>
            <w:sz w:val="31"/>
            <w:szCs w:val="31"/>
          </w:rPr>
          <m:t>=</m:t>
        </m:r>
        <m:r>
          <m:rPr>
            <m:sty m:val="b"/>
          </m:rPr>
          <w:rPr>
            <w:rFonts w:ascii="Cambria Math" w:eastAsia="微软雅黑" w:hAnsi="Cambria Math"/>
            <w:sz w:val="31"/>
            <w:szCs w:val="31"/>
          </w:rPr>
          <m:t>{</m:t>
        </m:r>
        <m:sSub>
          <m:sSubPr>
            <m:ctrlPr>
              <w:rPr>
                <w:rFonts w:ascii="Cambria Math" w:eastAsia="微软雅黑" w:hAnsi="Cambria Math"/>
                <w:b/>
                <w:bCs/>
                <w:sz w:val="31"/>
                <w:szCs w:val="3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31"/>
                <w:szCs w:val="3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31"/>
            <w:szCs w:val="31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sz w:val="31"/>
                <w:szCs w:val="3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31"/>
                <w:szCs w:val="3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31"/>
            <w:szCs w:val="31"/>
          </w:rPr>
          <m:t xml:space="preserve">, </m:t>
        </m:r>
        <m:r>
          <m:rPr>
            <m:sty m:val="bi"/>
          </m:rPr>
          <w:rPr>
            <w:rFonts w:ascii="Cambria Math" w:eastAsia="微软雅黑" w:hAnsi="Cambria Math" w:hint="eastAsia"/>
            <w:sz w:val="31"/>
            <w:szCs w:val="31"/>
          </w:rPr>
          <m:t>···</m:t>
        </m:r>
        <m:r>
          <m:rPr>
            <m:sty m:val="bi"/>
          </m:rPr>
          <w:rPr>
            <w:rFonts w:ascii="Cambria Math" w:eastAsia="微软雅黑" w:hAnsi="Cambria Math"/>
            <w:sz w:val="31"/>
            <w:szCs w:val="31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sz w:val="31"/>
                <w:szCs w:val="3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31"/>
                <w:szCs w:val="3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N</m:t>
            </m:r>
          </m:sub>
        </m:sSub>
        <m:r>
          <m:rPr>
            <m:sty m:val="b"/>
          </m:rPr>
          <w:rPr>
            <w:rFonts w:ascii="Cambria Math" w:eastAsia="微软雅黑" w:hAnsi="Cambria Math" w:hint="eastAsia"/>
            <w:sz w:val="31"/>
            <w:szCs w:val="31"/>
          </w:rPr>
          <m:t>}</m:t>
        </m:r>
      </m:oMath>
      <w:r w:rsidR="00AC0CEB">
        <w:rPr>
          <w:rFonts w:ascii="微软雅黑" w:eastAsia="微软雅黑" w:hAnsi="微软雅黑" w:hint="eastAsia"/>
          <w:sz w:val="25"/>
          <w:szCs w:val="26"/>
        </w:rPr>
        <w:t>，</w:t>
      </w:r>
    </w:p>
    <w:p w14:paraId="257355E4" w14:textId="238E830B" w:rsidR="00E41BB5" w:rsidRDefault="00E33187" w:rsidP="00AC0CEB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 xml:space="preserve">② </w:t>
      </w:r>
      <w:r w:rsidR="00AC0CEB">
        <w:rPr>
          <w:rFonts w:ascii="微软雅黑" w:eastAsia="微软雅黑" w:hAnsi="微软雅黑" w:hint="eastAsia"/>
          <w:sz w:val="25"/>
          <w:szCs w:val="26"/>
        </w:rPr>
        <w:t>其中</w:t>
      </w:r>
      <m:oMath>
        <m:r>
          <m:rPr>
            <m:sty m:val="p"/>
          </m:rPr>
          <w:rPr>
            <w:rFonts w:ascii="Cambria Math" w:eastAsia="微软雅黑" w:hAnsi="Cambria Math"/>
            <w:sz w:val="25"/>
            <w:szCs w:val="26"/>
          </w:rPr>
          <m:t>ω</m:t>
        </m:r>
        <m:r>
          <m:rPr>
            <m:sty m:val="p"/>
          </m:rPr>
          <w:rPr>
            <w:rFonts w:ascii="Cambria Math" w:eastAsia="微软雅黑" w:hAnsi="Cambria Math" w:hint="eastAsia"/>
            <w:sz w:val="25"/>
            <w:szCs w:val="26"/>
          </w:rPr>
          <m:t>1</m:t>
        </m:r>
      </m:oMath>
      <w:r w:rsidR="00AC0CEB">
        <w:rPr>
          <w:rFonts w:ascii="微软雅黑" w:eastAsia="微软雅黑" w:hAnsi="微软雅黑" w:hint="eastAsia"/>
          <w:sz w:val="25"/>
          <w:szCs w:val="26"/>
        </w:rPr>
        <w:t>类的样本是</w:t>
      </w:r>
      <w:r w:rsidR="000A4051">
        <w:rPr>
          <w:rFonts w:ascii="微软雅黑" w:eastAsia="微软雅黑" w:hAnsi="微软雅黑" w:hint="eastAsia"/>
          <w:sz w:val="25"/>
          <w:szCs w:val="26"/>
        </w:rPr>
        <w:t>：</w:t>
      </w:r>
    </w:p>
    <w:p w14:paraId="5C9765F6" w14:textId="4545E51D" w:rsidR="00AC0CEB" w:rsidRPr="00E41BB5" w:rsidRDefault="009F071F" w:rsidP="00AC0CEB">
      <w:pPr>
        <w:ind w:firstLine="420"/>
        <w:rPr>
          <w:rFonts w:ascii="微软雅黑" w:eastAsia="微软雅黑" w:hAnsi="微软雅黑"/>
          <w:sz w:val="25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微软雅黑" w:hAnsi="Cambria Math"/>
                  <w:sz w:val="31"/>
                  <w:szCs w:val="32"/>
                </w:rPr>
              </m:ctrlPr>
            </m:sSubPr>
            <m:e>
              <m:r>
                <w:rPr>
                  <w:rFonts w:ascii="Cambria Math" w:eastAsia="微软雅黑" w:hAnsi="Cambria Math"/>
                  <w:sz w:val="31"/>
                  <w:szCs w:val="32"/>
                </w:rPr>
                <m:t>χ</m:t>
              </m:r>
            </m:e>
            <m:sub>
              <m:r>
                <w:rPr>
                  <w:rFonts w:ascii="Cambria Math" w:eastAsia="微软雅黑" w:hAnsi="Cambria Math" w:hint="eastAsia"/>
                  <w:sz w:val="31"/>
                  <w:szCs w:val="32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微软雅黑" w:hAnsi="Cambria Math" w:hint="eastAsia"/>
              <w:sz w:val="31"/>
              <w:szCs w:val="32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31"/>
              <w:szCs w:val="32"/>
            </w:rPr>
            <m:t>{</m:t>
          </m:r>
          <m:sSubSup>
            <m:sSubSup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2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2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微软雅黑" w:hAnsi="Cambria Math"/>
              <w:sz w:val="31"/>
              <w:szCs w:val="32"/>
            </w:rPr>
            <m:t>,</m:t>
          </m:r>
          <m:sSubSup>
            <m:sSubSup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2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微软雅黑" w:hAnsi="Cambria Math"/>
              <w:sz w:val="31"/>
              <w:szCs w:val="32"/>
            </w:rPr>
            <m:t>,</m:t>
          </m:r>
          <m:r>
            <m:rPr>
              <m:sty m:val="bi"/>
            </m:rPr>
            <w:rPr>
              <w:rFonts w:ascii="Cambria Math" w:eastAsia="微软雅黑" w:hAnsi="Cambria Math" w:hint="eastAsia"/>
              <w:sz w:val="31"/>
              <w:szCs w:val="32"/>
            </w:rPr>
            <m:t>···</m:t>
          </m:r>
          <m:r>
            <m:rPr>
              <m:sty m:val="bi"/>
            </m:rPr>
            <w:rPr>
              <w:rFonts w:ascii="Cambria Math" w:eastAsia="微软雅黑" w:hAnsi="Cambria Math"/>
              <w:sz w:val="31"/>
              <w:szCs w:val="32"/>
            </w:rPr>
            <m:t>,</m:t>
          </m:r>
          <m:sSubSup>
            <m:sSubSup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2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31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2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hint="eastAsia"/>
                      <w:sz w:val="31"/>
                      <w:szCs w:val="32"/>
                    </w:rPr>
                    <m:t>1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2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="微软雅黑" w:hAnsi="Cambria Math" w:hint="eastAsia"/>
              <w:sz w:val="31"/>
              <w:szCs w:val="32"/>
            </w:rPr>
            <m:t>}</m:t>
          </m:r>
        </m:oMath>
      </m:oMathPara>
    </w:p>
    <w:p w14:paraId="6AA0CB24" w14:textId="2D45F20C" w:rsidR="00E41BB5" w:rsidRPr="00E41BB5" w:rsidRDefault="00E33187" w:rsidP="00AC0CEB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 xml:space="preserve">③ </w:t>
      </w:r>
      <w:r w:rsidR="00AC0CEB">
        <w:rPr>
          <w:rFonts w:ascii="微软雅黑" w:eastAsia="微软雅黑" w:hAnsi="微软雅黑" w:hint="eastAsia"/>
          <w:sz w:val="25"/>
          <w:szCs w:val="26"/>
        </w:rPr>
        <w:t>其中</w:t>
      </w:r>
      <m:oMath>
        <m:r>
          <m:rPr>
            <m:sty m:val="p"/>
          </m:rPr>
          <w:rPr>
            <w:rFonts w:ascii="Cambria Math" w:eastAsia="微软雅黑" w:hAnsi="Cambria Math"/>
            <w:sz w:val="25"/>
            <w:szCs w:val="26"/>
          </w:rPr>
          <m:t>ω</m:t>
        </m:r>
        <m:r>
          <m:rPr>
            <m:sty m:val="p"/>
          </m:rPr>
          <w:rPr>
            <w:rFonts w:ascii="Cambria Math" w:eastAsia="微软雅黑" w:hAnsi="Cambria Math" w:hint="eastAsia"/>
            <w:sz w:val="25"/>
            <w:szCs w:val="26"/>
          </w:rPr>
          <m:t>1</m:t>
        </m:r>
      </m:oMath>
      <w:r w:rsidR="00AC0CEB">
        <w:rPr>
          <w:rFonts w:ascii="微软雅黑" w:eastAsia="微软雅黑" w:hAnsi="微软雅黑" w:hint="eastAsia"/>
          <w:sz w:val="25"/>
          <w:szCs w:val="26"/>
        </w:rPr>
        <w:t>类的样本是</w:t>
      </w:r>
      <w:r w:rsidR="000A4051">
        <w:rPr>
          <w:rFonts w:ascii="微软雅黑" w:eastAsia="微软雅黑" w:hAnsi="微软雅黑" w:hint="eastAsia"/>
          <w:sz w:val="25"/>
          <w:szCs w:val="26"/>
        </w:rPr>
        <w:t>：</w:t>
      </w:r>
    </w:p>
    <w:p w14:paraId="25AA7952" w14:textId="54B2CE4A" w:rsidR="00AC0CEB" w:rsidRPr="007C5BA0" w:rsidRDefault="009F071F" w:rsidP="00AC0CEB">
      <w:pPr>
        <w:ind w:firstLine="420"/>
        <w:rPr>
          <w:rFonts w:ascii="微软雅黑" w:eastAsia="微软雅黑" w:hAnsi="微软雅黑"/>
          <w:sz w:val="25"/>
          <w:szCs w:val="26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sz w:val="31"/>
                  <w:szCs w:val="31"/>
                </w:rPr>
              </m:ctrlPr>
            </m:sSubPr>
            <m:e>
              <m:r>
                <w:rPr>
                  <w:rFonts w:ascii="Cambria Math" w:eastAsia="微软雅黑" w:hAnsi="Cambria Math"/>
                  <w:sz w:val="31"/>
                  <w:szCs w:val="31"/>
                </w:rPr>
                <m:t>χ</m:t>
              </m:r>
            </m:e>
            <m:sub>
              <m:r>
                <w:rPr>
                  <w:rFonts w:ascii="Cambria Math" w:eastAsia="微软雅黑" w:hAnsi="Cambria Math" w:hint="eastAsia"/>
                  <w:sz w:val="31"/>
                  <w:szCs w:val="31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微软雅黑" w:hAnsi="Cambria Math" w:hint="eastAsia"/>
              <w:sz w:val="31"/>
              <w:szCs w:val="31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31"/>
              <w:szCs w:val="31"/>
            </w:rPr>
            <m:t>{</m:t>
          </m:r>
          <m:sSubSup>
            <m:sSubSup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1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微软雅黑" w:hAnsi="Cambria Math"/>
              <w:sz w:val="31"/>
              <w:szCs w:val="31"/>
            </w:rPr>
            <m:t>,</m:t>
          </m:r>
          <m:sSubSup>
            <m:sSubSup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1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微软雅黑" w:hAnsi="Cambria Math"/>
              <w:sz w:val="31"/>
              <w:szCs w:val="31"/>
            </w:rPr>
            <m:t>,</m:t>
          </m:r>
          <m:r>
            <m:rPr>
              <m:sty m:val="bi"/>
            </m:rPr>
            <w:rPr>
              <w:rFonts w:ascii="Cambria Math" w:eastAsia="微软雅黑" w:hAnsi="Cambria Math" w:hint="eastAsia"/>
              <w:sz w:val="31"/>
              <w:szCs w:val="31"/>
            </w:rPr>
            <m:t>···</m:t>
          </m:r>
          <m:r>
            <m:rPr>
              <m:sty m:val="bi"/>
            </m:rPr>
            <w:rPr>
              <w:rFonts w:ascii="Cambria Math" w:eastAsia="微软雅黑" w:hAnsi="Cambria Math"/>
              <w:sz w:val="31"/>
              <w:szCs w:val="31"/>
            </w:rPr>
            <m:t>,</m:t>
          </m:r>
          <m:sSubSup>
            <m:sSubSup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1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31"/>
                      <w:szCs w:val="3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2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软雅黑" w:hAnsi="Cambria Math" w:hint="eastAsia"/>
              <w:sz w:val="31"/>
              <w:szCs w:val="31"/>
            </w:rPr>
            <m:t>}</m:t>
          </m:r>
        </m:oMath>
      </m:oMathPara>
    </w:p>
    <w:p w14:paraId="0C0890AE" w14:textId="74E251B1" w:rsidR="00E41BB5" w:rsidRDefault="000A4051" w:rsidP="00AC0CEB">
      <w:pPr>
        <w:ind w:firstLine="420"/>
        <w:rPr>
          <w:rFonts w:ascii="微软雅黑" w:eastAsia="微软雅黑" w:hAnsi="微软雅黑"/>
          <w:sz w:val="25"/>
          <w:szCs w:val="26"/>
        </w:rPr>
      </w:pPr>
      <w:r w:rsidRPr="000A4051">
        <w:rPr>
          <w:rFonts w:ascii="微软雅黑" w:eastAsia="微软雅黑" w:hAnsi="微软雅黑" w:hint="eastAsia"/>
          <w:sz w:val="25"/>
          <w:szCs w:val="26"/>
        </w:rPr>
        <w:t>目标</w:t>
      </w:r>
      <w:r w:rsidR="008E0E46">
        <w:rPr>
          <w:rFonts w:ascii="微软雅黑" w:eastAsia="微软雅黑" w:hAnsi="微软雅黑" w:hint="eastAsia"/>
          <w:sz w:val="25"/>
          <w:szCs w:val="26"/>
        </w:rPr>
        <w:t>:</w:t>
      </w:r>
      <w:r w:rsidRPr="000A4051">
        <w:rPr>
          <w:rFonts w:ascii="微软雅黑" w:eastAsia="微软雅黑" w:hAnsi="微软雅黑" w:hint="eastAsia"/>
          <w:sz w:val="25"/>
          <w:szCs w:val="26"/>
        </w:rPr>
        <w:t>寻找一个投影w（</w:t>
      </w:r>
      <w:proofErr w:type="spellStart"/>
      <w:r w:rsidRPr="000A4051">
        <w:rPr>
          <w:rFonts w:ascii="微软雅黑" w:eastAsia="微软雅黑" w:hAnsi="微软雅黑" w:hint="eastAsia"/>
          <w:sz w:val="25"/>
          <w:szCs w:val="26"/>
        </w:rPr>
        <w:t>w</w:t>
      </w:r>
      <w:proofErr w:type="spellEnd"/>
      <w:r w:rsidRPr="000A4051">
        <w:rPr>
          <w:rFonts w:ascii="微软雅黑" w:eastAsia="微软雅黑" w:hAnsi="微软雅黑" w:hint="eastAsia"/>
          <w:sz w:val="25"/>
          <w:szCs w:val="26"/>
        </w:rPr>
        <w:t>也是一个d维列向量）,使得投影后的样本变成</w:t>
      </w:r>
      <w:r>
        <w:rPr>
          <w:rFonts w:ascii="微软雅黑" w:eastAsia="微软雅黑" w:hAnsi="微软雅黑" w:hint="eastAsia"/>
          <w:sz w:val="25"/>
          <w:szCs w:val="26"/>
        </w:rPr>
        <w:t>：</w:t>
      </w:r>
      <w:r w:rsidR="00E41BB5">
        <w:rPr>
          <w:rFonts w:ascii="微软雅黑" w:eastAsia="微软雅黑" w:hAnsi="微软雅黑" w:hint="eastAsia"/>
          <w:sz w:val="25"/>
          <w:szCs w:val="26"/>
        </w:rPr>
        <w:t xml:space="preserve"> </w:t>
      </w:r>
      <w:r w:rsidR="00E41BB5">
        <w:rPr>
          <w:rFonts w:ascii="微软雅黑" w:eastAsia="微软雅黑" w:hAnsi="微软雅黑"/>
          <w:sz w:val="25"/>
          <w:szCs w:val="26"/>
        </w:rPr>
        <w:t xml:space="preserve">                      </w:t>
      </w:r>
    </w:p>
    <w:p w14:paraId="06FFFD71" w14:textId="66EB0272" w:rsidR="00AC0CEB" w:rsidRPr="00301601" w:rsidRDefault="009F071F" w:rsidP="00E41BB5">
      <w:pPr>
        <w:ind w:firstLine="420"/>
        <w:jc w:val="center"/>
        <w:rPr>
          <w:rFonts w:ascii="微软雅黑" w:eastAsia="微软雅黑" w:hAnsi="微软雅黑"/>
          <w:sz w:val="31"/>
          <w:szCs w:val="3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sz w:val="31"/>
                  <w:szCs w:val="31"/>
                </w:rPr>
              </m:ctrlPr>
            </m:sSubPr>
            <m:e>
              <m:r>
                <w:rPr>
                  <w:rFonts w:ascii="Cambria Math" w:eastAsia="微软雅黑" w:hAnsi="Cambria Math"/>
                  <w:sz w:val="31"/>
                  <w:szCs w:val="31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  <w:sz w:val="31"/>
                  <w:szCs w:val="31"/>
                </w:rPr>
                <m:t>i</m:t>
              </m:r>
            </m:sub>
          </m:sSub>
          <m:r>
            <w:rPr>
              <w:rFonts w:ascii="Cambria Math" w:eastAsia="微软雅黑" w:hAnsi="Cambria Math"/>
              <w:sz w:val="31"/>
              <w:szCs w:val="31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T</m:t>
              </m:r>
            </m:sup>
          </m:sSup>
          <m:sSub>
            <m:sSubPr>
              <m:ctrlPr>
                <w:rPr>
                  <w:rFonts w:ascii="Cambria Math" w:eastAsia="微软雅黑" w:hAnsi="Cambria Math"/>
                  <w:b/>
                  <w:bCs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sz w:val="31"/>
                  <w:szCs w:val="3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" w:hAnsi="Cambria Math" w:hint="eastAsia"/>
              <w:sz w:val="31"/>
              <w:szCs w:val="31"/>
            </w:rPr>
            <m:t>，</m:t>
          </m:r>
          <m:r>
            <m:rPr>
              <m:sty m:val="p"/>
            </m:rPr>
            <w:rPr>
              <w:rFonts w:ascii="Cambria Math" w:eastAsia="微软雅黑" w:hAnsi="Cambria Math" w:hint="eastAsia"/>
              <w:sz w:val="31"/>
              <w:szCs w:val="31"/>
            </w:rPr>
            <m:t>i=1</m:t>
          </m:r>
          <m:r>
            <m:rPr>
              <m:sty m:val="p"/>
            </m:rPr>
            <w:rPr>
              <w:rFonts w:ascii="Cambria Math" w:eastAsia="微软雅黑" w:hAnsi="Cambria Math"/>
              <w:sz w:val="31"/>
              <w:szCs w:val="31"/>
            </w:rPr>
            <m:t>,2,</m:t>
          </m:r>
          <m:r>
            <m:rPr>
              <m:sty m:val="p"/>
            </m:rPr>
            <w:rPr>
              <w:rFonts w:ascii="Cambria Math" w:eastAsia="微软雅黑" w:hAnsi="Cambria Math" w:hint="eastAsia"/>
              <w:sz w:val="31"/>
              <w:szCs w:val="31"/>
            </w:rPr>
            <m:t>···</m:t>
          </m:r>
          <m:r>
            <m:rPr>
              <m:sty m:val="p"/>
            </m:rPr>
            <w:rPr>
              <w:rFonts w:ascii="Cambria Math" w:eastAsia="微软雅黑" w:hAnsi="Cambria Math"/>
              <w:sz w:val="31"/>
              <w:szCs w:val="31"/>
            </w:rPr>
            <m:t>,N</m:t>
          </m:r>
        </m:oMath>
      </m:oMathPara>
    </w:p>
    <w:p w14:paraId="7FD7018E" w14:textId="1511EB70" w:rsidR="00E33187" w:rsidRDefault="00E33187" w:rsidP="00E33187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（2）</w:t>
      </w:r>
      <w:r w:rsidR="00301601" w:rsidRPr="00301601">
        <w:rPr>
          <w:rFonts w:ascii="微软雅黑" w:eastAsia="微软雅黑" w:hAnsi="微软雅黑" w:hint="eastAsia"/>
          <w:b/>
          <w:bCs/>
          <w:sz w:val="25"/>
          <w:szCs w:val="26"/>
        </w:rPr>
        <w:t>在原来的样本空间</w:t>
      </w:r>
    </w:p>
    <w:p w14:paraId="3C7ED5CD" w14:textId="643857D9" w:rsidR="00301601" w:rsidRPr="00E33187" w:rsidRDefault="00301601" w:rsidP="00E3318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9D3AF3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lastRenderedPageBreak/>
        <w:t>类均值向量</w:t>
      </w:r>
      <w:r w:rsidRPr="00E33187">
        <w:rPr>
          <w:rFonts w:ascii="微软雅黑" w:eastAsia="微软雅黑" w:hAnsi="微软雅黑" w:hint="eastAsia"/>
          <w:sz w:val="25"/>
          <w:szCs w:val="26"/>
        </w:rPr>
        <w:t>为：</w:t>
      </w:r>
    </w:p>
    <w:p w14:paraId="5F6B5EC8" w14:textId="7A5F4F43" w:rsidR="00301601" w:rsidRPr="009D3AF3" w:rsidRDefault="009F071F" w:rsidP="00301601">
      <w:pPr>
        <w:ind w:firstLine="420"/>
        <w:rPr>
          <w:rFonts w:ascii="微软雅黑" w:eastAsia="微软雅黑" w:hAnsi="微软雅黑"/>
          <w:color w:val="FF0000"/>
          <w:sz w:val="25"/>
          <w:szCs w:val="26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b/>
                  <w:bCs/>
                  <w:color w:val="FF0000"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i</m:t>
              </m:r>
            </m:sub>
          </m:sSub>
          <m:r>
            <w:rPr>
              <w:rFonts w:ascii="Cambria Math" w:eastAsia="微软雅黑" w:hAnsi="Cambria Math"/>
              <w:color w:val="FF0000"/>
              <w:sz w:val="31"/>
              <w:szCs w:val="31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color w:val="FF0000"/>
                  <w:sz w:val="31"/>
                  <w:szCs w:val="31"/>
                </w:rPr>
              </m:ctrlPr>
            </m:fPr>
            <m:num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FF0000"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N</m:t>
                  </m:r>
                </m:e>
                <m:sub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微软雅黑" w:hAnsi="Cambria Math"/>
                  <w:i/>
                  <w:color w:val="FF0000"/>
                  <w:sz w:val="31"/>
                  <w:szCs w:val="31"/>
                </w:rPr>
              </m:ctrlPr>
            </m:naryPr>
            <m: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FF0000"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j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∈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FF0000"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χ</m:t>
                  </m:r>
                </m:e>
                <m:sub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color w:val="FF0000"/>
                      <w:sz w:val="31"/>
                      <w:szCs w:val="3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j</m:t>
                  </m:r>
                </m:sub>
              </m:sSub>
              <m: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，</m:t>
              </m:r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i</m:t>
              </m:r>
              <m: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=1</m:t>
              </m:r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,2</m:t>
              </m:r>
            </m:e>
          </m:nary>
        </m:oMath>
      </m:oMathPara>
    </w:p>
    <w:p w14:paraId="75B68166" w14:textId="18BA7C3D" w:rsidR="00C87D42" w:rsidRPr="00E33187" w:rsidRDefault="008E0E46" w:rsidP="00E3318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9D3AF3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各类的类内离散度矩阵</w:t>
      </w:r>
      <w:r w:rsidRPr="00E33187">
        <w:rPr>
          <w:rFonts w:ascii="微软雅黑" w:eastAsia="微软雅黑" w:hAnsi="微软雅黑" w:hint="eastAsia"/>
          <w:sz w:val="25"/>
          <w:szCs w:val="26"/>
        </w:rPr>
        <w:t>(within-class scatter matrix)为：</w:t>
      </w:r>
    </w:p>
    <w:p w14:paraId="4F93B8FA" w14:textId="4A52D610" w:rsidR="008E0E46" w:rsidRPr="009D3AF3" w:rsidRDefault="009F071F" w:rsidP="00395835">
      <w:pPr>
        <w:rPr>
          <w:rFonts w:ascii="微软雅黑" w:eastAsia="微软雅黑" w:hAnsi="微软雅黑"/>
          <w:b/>
          <w:bCs/>
          <w:color w:val="FF0000"/>
          <w:sz w:val="31"/>
          <w:szCs w:val="3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b/>
                  <w:bCs/>
                  <w:color w:val="FF0000"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微软雅黑" w:hAnsi="Cambria Math"/>
              <w:color w:val="FF0000"/>
              <w:sz w:val="31"/>
              <w:szCs w:val="3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微软雅黑" w:hAnsi="Cambria Math"/>
                  <w:b/>
                  <w:bCs/>
                  <w:i/>
                  <w:color w:val="FF0000"/>
                  <w:sz w:val="31"/>
                  <w:szCs w:val="31"/>
                </w:rPr>
              </m:ctrlPr>
            </m:naryPr>
            <m:sub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color w:val="FF0000"/>
                      <w:sz w:val="31"/>
                      <w:szCs w:val="3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∈</m:t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color w:val="FF0000"/>
                      <w:sz w:val="31"/>
                      <w:szCs w:val="3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i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color w:val="FF0000"/>
                      <w:sz w:val="31"/>
                      <w:szCs w:val="3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color w:val="FF0000"/>
                          <w:sz w:val="31"/>
                          <w:szCs w:val="3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color w:val="FF0000"/>
                          <w:sz w:val="31"/>
                          <w:szCs w:val="3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color w:val="FF0000"/>
                      <w:sz w:val="31"/>
                      <w:szCs w:val="3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color w:val="FF0000"/>
                          <w:sz w:val="31"/>
                          <w:szCs w:val="3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color w:val="FF0000"/>
                              <w:sz w:val="31"/>
                              <w:szCs w:val="3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31"/>
                              <w:szCs w:val="3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31"/>
                              <w:szCs w:val="31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color w:val="FF0000"/>
                              <w:sz w:val="31"/>
                              <w:szCs w:val="3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31"/>
                              <w:szCs w:val="31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color w:val="FF0000"/>
                              <w:sz w:val="31"/>
                              <w:szCs w:val="31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T</m:t>
                  </m:r>
                </m:sup>
              </m:sSup>
              <m: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，</m:t>
              </m:r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i</m:t>
              </m:r>
              <m: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=1</m:t>
              </m:r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,2</m:t>
              </m:r>
            </m:e>
          </m:nary>
        </m:oMath>
      </m:oMathPara>
    </w:p>
    <w:p w14:paraId="3478A2CF" w14:textId="7A1FB743" w:rsidR="008E0E46" w:rsidRPr="00E33187" w:rsidRDefault="00301601" w:rsidP="00E3318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9D3AF3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总类内离散度</w:t>
      </w:r>
      <w:r w:rsidRPr="00E33187">
        <w:rPr>
          <w:rFonts w:ascii="微软雅黑" w:eastAsia="微软雅黑" w:hAnsi="微软雅黑" w:hint="eastAsia"/>
          <w:sz w:val="25"/>
          <w:szCs w:val="26"/>
        </w:rPr>
        <w:t>矩阵(pooled within-class scatter matrix)为：</w:t>
      </w:r>
    </w:p>
    <w:p w14:paraId="304F3035" w14:textId="39A0FC1A" w:rsidR="00301601" w:rsidRPr="009D3AF3" w:rsidRDefault="009F071F" w:rsidP="00301601">
      <w:pPr>
        <w:ind w:firstLine="420"/>
        <w:rPr>
          <w:rFonts w:ascii="微软雅黑" w:eastAsia="微软雅黑" w:hAnsi="微软雅黑"/>
          <w:b/>
          <w:bCs/>
          <w:color w:val="FF0000"/>
          <w:sz w:val="31"/>
          <w:szCs w:val="3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b/>
                  <w:bCs/>
                  <w:color w:val="FF0000"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="微软雅黑" w:hAnsi="Cambria Math"/>
              <w:color w:val="FF0000"/>
              <w:sz w:val="31"/>
              <w:szCs w:val="31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b/>
                  <w:bCs/>
                  <w:color w:val="FF0000"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" w:hAnsi="Cambria Math"/>
              <w:color w:val="FF0000"/>
              <w:sz w:val="31"/>
              <w:szCs w:val="31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b/>
                  <w:bCs/>
                  <w:color w:val="FF0000"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2</m:t>
              </m:r>
            </m:sub>
          </m:sSub>
        </m:oMath>
      </m:oMathPara>
    </w:p>
    <w:p w14:paraId="6FF4473C" w14:textId="052E5F38" w:rsidR="00301601" w:rsidRPr="00E33187" w:rsidRDefault="00301601" w:rsidP="00E3318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5"/>
          <w:szCs w:val="26"/>
        </w:rPr>
      </w:pPr>
      <w:proofErr w:type="gramStart"/>
      <w:r w:rsidRPr="00E33187">
        <w:rPr>
          <w:rFonts w:ascii="微软雅黑" w:eastAsia="微软雅黑" w:hAnsi="微软雅黑" w:hint="eastAsia"/>
          <w:sz w:val="25"/>
          <w:szCs w:val="26"/>
        </w:rPr>
        <w:t>类间离散</w:t>
      </w:r>
      <w:proofErr w:type="gramEnd"/>
      <w:r w:rsidRPr="00E33187">
        <w:rPr>
          <w:rFonts w:ascii="微软雅黑" w:eastAsia="微软雅黑" w:hAnsi="微软雅黑" w:hint="eastAsia"/>
          <w:sz w:val="25"/>
          <w:szCs w:val="26"/>
        </w:rPr>
        <w:t>度矩阵(between-class scatter matrix)定义为：</w:t>
      </w:r>
    </w:p>
    <w:p w14:paraId="6716AC81" w14:textId="36AC78EB" w:rsidR="00301601" w:rsidRPr="00E33187" w:rsidRDefault="009F071F" w:rsidP="00301601">
      <w:pPr>
        <w:ind w:firstLine="420"/>
        <w:rPr>
          <w:rFonts w:ascii="微软雅黑" w:eastAsia="微软雅黑" w:hAnsi="微软雅黑"/>
          <w:sz w:val="31"/>
          <w:szCs w:val="3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b/>
                  <w:bCs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i</m:t>
              </m:r>
            </m:sub>
          </m:sSub>
          <m:r>
            <w:rPr>
              <w:rFonts w:ascii="Cambria Math" w:eastAsia="微软雅黑" w:hAnsi="Cambria Math"/>
              <w:sz w:val="31"/>
              <w:szCs w:val="31"/>
            </w:rPr>
            <m:t>=(</m:t>
          </m:r>
          <m:sSub>
            <m:sSub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1</m:t>
              </m:r>
            </m:sub>
          </m:sSub>
          <m:r>
            <w:rPr>
              <w:rFonts w:ascii="Cambria Math" w:eastAsia="微软雅黑" w:hAnsi="Cambria Math"/>
              <w:sz w:val="31"/>
              <w:szCs w:val="31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2</m:t>
              </m:r>
            </m:sub>
          </m:sSub>
          <m:r>
            <w:rPr>
              <w:rFonts w:ascii="Cambria Math" w:eastAsia="微软雅黑" w:hAnsi="Cambria Math"/>
              <w:sz w:val="31"/>
              <w:szCs w:val="31"/>
            </w:rPr>
            <m:t>)</m:t>
          </m:r>
          <m:sSup>
            <m:sSup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sSupPr>
            <m:e>
              <m:r>
                <w:rPr>
                  <w:rFonts w:ascii="Cambria Math" w:eastAsia="微软雅黑" w:hAnsi="Cambria Math"/>
                  <w:sz w:val="31"/>
                  <w:szCs w:val="31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31"/>
                      <w:szCs w:val="3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 w:val="31"/>
                  <w:szCs w:val="31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31"/>
                      <w:szCs w:val="3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sz w:val="31"/>
                  <w:szCs w:val="31"/>
                </w:rPr>
                <m:t>)</m:t>
              </m:r>
            </m:e>
            <m:sup>
              <m:r>
                <w:rPr>
                  <w:rFonts w:ascii="Cambria Math" w:eastAsia="微软雅黑" w:hAnsi="Cambria Math"/>
                  <w:sz w:val="31"/>
                  <w:szCs w:val="31"/>
                </w:rPr>
                <m:t>T</m:t>
              </m:r>
            </m:sup>
          </m:sSup>
        </m:oMath>
      </m:oMathPara>
    </w:p>
    <w:p w14:paraId="01670A60" w14:textId="276F788E" w:rsidR="00E33187" w:rsidRDefault="00E33187" w:rsidP="00E33187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（3）</w:t>
      </w:r>
      <w:r w:rsidRPr="00301601">
        <w:rPr>
          <w:rFonts w:ascii="微软雅黑" w:eastAsia="微软雅黑" w:hAnsi="微软雅黑" w:hint="eastAsia"/>
          <w:b/>
          <w:bCs/>
          <w:sz w:val="25"/>
          <w:szCs w:val="26"/>
        </w:rPr>
        <w:t>在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投影以后的一维</w:t>
      </w:r>
      <w:r w:rsidRPr="00301601">
        <w:rPr>
          <w:rFonts w:ascii="微软雅黑" w:eastAsia="微软雅黑" w:hAnsi="微软雅黑" w:hint="eastAsia"/>
          <w:b/>
          <w:bCs/>
          <w:sz w:val="25"/>
          <w:szCs w:val="26"/>
        </w:rPr>
        <w:t>空间</w:t>
      </w:r>
    </w:p>
    <w:p w14:paraId="11A79BF3" w14:textId="3788D3AA" w:rsidR="00E33187" w:rsidRDefault="00E33187" w:rsidP="00301601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① 两类均值分别为：</w:t>
      </w:r>
    </w:p>
    <w:p w14:paraId="172D004B" w14:textId="01CC22B9" w:rsidR="00E33187" w:rsidRPr="00E33187" w:rsidRDefault="009F071F" w:rsidP="00E33187">
      <w:pPr>
        <w:ind w:firstLine="420"/>
        <w:rPr>
          <w:rFonts w:ascii="微软雅黑" w:eastAsia="微软雅黑" w:hAnsi="微软雅黑"/>
          <w:sz w:val="31"/>
          <w:szCs w:val="3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="微软雅黑" w:hAnsi="Cambria Math"/>
                  <w:sz w:val="31"/>
                  <w:szCs w:val="31"/>
                </w:rPr>
                <m:t>i</m:t>
              </m:r>
            </m:sub>
          </m:sSub>
          <m:r>
            <w:rPr>
              <w:rFonts w:ascii="Cambria Math" w:eastAsia="微软雅黑" w:hAnsi="Cambria Math"/>
              <w:sz w:val="31"/>
              <w:szCs w:val="31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fPr>
            <m:num>
              <m:r>
                <w:rPr>
                  <w:rFonts w:ascii="Cambria Math" w:eastAsia="微软雅黑" w:hAnsi="Cambria Math"/>
                  <w:sz w:val="31"/>
                  <w:szCs w:val="3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N</m:t>
                  </m:r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naryPr>
            <m:sub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j</m:t>
                  </m:r>
                </m:sub>
              </m:sSub>
              <m:r>
                <w:rPr>
                  <w:rFonts w:ascii="Cambria Math" w:eastAsia="微软雅黑" w:hAnsi="Cambria Math"/>
                  <w:sz w:val="31"/>
                  <w:szCs w:val="31"/>
                </w:rPr>
                <m:t>∈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ζ</m:t>
                  </m:r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  <w:sz w:val="31"/>
                  <w:szCs w:val="31"/>
                </w:rPr>
                <m:t>=</m:t>
              </m:r>
            </m:e>
          </m:nary>
          <m:f>
            <m:f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fPr>
            <m:num>
              <m:r>
                <w:rPr>
                  <w:rFonts w:ascii="Cambria Math" w:eastAsia="微软雅黑" w:hAnsi="Cambria Math"/>
                  <w:sz w:val="31"/>
                  <w:szCs w:val="3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N</m:t>
                  </m:r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naryPr>
            <m:sub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j</m:t>
                  </m:r>
                </m:sub>
              </m:sSub>
              <m:r>
                <w:rPr>
                  <w:rFonts w:ascii="Cambria Math" w:eastAsia="微软雅黑" w:hAnsi="Cambria Math"/>
                  <w:sz w:val="31"/>
                  <w:szCs w:val="31"/>
                </w:rPr>
                <m:t>∈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χ</m:t>
                  </m:r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31"/>
                      <w:szCs w:val="3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sz w:val="31"/>
                      <w:szCs w:val="3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j</m:t>
                  </m:r>
                </m:sub>
              </m:sSub>
            </m:e>
          </m:nary>
          <m:r>
            <w:rPr>
              <w:rFonts w:ascii="Cambria Math" w:eastAsia="微软雅黑" w:hAnsi="Cambria Math"/>
              <w:sz w:val="31"/>
              <w:szCs w:val="31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T</m:t>
              </m:r>
            </m:sup>
          </m:sSup>
          <m:sSub>
            <m:sSubPr>
              <m:ctrlPr>
                <w:rPr>
                  <w:rFonts w:ascii="Cambria Math" w:eastAsia="微软雅黑" w:hAnsi="Cambria Math"/>
                  <w:b/>
                  <w:bCs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i</m:t>
              </m:r>
            </m:sub>
          </m:sSub>
          <m:r>
            <w:rPr>
              <w:rFonts w:ascii="Cambria Math" w:eastAsia="微软雅黑" w:hAnsi="Cambria Math" w:hint="eastAsia"/>
              <w:sz w:val="31"/>
              <w:szCs w:val="31"/>
            </w:rPr>
            <m:t>，</m:t>
          </m:r>
          <m:r>
            <w:rPr>
              <w:rFonts w:ascii="Cambria Math" w:eastAsia="微软雅黑" w:hAnsi="Cambria Math"/>
              <w:sz w:val="31"/>
              <w:szCs w:val="31"/>
            </w:rPr>
            <m:t>i</m:t>
          </m:r>
          <m:r>
            <w:rPr>
              <w:rFonts w:ascii="Cambria Math" w:eastAsia="微软雅黑" w:hAnsi="Cambria Math" w:hint="eastAsia"/>
              <w:sz w:val="31"/>
              <w:szCs w:val="31"/>
            </w:rPr>
            <m:t>=1</m:t>
          </m:r>
          <m:r>
            <w:rPr>
              <w:rFonts w:ascii="Cambria Math" w:eastAsia="微软雅黑" w:hAnsi="Cambria Math"/>
              <w:sz w:val="31"/>
              <w:szCs w:val="31"/>
            </w:rPr>
            <m:t>,2</m:t>
          </m:r>
        </m:oMath>
      </m:oMathPara>
    </w:p>
    <w:p w14:paraId="1FEAEEF2" w14:textId="5239F46F" w:rsidR="00E33187" w:rsidRDefault="00E33187" w:rsidP="00301601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② 类内离散度矩阵为：</w:t>
      </w:r>
    </w:p>
    <w:p w14:paraId="14633752" w14:textId="7AF1FA44" w:rsidR="00C01808" w:rsidRPr="00C01808" w:rsidRDefault="009F071F" w:rsidP="00C01808">
      <w:pPr>
        <w:ind w:firstLine="420"/>
        <w:rPr>
          <w:rFonts w:ascii="微软雅黑" w:eastAsia="微软雅黑" w:hAnsi="微软雅黑"/>
          <w:sz w:val="31"/>
          <w:szCs w:val="31"/>
        </w:rPr>
      </w:pPr>
      <m:oMathPara>
        <m:oMath>
          <m:sSubSup>
            <m:sSubSup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微软雅黑" w:hAnsi="Cambria Math" w:hint="eastAsia"/>
                  <w:sz w:val="31"/>
                  <w:szCs w:val="31"/>
                </w:rPr>
                <m:t>i</m:t>
              </m:r>
            </m:sub>
            <m:sup>
              <m:r>
                <w:rPr>
                  <w:rFonts w:ascii="Cambria Math" w:eastAsia="微软雅黑" w:hAnsi="Cambria Math"/>
                  <w:sz w:val="31"/>
                  <w:szCs w:val="31"/>
                </w:rPr>
                <m:t>2</m:t>
              </m:r>
            </m:sup>
          </m:sSubSup>
          <m:r>
            <w:rPr>
              <w:rFonts w:ascii="Cambria Math" w:eastAsia="微软雅黑" w:hAnsi="Cambria Math"/>
              <w:sz w:val="31"/>
              <w:szCs w:val="3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naryPr>
            <m:sub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j</m:t>
                  </m:r>
                </m:sub>
              </m:sSub>
              <m:r>
                <w:rPr>
                  <w:rFonts w:ascii="Cambria Math" w:eastAsia="微软雅黑" w:hAnsi="Cambria Math"/>
                  <w:sz w:val="31"/>
                  <w:szCs w:val="31"/>
                </w:rPr>
                <m:t>∈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ζ</m:t>
                  </m:r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sz w:val="31"/>
                          <w:szCs w:val="31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sz w:val="31"/>
                          <w:szCs w:val="31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微软雅黑" w:hAnsi="Cambria Math"/>
                              <w:i/>
                              <w:sz w:val="31"/>
                              <w:szCs w:val="3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软雅黑" w:hAnsi="Cambria Math"/>
                              <w:sz w:val="31"/>
                              <w:szCs w:val="31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)</m:t>
                  </m:r>
                </m:e>
                <m:sup>
                  <m: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2</m:t>
                  </m:r>
                </m:sup>
              </m:sSup>
            </m:e>
          </m:nary>
          <m:r>
            <w:rPr>
              <w:rFonts w:ascii="Cambria Math" w:eastAsia="微软雅黑" w:hAnsi="Cambria Math" w:hint="eastAsia"/>
              <w:sz w:val="31"/>
              <w:szCs w:val="31"/>
            </w:rPr>
            <m:t>，</m:t>
          </m:r>
          <m:r>
            <w:rPr>
              <w:rFonts w:ascii="Cambria Math" w:eastAsia="微软雅黑" w:hAnsi="Cambria Math"/>
              <w:sz w:val="31"/>
              <w:szCs w:val="31"/>
            </w:rPr>
            <m:t>i</m:t>
          </m:r>
          <m:r>
            <w:rPr>
              <w:rFonts w:ascii="Cambria Math" w:eastAsia="微软雅黑" w:hAnsi="Cambria Math" w:hint="eastAsia"/>
              <w:sz w:val="31"/>
              <w:szCs w:val="31"/>
            </w:rPr>
            <m:t>=1</m:t>
          </m:r>
          <m:r>
            <w:rPr>
              <w:rFonts w:ascii="Cambria Math" w:eastAsia="微软雅黑" w:hAnsi="Cambria Math"/>
              <w:sz w:val="31"/>
              <w:szCs w:val="31"/>
            </w:rPr>
            <m:t>,2</m:t>
          </m:r>
        </m:oMath>
      </m:oMathPara>
    </w:p>
    <w:p w14:paraId="261D1925" w14:textId="20175554" w:rsidR="00E33187" w:rsidRDefault="00E33187" w:rsidP="00301601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③ 总类内离散度矩阵为：</w:t>
      </w:r>
    </w:p>
    <w:p w14:paraId="3A31461E" w14:textId="2FDF3B24" w:rsidR="00E17DBA" w:rsidRDefault="009F071F" w:rsidP="00301601">
      <w:pPr>
        <w:ind w:firstLine="420"/>
        <w:rPr>
          <w:rFonts w:ascii="微软雅黑" w:eastAsia="微软雅黑" w:hAnsi="微软雅黑"/>
          <w:sz w:val="25"/>
          <w:szCs w:val="26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微软雅黑" w:hAnsi="Cambria Math"/>
                  <w:sz w:val="31"/>
                  <w:szCs w:val="31"/>
                </w:rPr>
                <m:t>w</m:t>
              </m:r>
            </m:sub>
          </m:sSub>
          <m:sSubSup>
            <m:sSubSup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sSubSupPr>
            <m:e>
              <m:r>
                <w:rPr>
                  <w:rFonts w:ascii="Cambria Math" w:eastAsia="微软雅黑" w:hAnsi="Cambria Math" w:hint="eastAsia"/>
                  <w:sz w:val="31"/>
                  <w:szCs w:val="31"/>
                </w:rPr>
                <m:t>=</m:t>
              </m:r>
              <m:acc>
                <m:accPr>
                  <m:chr m:val="̃"/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微软雅黑" w:hAnsi="Cambria Math"/>
                  <w:sz w:val="31"/>
                  <w:szCs w:val="31"/>
                </w:rPr>
                <m:t>1</m:t>
              </m:r>
            </m:sub>
            <m:sup>
              <m:r>
                <w:rPr>
                  <w:rFonts w:ascii="Cambria Math" w:eastAsia="微软雅黑" w:hAnsi="Cambria Math"/>
                  <w:sz w:val="31"/>
                  <w:szCs w:val="31"/>
                </w:rPr>
                <m:t>2</m:t>
              </m:r>
            </m:sup>
          </m:sSubSup>
          <m:r>
            <w:rPr>
              <w:rFonts w:ascii="Cambria Math" w:eastAsia="微软雅黑" w:hAnsi="Cambria Math"/>
              <w:sz w:val="31"/>
              <w:szCs w:val="31"/>
            </w:rPr>
            <m:t>+</m:t>
          </m:r>
          <m:sSubSup>
            <m:sSubSup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微软雅黑" w:hAnsi="Cambria Math" w:hint="eastAsia"/>
                  <w:sz w:val="31"/>
                  <w:szCs w:val="31"/>
                </w:rPr>
                <m:t>2</m:t>
              </m:r>
            </m:sub>
            <m:sup>
              <m:r>
                <w:rPr>
                  <w:rFonts w:ascii="Cambria Math" w:eastAsia="微软雅黑" w:hAnsi="Cambria Math"/>
                  <w:sz w:val="31"/>
                  <w:szCs w:val="31"/>
                </w:rPr>
                <m:t>2</m:t>
              </m:r>
            </m:sup>
          </m:sSubSup>
        </m:oMath>
      </m:oMathPara>
    </w:p>
    <w:p w14:paraId="0B82679D" w14:textId="6F3447A6" w:rsidR="00E33187" w:rsidRPr="00311DEA" w:rsidRDefault="00311DEA" w:rsidP="00025A7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 xml:space="preserve"> </w:t>
      </w:r>
      <w:proofErr w:type="gramStart"/>
      <w:r w:rsidR="00E33187" w:rsidRPr="00311DEA">
        <w:rPr>
          <w:rFonts w:ascii="微软雅黑" w:eastAsia="微软雅黑" w:hAnsi="微软雅黑" w:hint="eastAsia"/>
          <w:sz w:val="25"/>
          <w:szCs w:val="26"/>
        </w:rPr>
        <w:t>类间离散</w:t>
      </w:r>
      <w:proofErr w:type="gramEnd"/>
      <w:r w:rsidR="00E33187" w:rsidRPr="00311DEA">
        <w:rPr>
          <w:rFonts w:ascii="微软雅黑" w:eastAsia="微软雅黑" w:hAnsi="微软雅黑" w:hint="eastAsia"/>
          <w:sz w:val="25"/>
          <w:szCs w:val="26"/>
        </w:rPr>
        <w:t>度矩阵为：</w:t>
      </w:r>
    </w:p>
    <w:p w14:paraId="5339D162" w14:textId="43ADAB35" w:rsidR="009E6B24" w:rsidRPr="00025A7E" w:rsidRDefault="009F071F" w:rsidP="00025A7E">
      <w:pPr>
        <w:ind w:firstLine="420"/>
        <w:rPr>
          <w:rFonts w:ascii="微软雅黑" w:eastAsia="微软雅黑" w:hAnsi="微软雅黑"/>
          <w:sz w:val="31"/>
          <w:szCs w:val="3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微软雅黑" w:hAnsi="Cambria Math" w:hint="eastAsia"/>
                  <w:sz w:val="31"/>
                  <w:szCs w:val="31"/>
                </w:rPr>
                <m:t>b</m:t>
              </m:r>
            </m:sub>
          </m:sSub>
          <m:r>
            <w:rPr>
              <w:rFonts w:ascii="Cambria Math" w:eastAsia="微软雅黑" w:hAnsi="Cambria Math"/>
              <w:sz w:val="31"/>
              <w:szCs w:val="31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sSup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(</m:t>
                  </m:r>
                  <m:acc>
                    <m:accPr>
                      <m:chr m:val="̃"/>
                      <m:ctrlPr>
                        <w:rPr>
                          <w:rFonts w:ascii="Cambria Math" w:eastAsia="微软雅黑" w:hAnsi="Cambria Math"/>
                          <w:i/>
                          <w:sz w:val="31"/>
                          <w:szCs w:val="31"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 w:val="31"/>
                  <w:szCs w:val="31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微软雅黑" w:hAnsi="Cambria Math"/>
                          <w:i/>
                          <w:sz w:val="31"/>
                          <w:szCs w:val="31"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sz w:val="31"/>
                  <w:szCs w:val="31"/>
                </w:rPr>
                <m:t>)</m:t>
              </m:r>
            </m:e>
            <m:sup>
              <m:r>
                <w:rPr>
                  <w:rFonts w:ascii="Cambria Math" w:eastAsia="微软雅黑" w:hAnsi="Cambria Math"/>
                  <w:sz w:val="31"/>
                  <w:szCs w:val="31"/>
                </w:rPr>
                <m:t>2</m:t>
              </m:r>
            </m:sup>
          </m:sSup>
        </m:oMath>
      </m:oMathPara>
    </w:p>
    <w:p w14:paraId="788DEC7D" w14:textId="77B66840" w:rsidR="00025A7E" w:rsidRDefault="00025A7E" w:rsidP="00025A7E">
      <w:pPr>
        <w:ind w:firstLine="420"/>
        <w:rPr>
          <w:rFonts w:ascii="微软雅黑" w:eastAsia="微软雅黑" w:hAnsi="微软雅黑"/>
          <w:sz w:val="31"/>
          <w:szCs w:val="31"/>
        </w:rPr>
      </w:pPr>
    </w:p>
    <w:p w14:paraId="2BCA4E5F" w14:textId="77777777" w:rsidR="00025A7E" w:rsidRPr="001B534C" w:rsidRDefault="00025A7E" w:rsidP="00025A7E">
      <w:pPr>
        <w:ind w:firstLine="420"/>
        <w:rPr>
          <w:rFonts w:ascii="微软雅黑" w:eastAsia="微软雅黑" w:hAnsi="微软雅黑"/>
          <w:sz w:val="31"/>
          <w:szCs w:val="31"/>
        </w:rPr>
      </w:pPr>
    </w:p>
    <w:p w14:paraId="49CE168B" w14:textId="6F65DBA1" w:rsidR="001B534C" w:rsidRPr="00E33187" w:rsidRDefault="001B534C" w:rsidP="001B534C">
      <w:pPr>
        <w:rPr>
          <w:rFonts w:ascii="微软雅黑" w:eastAsia="微软雅黑" w:hAnsi="微软雅黑"/>
          <w:b/>
          <w:bCs/>
          <w:sz w:val="25"/>
          <w:szCs w:val="26"/>
        </w:rPr>
      </w:pP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1.</w:t>
      </w:r>
      <w:r>
        <w:rPr>
          <w:rFonts w:ascii="微软雅黑" w:eastAsia="微软雅黑" w:hAnsi="微软雅黑"/>
          <w:b/>
          <w:bCs/>
          <w:sz w:val="25"/>
          <w:szCs w:val="26"/>
        </w:rPr>
        <w:t>3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FF7F6A">
        <w:rPr>
          <w:rFonts w:ascii="微软雅黑" w:eastAsia="微软雅黑" w:hAnsi="微软雅黑" w:hint="eastAsia"/>
          <w:b/>
          <w:bCs/>
          <w:sz w:val="25"/>
          <w:szCs w:val="26"/>
        </w:rPr>
        <w:t>衡量标准与分类</w:t>
      </w:r>
    </w:p>
    <w:p w14:paraId="6FECC590" w14:textId="458B2724" w:rsidR="001B534C" w:rsidRPr="001B534C" w:rsidRDefault="001B534C" w:rsidP="00301601">
      <w:pPr>
        <w:ind w:firstLine="420"/>
        <w:rPr>
          <w:rFonts w:ascii="微软雅黑" w:eastAsia="微软雅黑" w:hAnsi="微软雅黑"/>
          <w:sz w:val="25"/>
          <w:szCs w:val="26"/>
        </w:rPr>
      </w:pPr>
      <w:r w:rsidRPr="001B534C">
        <w:rPr>
          <w:rFonts w:ascii="微软雅黑" w:eastAsia="微软雅黑" w:hAnsi="微软雅黑" w:hint="eastAsia"/>
          <w:sz w:val="25"/>
          <w:szCs w:val="26"/>
        </w:rPr>
        <w:t>两类判别，就是希望寻找的投影方向使投影以后两类尽可能分开，而各</w:t>
      </w:r>
      <w:proofErr w:type="gramStart"/>
      <w:r w:rsidRPr="001B534C">
        <w:rPr>
          <w:rFonts w:ascii="微软雅黑" w:eastAsia="微软雅黑" w:hAnsi="微软雅黑" w:hint="eastAsia"/>
          <w:sz w:val="25"/>
          <w:szCs w:val="26"/>
        </w:rPr>
        <w:t>类内部</w:t>
      </w:r>
      <w:proofErr w:type="gramEnd"/>
      <w:r w:rsidRPr="001B534C">
        <w:rPr>
          <w:rFonts w:ascii="微软雅黑" w:eastAsia="微软雅黑" w:hAnsi="微软雅黑" w:hint="eastAsia"/>
          <w:sz w:val="25"/>
          <w:szCs w:val="26"/>
        </w:rPr>
        <w:t>又尽可能聚集，这一目标可以表示成如下的准则：</w:t>
      </w:r>
    </w:p>
    <w:p w14:paraId="0298D00D" w14:textId="536514B9" w:rsidR="00395835" w:rsidRPr="001B534C" w:rsidRDefault="001B534C" w:rsidP="00301601">
      <w:pPr>
        <w:ind w:firstLine="420"/>
        <w:rPr>
          <w:rFonts w:ascii="MingLiU_HKSCS-ExtB" w:hAnsi="MingLiU_HKSCS-ExtB"/>
          <w:b/>
          <w:bCs/>
          <w:sz w:val="31"/>
          <w:szCs w:val="32"/>
        </w:rPr>
      </w:pPr>
      <m:oMathPara>
        <m:oMath>
          <m:r>
            <w:rPr>
              <w:rFonts w:ascii="Cambria Math" w:hAnsi="Cambria Math" w:hint="eastAsia"/>
              <w:sz w:val="31"/>
              <w:szCs w:val="32"/>
            </w:rPr>
            <m:t>max</m:t>
          </m:r>
          <m:r>
            <m:rPr>
              <m:sty m:val="bi"/>
            </m:rPr>
            <w:rPr>
              <w:rFonts w:ascii="Cambria Math" w:eastAsia="MingLiU_HKSCS-ExtB" w:hAnsi="Cambria Math"/>
              <w:sz w:val="31"/>
              <w:szCs w:val="32"/>
            </w:rPr>
            <m:t xml:space="preserve"> </m:t>
          </m:r>
          <m:sSub>
            <m:sSubPr>
              <m:ctrlPr>
                <w:rPr>
                  <w:rFonts w:ascii="Cambria Math" w:eastAsia="MingLiU_HKSCS-ExtB" w:hAnsi="Cambria Math"/>
                  <w:b/>
                  <w:bCs/>
                  <w:sz w:val="31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ingLiU_HKSCS-ExtB" w:hAnsi="Cambria Math"/>
                  <w:sz w:val="31"/>
                  <w:szCs w:val="32"/>
                </w:rPr>
                <m:t>J</m:t>
              </m:r>
              <m:ctrlPr>
                <w:rPr>
                  <w:rFonts w:ascii="Cambria Math" w:eastAsia="MingLiU_HKSCS-ExtB" w:hAnsi="Cambria Math"/>
                  <w:b/>
                  <w:bCs/>
                  <w:i/>
                  <w:sz w:val="31"/>
                  <w:szCs w:val="32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MingLiU_HKSCS-ExtB" w:hAnsi="Cambria Math"/>
                  <w:sz w:val="31"/>
                  <w:szCs w:val="32"/>
                </w:rPr>
                <m:t>F</m:t>
              </m:r>
            </m:sub>
          </m:sSub>
          <m:d>
            <m:dPr>
              <m:ctrlPr>
                <w:rPr>
                  <w:rFonts w:ascii="Cambria Math" w:eastAsia="MingLiU_HKSCS-ExtB" w:hAnsi="Cambria Math"/>
                  <w:b/>
                  <w:bCs/>
                  <w:i/>
                  <w:sz w:val="31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MingLiU_HKSCS-ExtB" w:hAnsi="Cambria Math"/>
                  <w:sz w:val="31"/>
                  <w:szCs w:val="32"/>
                </w:rPr>
                <m:t>ω</m:t>
              </m:r>
            </m:e>
          </m:d>
          <m:r>
            <m:rPr>
              <m:sty m:val="bi"/>
            </m:rPr>
            <w:rPr>
              <w:rFonts w:ascii="Cambria Math" w:eastAsia="MingLiU_HKSCS-ExtB" w:hAnsi="Cambria Math"/>
              <w:sz w:val="31"/>
              <w:szCs w:val="32"/>
            </w:rPr>
            <m:t>=</m:t>
          </m:r>
          <m:f>
            <m:fPr>
              <m:ctrlPr>
                <w:rPr>
                  <w:rFonts w:ascii="Cambria Math" w:eastAsia="MingLiU_HKSCS-ExtB" w:hAnsi="Cambria Math"/>
                  <w:b/>
                  <w:i/>
                  <w:sz w:val="31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微软雅黑" w:hAnsi="Cambria Math"/>
                          <w:i/>
                          <w:sz w:val="31"/>
                          <w:szCs w:val="31"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1"/>
                      <w:szCs w:val="3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微软雅黑" w:hAnsi="Cambria Math"/>
                          <w:i/>
                          <w:sz w:val="31"/>
                          <w:szCs w:val="31"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w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MingLiU_HKSCS-ExtB" w:hAnsi="Cambria Math"/>
              <w:sz w:val="31"/>
              <w:szCs w:val="32"/>
            </w:rPr>
            <m:t>=</m:t>
          </m:r>
          <m:f>
            <m:fPr>
              <m:ctrlPr>
                <w:rPr>
                  <w:rFonts w:ascii="Cambria Math" w:eastAsia="MingLiU_HKSCS-ExtB" w:hAnsi="Cambria Math"/>
                  <w:b/>
                  <w:bCs/>
                  <w:i/>
                  <w:sz w:val="31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MingLiU_HKSCS-ExtB" w:hAnsi="Cambria Math"/>
                      <w:b/>
                      <w:bCs/>
                      <w:i/>
                      <w:sz w:val="31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ngLiU_HKSCS-ExtB" w:hAnsi="Cambria Math"/>
                          <w:b/>
                          <w:bCs/>
                          <w:i/>
                          <w:sz w:val="31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ingLiU_HKSCS-ExtB" w:hAnsi="Cambria Math"/>
                              <w:b/>
                              <w:bCs/>
                              <w:i/>
                              <w:sz w:val="31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MingLiU_HKSCS-ExtB" w:hAnsi="Cambria Math"/>
                                  <w:b/>
                                  <w:i/>
                                  <w:sz w:val="31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31"/>
                                  <w:szCs w:val="32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ingLiU_HKSCS-ExtB" w:hAnsi="Cambria Math"/>
                              <w:sz w:val="31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MingLiU_HKSCS-ExtB" w:hAnsi="Cambria Math"/>
                          <w:sz w:val="31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MingLiU_HKSCS-ExtB" w:hAnsi="Cambria Math"/>
                              <w:b/>
                              <w:bCs/>
                              <w:i/>
                              <w:sz w:val="31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MingLiU_HKSCS-ExtB" w:hAnsi="Cambria Math"/>
                                  <w:b/>
                                  <w:i/>
                                  <w:sz w:val="31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ingLiU_HKSCS-ExtB" w:hAnsi="Cambria Math"/>
                                  <w:sz w:val="31"/>
                                  <w:szCs w:val="32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ingLiU_HKSCS-ExtB" w:hAnsi="Cambria Math"/>
                              <w:sz w:val="31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MingLiU_HKSCS-ExtB" w:hAnsi="Cambria Math"/>
                      <w:sz w:val="31"/>
                      <w:szCs w:val="32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MingLiU_HKSCS-ExtB" w:hAnsi="Cambria Math"/>
                      <w:b/>
                      <w:bCs/>
                      <w:i/>
                      <w:sz w:val="31"/>
                      <w:szCs w:val="3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MingLiU_HKSCS-ExtB" w:hAnsi="Cambria Math"/>
                          <w:b/>
                          <w:i/>
                          <w:sz w:val="31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MingLiU_HKSCS-ExtB" w:hAnsi="Cambria Math"/>
                          <w:sz w:val="31"/>
                          <w:szCs w:val="32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MingLiU_HKSCS-ExtB" w:hAnsi="Cambria Math"/>
                      <w:sz w:val="31"/>
                      <w:szCs w:val="3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MingLiU_HKSCS-ExtB" w:hAnsi="Cambria Math"/>
                  <w:sz w:val="31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MingLiU_HKSCS-ExtB" w:hAnsi="Cambria Math"/>
                      <w:b/>
                      <w:bCs/>
                      <w:i/>
                      <w:sz w:val="31"/>
                      <w:szCs w:val="3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MingLiU_HKSCS-ExtB" w:hAnsi="Cambria Math"/>
                          <w:b/>
                          <w:i/>
                          <w:sz w:val="31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MingLiU_HKSCS-ExtB" w:hAnsi="Cambria Math"/>
                          <w:sz w:val="31"/>
                          <w:szCs w:val="32"/>
                        </w:rPr>
                        <m:t>S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MingLiU_HKSCS-ExtB" w:hAnsi="Cambria Math"/>
                      <w:sz w:val="31"/>
                      <w:szCs w:val="32"/>
                    </w:rPr>
                    <m:t>2</m:t>
                  </m:r>
                </m:sub>
              </m:sSub>
            </m:den>
          </m:f>
        </m:oMath>
      </m:oMathPara>
    </w:p>
    <w:p w14:paraId="67D8DE76" w14:textId="514DB541" w:rsidR="001B534C" w:rsidRDefault="001B534C" w:rsidP="00301601">
      <w:pPr>
        <w:ind w:firstLine="420"/>
        <w:rPr>
          <w:rFonts w:ascii="微软雅黑" w:eastAsia="微软雅黑" w:hAnsi="微软雅黑"/>
          <w:sz w:val="25"/>
          <w:szCs w:val="26"/>
        </w:rPr>
      </w:pPr>
      <w:r w:rsidRPr="001B534C">
        <w:rPr>
          <w:rFonts w:ascii="微软雅黑" w:eastAsia="微软雅黑" w:hAnsi="微软雅黑" w:hint="eastAsia"/>
          <w:sz w:val="25"/>
          <w:szCs w:val="26"/>
        </w:rPr>
        <w:t>这就是Fisher准则函数(Fisher's Criterion)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="00AF06DA">
        <w:rPr>
          <w:rFonts w:ascii="微软雅黑" w:eastAsia="微软雅黑" w:hAnsi="微软雅黑" w:hint="eastAsia"/>
          <w:sz w:val="25"/>
          <w:szCs w:val="26"/>
        </w:rPr>
        <w:t>可变换为</w:t>
      </w:r>
      <w:r>
        <w:rPr>
          <w:rFonts w:ascii="微软雅黑" w:eastAsia="微软雅黑" w:hAnsi="微软雅黑" w:hint="eastAsia"/>
          <w:sz w:val="25"/>
          <w:szCs w:val="26"/>
        </w:rPr>
        <w:t>：</w:t>
      </w:r>
    </w:p>
    <w:p w14:paraId="5E51EB12" w14:textId="32A7B60A" w:rsidR="00AF06DA" w:rsidRPr="00AF06DA" w:rsidRDefault="00AF06DA" w:rsidP="00301601">
      <w:pPr>
        <w:ind w:firstLine="420"/>
        <w:rPr>
          <w:rFonts w:ascii="微软雅黑" w:eastAsia="微软雅黑" w:hAnsi="微软雅黑"/>
          <w:b/>
          <w:bCs/>
          <w:sz w:val="31"/>
          <w:szCs w:val="32"/>
        </w:rPr>
      </w:pPr>
      <m:oMathPara>
        <m:oMath>
          <m:r>
            <w:rPr>
              <w:rFonts w:ascii="Cambria Math" w:hAnsi="Cambria Math" w:hint="eastAsia"/>
              <w:sz w:val="31"/>
              <w:szCs w:val="32"/>
            </w:rPr>
            <m:t>max</m:t>
          </m:r>
          <m:r>
            <m:rPr>
              <m:sty m:val="bi"/>
            </m:rPr>
            <w:rPr>
              <w:rFonts w:ascii="Cambria Math" w:eastAsia="MingLiU_HKSCS-ExtB" w:hAnsi="Cambria Math"/>
              <w:sz w:val="31"/>
              <w:szCs w:val="32"/>
            </w:rPr>
            <m:t xml:space="preserve"> </m:t>
          </m:r>
          <m:sSub>
            <m:sSubPr>
              <m:ctrlPr>
                <w:rPr>
                  <w:rFonts w:ascii="Cambria Math" w:eastAsia="MingLiU_HKSCS-ExtB" w:hAnsi="Cambria Math"/>
                  <w:b/>
                  <w:bCs/>
                  <w:sz w:val="31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ingLiU_HKSCS-ExtB" w:hAnsi="Cambria Math"/>
                  <w:sz w:val="31"/>
                  <w:szCs w:val="32"/>
                </w:rPr>
                <m:t>J</m:t>
              </m:r>
              <m:ctrlPr>
                <w:rPr>
                  <w:rFonts w:ascii="Cambria Math" w:eastAsia="MingLiU_HKSCS-ExtB" w:hAnsi="Cambria Math"/>
                  <w:b/>
                  <w:bCs/>
                  <w:i/>
                  <w:sz w:val="31"/>
                  <w:szCs w:val="32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MingLiU_HKSCS-ExtB" w:hAnsi="Cambria Math"/>
                  <w:sz w:val="31"/>
                  <w:szCs w:val="32"/>
                </w:rPr>
                <m:t>F</m:t>
              </m:r>
            </m:sub>
          </m:sSub>
          <m:d>
            <m:dPr>
              <m:ctrlPr>
                <w:rPr>
                  <w:rFonts w:ascii="Cambria Math" w:eastAsia="MingLiU_HKSCS-ExtB" w:hAnsi="Cambria Math"/>
                  <w:b/>
                  <w:bCs/>
                  <w:i/>
                  <w:sz w:val="31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MingLiU_HKSCS-ExtB" w:hAnsi="Cambria Math"/>
                  <w:sz w:val="31"/>
                  <w:szCs w:val="32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sz w:val="31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1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1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1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2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1"/>
                  <w:szCs w:val="32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1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1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2"/>
                    </w:rPr>
                    <m:t>w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1"/>
                  <w:szCs w:val="32"/>
                </w:rPr>
                <m:t>w</m:t>
              </m:r>
            </m:den>
          </m:f>
        </m:oMath>
      </m:oMathPara>
    </w:p>
    <w:p w14:paraId="0BD17248" w14:textId="37F3D71A" w:rsidR="00AF06DA" w:rsidRPr="00854151" w:rsidRDefault="00AF06DA" w:rsidP="00301601">
      <w:pPr>
        <w:ind w:firstLine="420"/>
        <w:rPr>
          <w:rFonts w:ascii="微软雅黑" w:eastAsia="微软雅黑" w:hAnsi="微软雅黑"/>
          <w:sz w:val="25"/>
          <w:szCs w:val="26"/>
        </w:rPr>
      </w:pPr>
      <w:r w:rsidRPr="00854151">
        <w:rPr>
          <w:rFonts w:ascii="微软雅黑" w:eastAsia="微软雅黑" w:hAnsi="微软雅黑" w:hint="eastAsia"/>
          <w:sz w:val="25"/>
          <w:szCs w:val="26"/>
        </w:rPr>
        <w:t>可求解得</w:t>
      </w:r>
      <w:r w:rsidR="00854151">
        <w:rPr>
          <w:rFonts w:ascii="微软雅黑" w:eastAsia="微软雅黑" w:hAnsi="微软雅黑" w:hint="eastAsia"/>
          <w:sz w:val="25"/>
          <w:szCs w:val="26"/>
        </w:rPr>
        <w:t>F</w:t>
      </w:r>
      <w:r w:rsidR="00854151">
        <w:rPr>
          <w:rFonts w:ascii="微软雅黑" w:eastAsia="微软雅黑" w:hAnsi="微软雅黑"/>
          <w:sz w:val="25"/>
          <w:szCs w:val="26"/>
        </w:rPr>
        <w:t>isher</w:t>
      </w:r>
      <w:r w:rsidR="00854151">
        <w:rPr>
          <w:rFonts w:ascii="微软雅黑" w:eastAsia="微软雅黑" w:hAnsi="微软雅黑" w:hint="eastAsia"/>
          <w:sz w:val="25"/>
          <w:szCs w:val="26"/>
        </w:rPr>
        <w:t>判别准则下的</w:t>
      </w:r>
      <w:r w:rsidRPr="009D3AF3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最佳投影方向</w:t>
      </w:r>
      <w:r w:rsidRPr="00854151">
        <w:rPr>
          <w:rFonts w:ascii="微软雅黑" w:eastAsia="微软雅黑" w:hAnsi="微软雅黑" w:hint="eastAsia"/>
          <w:sz w:val="25"/>
          <w:szCs w:val="26"/>
        </w:rPr>
        <w:t>：</w:t>
      </w:r>
    </w:p>
    <w:p w14:paraId="3EF9343B" w14:textId="51DF51F9" w:rsidR="00AF06DA" w:rsidRPr="009D3AF3" w:rsidRDefault="009F071F" w:rsidP="00301601">
      <w:pPr>
        <w:ind w:firstLine="420"/>
        <w:rPr>
          <w:rFonts w:ascii="微软雅黑" w:eastAsia="微软雅黑" w:hAnsi="微软雅黑"/>
          <w:color w:val="FF0000"/>
          <w:sz w:val="31"/>
          <w:szCs w:val="31"/>
        </w:rPr>
      </w:pPr>
      <m:oMathPara>
        <m:oMath>
          <m:sSup>
            <m:sSupPr>
              <m:ctrlPr>
                <w:rPr>
                  <w:rFonts w:ascii="Cambria Math" w:eastAsia="微软雅黑" w:hAnsi="Cambria Math"/>
                  <w:b/>
                  <w:bCs/>
                  <w:i/>
                  <w:color w:val="FF0000"/>
                  <w:sz w:val="31"/>
                  <w:szCs w:val="3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*</m:t>
              </m:r>
            </m:sup>
          </m:sSup>
          <m:r>
            <w:rPr>
              <w:rFonts w:ascii="Cambria Math" w:eastAsia="微软雅黑" w:hAnsi="Cambria Math"/>
              <w:color w:val="FF0000"/>
              <w:sz w:val="31"/>
              <w:szCs w:val="31"/>
            </w:rPr>
            <m:t>=</m:t>
          </m:r>
          <m:sSubSup>
            <m:sSubSupPr>
              <m:ctrlPr>
                <w:rPr>
                  <w:rFonts w:ascii="Cambria Math" w:eastAsia="微软雅黑" w:hAnsi="Cambria Math"/>
                  <w:b/>
                  <w:bCs/>
                  <w:i/>
                  <w:color w:val="FF0000"/>
                  <w:sz w:val="31"/>
                  <w:szCs w:val="3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-1</m:t>
              </m:r>
            </m:sup>
          </m:sSubSup>
          <m:r>
            <w:rPr>
              <w:rFonts w:ascii="Cambria Math" w:eastAsia="微软雅黑" w:hAnsi="Cambria Math"/>
              <w:color w:val="FF0000"/>
              <w:sz w:val="31"/>
              <w:szCs w:val="31"/>
            </w:rPr>
            <m:t>(</m:t>
          </m:r>
          <m:sSub>
            <m:sSubPr>
              <m:ctrlPr>
                <w:rPr>
                  <w:rFonts w:ascii="Cambria Math" w:eastAsia="微软雅黑" w:hAnsi="Cambria Math"/>
                  <w:b/>
                  <w:bCs/>
                  <w:i/>
                  <w:color w:val="FF0000"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1</m:t>
              </m:r>
            </m:sub>
          </m:sSub>
          <m:r>
            <w:rPr>
              <w:rFonts w:ascii="Cambria Math" w:eastAsia="微软雅黑" w:hAnsi="Cambria Math"/>
              <w:color w:val="FF0000"/>
              <w:sz w:val="31"/>
              <w:szCs w:val="31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b/>
                  <w:bCs/>
                  <w:i/>
                  <w:color w:val="FF0000"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2</m:t>
              </m:r>
            </m:sub>
          </m:sSub>
          <m:r>
            <w:rPr>
              <w:rFonts w:ascii="Cambria Math" w:eastAsia="微软雅黑" w:hAnsi="Cambria Math"/>
              <w:color w:val="FF0000"/>
              <w:sz w:val="31"/>
              <w:szCs w:val="31"/>
            </w:rPr>
            <m:t>)</m:t>
          </m:r>
        </m:oMath>
      </m:oMathPara>
    </w:p>
    <w:p w14:paraId="5F59260A" w14:textId="27ECAEFE" w:rsidR="00FF7F6A" w:rsidRDefault="00FF7F6A" w:rsidP="00FF7F6A">
      <w:pPr>
        <w:ind w:firstLine="420"/>
        <w:rPr>
          <w:rFonts w:ascii="微软雅黑" w:eastAsia="微软雅黑" w:hAnsi="微软雅黑"/>
          <w:sz w:val="25"/>
          <w:szCs w:val="26"/>
        </w:rPr>
      </w:pPr>
      <w:r w:rsidRPr="00FF7F6A">
        <w:rPr>
          <w:rFonts w:ascii="微软雅黑" w:eastAsia="微软雅黑" w:hAnsi="微软雅黑" w:hint="eastAsia"/>
          <w:sz w:val="25"/>
          <w:szCs w:val="26"/>
        </w:rPr>
        <w:t>若不考虑先验概率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="009574CE" w:rsidRPr="009D3AF3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阈值</w:t>
      </w:r>
      <m:oMath>
        <m:sSub>
          <m:sSubPr>
            <m:ctrlPr>
              <w:rPr>
                <w:rFonts w:ascii="Cambria Math" w:eastAsia="微软雅黑" w:hAnsi="Cambria Math"/>
                <w:i/>
                <w:iCs/>
                <w:color w:val="FF0000"/>
                <w:sz w:val="31"/>
                <w:szCs w:val="31"/>
              </w:rPr>
            </m:ctrlPr>
          </m:sSubPr>
          <m:e>
            <m:r>
              <w:rPr>
                <w:rFonts w:ascii="Cambria Math" w:eastAsia="微软雅黑" w:hAnsi="Cambria Math"/>
                <w:color w:val="FF0000"/>
                <w:sz w:val="31"/>
                <w:szCs w:val="31"/>
              </w:rPr>
              <m:t>w</m:t>
            </m:r>
          </m:e>
          <m:sub>
            <m:r>
              <w:rPr>
                <w:rFonts w:ascii="Cambria Math" w:eastAsia="微软雅黑" w:hAnsi="Cambria Math"/>
                <w:color w:val="FF0000"/>
                <w:sz w:val="31"/>
                <w:szCs w:val="31"/>
              </w:rPr>
              <m:t>0</m:t>
            </m:r>
          </m:sub>
        </m:sSub>
      </m:oMath>
      <w:r w:rsidRPr="00FF7F6A">
        <w:rPr>
          <w:rFonts w:ascii="微软雅黑" w:eastAsia="微软雅黑" w:hAnsi="微软雅黑" w:hint="eastAsia"/>
          <w:sz w:val="25"/>
          <w:szCs w:val="26"/>
        </w:rPr>
        <w:t>可按以下规则</w:t>
      </w:r>
      <w:r>
        <w:rPr>
          <w:rFonts w:ascii="微软雅黑" w:eastAsia="微软雅黑" w:hAnsi="微软雅黑" w:hint="eastAsia"/>
          <w:sz w:val="25"/>
          <w:szCs w:val="26"/>
        </w:rPr>
        <w:t>选取：</w:t>
      </w:r>
    </w:p>
    <w:p w14:paraId="6794A58C" w14:textId="4F438912" w:rsidR="00FF7F6A" w:rsidRPr="009D3AF3" w:rsidRDefault="009F071F" w:rsidP="009574CE">
      <w:pPr>
        <w:rPr>
          <w:rFonts w:ascii="微软雅黑" w:eastAsia="微软雅黑" w:hAnsi="微软雅黑"/>
          <w:i/>
          <w:iCs/>
          <w:color w:val="FF0000"/>
          <w:sz w:val="31"/>
          <w:szCs w:val="3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FF0000"/>
                  <w:sz w:val="31"/>
                  <w:szCs w:val="31"/>
                </w:rPr>
              </m:ctrlPr>
            </m:sSubPr>
            <m:e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ω</m:t>
              </m:r>
            </m:e>
            <m:sub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0</m:t>
              </m:r>
            </m:sub>
          </m:sSub>
          <m:r>
            <w:rPr>
              <w:rFonts w:ascii="Cambria Math" w:eastAsia="微软雅黑" w:hAnsi="Cambria Math" w:hint="eastAsia"/>
              <w:color w:val="FF0000"/>
              <w:sz w:val="31"/>
              <w:szCs w:val="31"/>
            </w:rPr>
            <m:t>=</m:t>
          </m:r>
          <m:r>
            <w:rPr>
              <w:rFonts w:ascii="Cambria Math" w:eastAsia="微软雅黑" w:hAnsi="Cambria Math" w:hint="eastAsia"/>
              <w:color w:val="FF0000"/>
              <w:sz w:val="31"/>
              <w:szCs w:val="31"/>
            </w:rPr>
            <m:t>-</m:t>
          </m:r>
          <m:f>
            <m:fPr>
              <m:ctrlPr>
                <w:rPr>
                  <w:rFonts w:ascii="Cambria Math" w:eastAsia="微软雅黑" w:hAnsi="Cambria Math"/>
                  <w:i/>
                  <w:iCs/>
                  <w:color w:val="FF0000"/>
                  <w:sz w:val="31"/>
                  <w:szCs w:val="31"/>
                </w:rPr>
              </m:ctrlPr>
            </m:fPr>
            <m:num>
              <m: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1</m:t>
              </m:r>
            </m:num>
            <m:den>
              <m: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2</m:t>
              </m:r>
            </m:den>
          </m:f>
          <m:d>
            <m:dPr>
              <m:ctrlPr>
                <w:rPr>
                  <w:rFonts w:ascii="Cambria Math" w:eastAsia="微软雅黑" w:hAnsi="Cambria Math"/>
                  <w:i/>
                  <w:iCs/>
                  <w:color w:val="FF0000"/>
                  <w:sz w:val="31"/>
                  <w:szCs w:val="3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FF0000"/>
                      <w:sz w:val="31"/>
                      <w:szCs w:val="3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微软雅黑" w:hAnsi="Cambria Math"/>
                          <w:i/>
                          <w:color w:val="FF0000"/>
                          <w:sz w:val="31"/>
                          <w:szCs w:val="31"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FF0000"/>
                      <w:sz w:val="31"/>
                      <w:szCs w:val="3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微软雅黑" w:hAnsi="Cambria Math"/>
                          <w:i/>
                          <w:color w:val="FF0000"/>
                          <w:sz w:val="31"/>
                          <w:szCs w:val="31"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" w:hAnsi="Cambria Math" w:hint="eastAsia"/>
              <w:color w:val="FF0000"/>
              <w:sz w:val="31"/>
              <w:szCs w:val="31"/>
            </w:rPr>
            <m:t>=</m:t>
          </m:r>
          <m:r>
            <w:rPr>
              <w:rFonts w:ascii="Cambria Math" w:eastAsia="微软雅黑" w:hAnsi="Cambria Math" w:hint="eastAsia"/>
              <w:color w:val="FF0000"/>
              <w:sz w:val="31"/>
              <w:szCs w:val="31"/>
            </w:rPr>
            <m:t>-</m:t>
          </m:r>
          <m:f>
            <m:fPr>
              <m:ctrlPr>
                <w:rPr>
                  <w:rFonts w:ascii="Cambria Math" w:eastAsia="微软雅黑" w:hAnsi="Cambria Math"/>
                  <w:i/>
                  <w:iCs/>
                  <w:color w:val="FF0000"/>
                  <w:sz w:val="31"/>
                  <w:szCs w:val="31"/>
                </w:rPr>
              </m:ctrlPr>
            </m:fPr>
            <m:num>
              <m: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1</m:t>
              </m:r>
            </m:num>
            <m:den>
              <m:r>
                <w:rPr>
                  <w:rFonts w:ascii="Cambria Math" w:eastAsia="微软雅黑" w:hAnsi="Cambria Math" w:hint="eastAsia"/>
                  <w:color w:val="FF0000"/>
                  <w:sz w:val="31"/>
                  <w:szCs w:val="31"/>
                </w:rPr>
                <m:t>2</m:t>
              </m:r>
            </m:den>
          </m:f>
          <m:r>
            <w:rPr>
              <w:rFonts w:ascii="Cambria Math" w:eastAsia="微软雅黑" w:hAnsi="Cambria Math"/>
              <w:color w:val="FF0000"/>
              <w:sz w:val="31"/>
              <w:szCs w:val="31"/>
            </w:rPr>
            <m:t>(</m:t>
          </m:r>
          <m:sSup>
            <m:sSupPr>
              <m:ctrlPr>
                <w:rPr>
                  <w:rFonts w:ascii="Cambria Math" w:eastAsia="微软雅黑" w:hAnsi="Cambria Math"/>
                  <w:b/>
                  <w:bCs/>
                  <w:i/>
                  <w:color w:val="FF0000"/>
                  <w:sz w:val="31"/>
                  <w:szCs w:val="3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T</m:t>
              </m:r>
            </m:sup>
          </m:sSup>
          <m:sSub>
            <m:sSubPr>
              <m:ctrlPr>
                <w:rPr>
                  <w:rFonts w:ascii="Cambria Math" w:eastAsia="微软雅黑" w:hAnsi="Cambria Math"/>
                  <w:b/>
                  <w:bCs/>
                  <w:color w:val="FF0000"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1</m:t>
              </m:r>
            </m:sub>
          </m:sSub>
          <m:r>
            <w:rPr>
              <w:rFonts w:ascii="Cambria Math" w:eastAsia="微软雅黑" w:hAnsi="Cambria Math"/>
              <w:color w:val="FF0000"/>
              <w:sz w:val="31"/>
              <w:szCs w:val="31"/>
            </w:rPr>
            <m:t>+</m:t>
          </m:r>
          <m:sSup>
            <m:sSupPr>
              <m:ctrlPr>
                <w:rPr>
                  <w:rFonts w:ascii="Cambria Math" w:eastAsia="微软雅黑" w:hAnsi="Cambria Math"/>
                  <w:b/>
                  <w:bCs/>
                  <w:i/>
                  <w:color w:val="FF0000"/>
                  <w:sz w:val="31"/>
                  <w:szCs w:val="3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T</m:t>
              </m:r>
            </m:sup>
          </m:sSup>
          <m:sSub>
            <m:sSubPr>
              <m:ctrlPr>
                <w:rPr>
                  <w:rFonts w:ascii="Cambria Math" w:eastAsia="微软雅黑" w:hAnsi="Cambria Math"/>
                  <w:b/>
                  <w:bCs/>
                  <w:color w:val="FF0000"/>
                  <w:sz w:val="31"/>
                  <w:szCs w:val="3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2</m:t>
              </m:r>
            </m:sub>
          </m:sSub>
          <m:r>
            <w:rPr>
              <w:rFonts w:ascii="Cambria Math" w:eastAsia="微软雅黑" w:hAnsi="Cambria Math"/>
              <w:color w:val="FF0000"/>
              <w:sz w:val="31"/>
              <w:szCs w:val="31"/>
            </w:rPr>
            <m:t>)</m:t>
          </m:r>
        </m:oMath>
      </m:oMathPara>
    </w:p>
    <w:p w14:paraId="0E5E6049" w14:textId="77777777" w:rsidR="009574CE" w:rsidRDefault="009574CE" w:rsidP="009574CE">
      <w:pPr>
        <w:ind w:firstLine="420"/>
        <w:rPr>
          <w:rFonts w:ascii="微软雅黑" w:eastAsia="微软雅黑" w:hAnsi="微软雅黑"/>
          <w:sz w:val="25"/>
          <w:szCs w:val="26"/>
        </w:rPr>
      </w:pPr>
      <w:r w:rsidRPr="003F63C8">
        <w:rPr>
          <w:rFonts w:ascii="微软雅黑" w:eastAsia="微软雅黑" w:hAnsi="微软雅黑" w:hint="eastAsia"/>
          <w:sz w:val="25"/>
          <w:szCs w:val="26"/>
        </w:rPr>
        <w:t>两类线性判别的一般</w:t>
      </w:r>
      <w:r w:rsidRPr="009D3AF3">
        <w:rPr>
          <w:rFonts w:ascii="微软雅黑" w:eastAsia="微软雅黑" w:hAnsi="微软雅黑" w:hint="eastAsia"/>
          <w:b/>
          <w:bCs/>
          <w:color w:val="FF0000"/>
          <w:sz w:val="25"/>
          <w:szCs w:val="26"/>
        </w:rPr>
        <w:t>决策规则</w:t>
      </w:r>
      <w:r>
        <w:rPr>
          <w:rFonts w:ascii="微软雅黑" w:eastAsia="微软雅黑" w:hAnsi="微软雅黑" w:hint="eastAsia"/>
          <w:sz w:val="25"/>
          <w:szCs w:val="26"/>
        </w:rPr>
        <w:t>为：</w:t>
      </w:r>
    </w:p>
    <w:p w14:paraId="55A076A8" w14:textId="77777777" w:rsidR="009574CE" w:rsidRPr="009D3AF3" w:rsidRDefault="009574CE" w:rsidP="009574CE">
      <w:pPr>
        <w:ind w:firstLine="420"/>
        <w:jc w:val="center"/>
        <w:rPr>
          <w:rFonts w:ascii="微软雅黑" w:eastAsia="微软雅黑" w:hAnsi="微软雅黑"/>
          <w:i/>
          <w:iCs/>
          <w:color w:val="FF0000"/>
          <w:sz w:val="31"/>
          <w:szCs w:val="31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color w:val="FF0000"/>
              <w:sz w:val="31"/>
              <w:szCs w:val="31"/>
            </w:rPr>
            <m:t>若</m:t>
          </m:r>
          <m:r>
            <w:rPr>
              <w:rFonts w:ascii="Cambria Math" w:eastAsia="微软雅黑" w:hAnsi="Cambria Math" w:hint="eastAsia"/>
              <w:color w:val="FF0000"/>
              <w:sz w:val="31"/>
              <w:szCs w:val="31"/>
            </w:rPr>
            <m:t>g</m:t>
          </m:r>
          <m:d>
            <m:dPr>
              <m:ctrlPr>
                <w:rPr>
                  <w:rFonts w:ascii="Cambria Math" w:eastAsia="微软雅黑" w:hAnsi="Cambria Math"/>
                  <w:i/>
                  <w:color w:val="FF0000"/>
                  <w:sz w:val="31"/>
                  <w:szCs w:val="31"/>
                </w:rPr>
              </m:ctrlPr>
            </m:dPr>
            <m:e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x</m:t>
              </m:r>
            </m:e>
          </m:d>
          <m:r>
            <w:rPr>
              <w:rFonts w:ascii="Cambria Math" w:eastAsia="微软雅黑" w:hAnsi="Cambria Math"/>
              <w:color w:val="FF0000"/>
              <w:sz w:val="31"/>
              <w:szCs w:val="31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b/>
                  <w:bCs/>
                  <w:i/>
                  <w:color w:val="FF0000"/>
                  <w:sz w:val="31"/>
                  <w:szCs w:val="3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="微软雅黑" w:hAnsi="Cambria Math"/>
              <w:color w:val="FF0000"/>
              <w:sz w:val="31"/>
              <w:szCs w:val="31"/>
            </w:rPr>
            <m:t>x+</m:t>
          </m:r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FF0000"/>
                  <w:sz w:val="31"/>
                  <w:szCs w:val="31"/>
                </w:rPr>
              </m:ctrlPr>
            </m:sSubPr>
            <m:e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w</m:t>
              </m:r>
            </m:e>
            <m:sub>
              <m:r>
                <w:rPr>
                  <w:rFonts w:ascii="Cambria Math" w:eastAsia="微软雅黑" w:hAnsi="Cambria Math"/>
                  <w:color w:val="FF0000"/>
                  <w:sz w:val="31"/>
                  <w:szCs w:val="31"/>
                </w:rPr>
                <m:t>0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="微软雅黑" w:hAnsi="Cambria Math"/>
                  <w:i/>
                  <w:iCs/>
                  <w:color w:val="FF0000"/>
                  <w:sz w:val="31"/>
                  <w:szCs w:val="31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iCs/>
                      <w:color w:val="FF0000"/>
                      <w:sz w:val="31"/>
                      <w:szCs w:val="31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&gt;0</m:t>
                  </m:r>
                  <m:r>
                    <w:rPr>
                      <w:rFonts w:ascii="Cambria Math" w:eastAsia="微软雅黑" w:hAnsi="Cambria Math" w:hint="eastAsia"/>
                      <w:color w:val="FF0000"/>
                      <w:sz w:val="31"/>
                      <w:szCs w:val="3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 w:val="31"/>
                      <w:szCs w:val="31"/>
                    </w:rPr>
                    <m:t>则</m:t>
                  </m:r>
                  <m:r>
                    <w:rPr>
                      <w:rFonts w:ascii="Cambria Math" w:eastAsia="微软雅黑" w:hAnsi="Cambria Math" w:hint="eastAsia"/>
                      <w:color w:val="FF0000"/>
                      <w:sz w:val="31"/>
                      <w:szCs w:val="31"/>
                    </w:rPr>
                    <m:t>x</m:t>
                  </m:r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 xml:space="preserve">ϵ 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iCs/>
                          <w:color w:val="FF0000"/>
                          <w:sz w:val="31"/>
                          <w:szCs w:val="31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>&lt;</m:t>
                  </m:r>
                  <m:r>
                    <w:rPr>
                      <w:rFonts w:ascii="Cambria Math" w:eastAsia="微软雅黑" w:hAnsi="Cambria Math" w:hint="eastAsia"/>
                      <w:color w:val="FF0000"/>
                      <w:sz w:val="31"/>
                      <w:szCs w:val="31"/>
                    </w:rPr>
                    <m:t>0</m:t>
                  </m:r>
                  <m:r>
                    <w:rPr>
                      <w:rFonts w:ascii="Cambria Math" w:eastAsia="微软雅黑" w:hAnsi="Cambria Math" w:hint="eastAsia"/>
                      <w:color w:val="FF0000"/>
                      <w:sz w:val="31"/>
                      <w:szCs w:val="3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 w:val="31"/>
                      <w:szCs w:val="31"/>
                    </w:rPr>
                    <m:t>则</m:t>
                  </m:r>
                  <m:r>
                    <w:rPr>
                      <w:rFonts w:ascii="Cambria Math" w:eastAsia="微软雅黑" w:hAnsi="Cambria Math" w:hint="eastAsia"/>
                      <w:color w:val="FF0000"/>
                      <w:sz w:val="31"/>
                      <w:szCs w:val="31"/>
                    </w:rPr>
                    <m:t>x</m:t>
                  </m:r>
                  <m: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31"/>
                      <w:szCs w:val="31"/>
                    </w:rPr>
                    <m:t xml:space="preserve">ϵ 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iCs/>
                          <w:color w:val="FF0000"/>
                          <w:sz w:val="31"/>
                          <w:szCs w:val="31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FF0000"/>
                          <w:sz w:val="31"/>
                          <w:szCs w:val="3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FF0000"/>
                          <w:sz w:val="31"/>
                          <w:szCs w:val="31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CEE55CC" w14:textId="0F140001" w:rsidR="009574CE" w:rsidRDefault="009574CE" w:rsidP="009574CE">
      <w:pPr>
        <w:ind w:firstLine="420"/>
        <w:rPr>
          <w:rFonts w:ascii="微软雅黑" w:eastAsia="微软雅黑" w:hAnsi="微软雅黑"/>
          <w:sz w:val="25"/>
          <w:szCs w:val="26"/>
        </w:rPr>
      </w:pPr>
      <w:r w:rsidRPr="009574CE">
        <w:rPr>
          <w:rFonts w:ascii="微软雅黑" w:eastAsia="微软雅黑" w:hAnsi="微软雅黑" w:hint="eastAsia"/>
          <w:sz w:val="25"/>
          <w:szCs w:val="26"/>
        </w:rPr>
        <w:t>若</w:t>
      </w:r>
      <w:r>
        <w:rPr>
          <w:rFonts w:ascii="微软雅黑" w:eastAsia="微软雅黑" w:hAnsi="微软雅黑" w:hint="eastAsia"/>
          <w:sz w:val="25"/>
          <w:szCs w:val="26"/>
        </w:rPr>
        <w:t>考虑先验概率，决策规则可以写成：</w:t>
      </w:r>
    </w:p>
    <w:p w14:paraId="0D50E921" w14:textId="3C757200" w:rsidR="009574CE" w:rsidRPr="00845DBF" w:rsidRDefault="009574CE" w:rsidP="009574CE">
      <w:pPr>
        <w:ind w:firstLine="420"/>
        <w:rPr>
          <w:rFonts w:ascii="微软雅黑" w:eastAsia="微软雅黑" w:hAnsi="微软雅黑"/>
          <w:iCs/>
          <w:sz w:val="31"/>
          <w:szCs w:val="31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sz w:val="31"/>
              <w:szCs w:val="31"/>
            </w:rPr>
            <m:t>若</m:t>
          </m:r>
          <m:r>
            <w:rPr>
              <w:rFonts w:ascii="Cambria Math" w:eastAsia="微软雅黑" w:hAnsi="Cambria Math" w:hint="eastAsia"/>
              <w:sz w:val="31"/>
              <w:szCs w:val="31"/>
            </w:rPr>
            <m:t>g</m:t>
          </m:r>
          <m:d>
            <m:dPr>
              <m:ctrlPr>
                <w:rPr>
                  <w:rFonts w:ascii="Cambria Math" w:eastAsia="微软雅黑" w:hAnsi="Cambria Math"/>
                  <w:i/>
                  <w:sz w:val="31"/>
                  <w:szCs w:val="31"/>
                </w:rPr>
              </m:ctrlPr>
            </m:dPr>
            <m:e>
              <m:r>
                <w:rPr>
                  <w:rFonts w:ascii="Cambria Math" w:eastAsia="微软雅黑" w:hAnsi="Cambria Math"/>
                  <w:sz w:val="31"/>
                  <w:szCs w:val="31"/>
                </w:rPr>
                <m:t>x</m:t>
              </m:r>
            </m:e>
          </m:d>
          <m:r>
            <w:rPr>
              <w:rFonts w:ascii="Cambria Math" w:eastAsia="微软雅黑" w:hAnsi="Cambria Math"/>
              <w:sz w:val="31"/>
              <w:szCs w:val="31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b/>
                  <w:bCs/>
                  <w:i/>
                  <w:sz w:val="31"/>
                  <w:szCs w:val="3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31"/>
                  <w:szCs w:val="31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="微软雅黑" w:hAnsi="Cambria Math"/>
              <w:sz w:val="31"/>
              <w:szCs w:val="31"/>
            </w:rPr>
            <m:t>(x-</m:t>
          </m:r>
          <m:f>
            <m:fPr>
              <m:ctrlPr>
                <w:rPr>
                  <w:rFonts w:ascii="Cambria Math" w:eastAsia="微软雅黑" w:hAnsi="Cambria Math"/>
                  <w:i/>
                  <w:iCs/>
                  <w:sz w:val="31"/>
                  <w:szCs w:val="31"/>
                </w:rPr>
              </m:ctrlPr>
            </m:fPr>
            <m:num>
              <m:r>
                <w:rPr>
                  <w:rFonts w:ascii="Cambria Math" w:eastAsia="微软雅黑" w:hAnsi="Cambria Math" w:hint="eastAsia"/>
                  <w:sz w:val="31"/>
                  <w:szCs w:val="31"/>
                </w:rPr>
                <m:t>1</m:t>
              </m:r>
            </m:num>
            <m:den>
              <m:r>
                <w:rPr>
                  <w:rFonts w:ascii="Cambria Math" w:eastAsia="微软雅黑" w:hAnsi="Cambria Math" w:hint="eastAsia"/>
                  <w:sz w:val="31"/>
                  <w:szCs w:val="31"/>
                </w:rPr>
                <m:t>2</m:t>
              </m:r>
            </m:den>
          </m:f>
          <m:d>
            <m:dPr>
              <m:ctrlPr>
                <w:rPr>
                  <w:rFonts w:ascii="Cambria Math" w:eastAsia="微软雅黑" w:hAnsi="Cambria Math"/>
                  <w:i/>
                  <w:iCs/>
                  <w:sz w:val="31"/>
                  <w:szCs w:val="3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sz w:val="31"/>
                      <w:szCs w:val="3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 w:val="31"/>
                  <w:szCs w:val="31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sz w:val="31"/>
                      <w:szCs w:val="3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" w:hAnsi="Cambria Math"/>
              <w:sz w:val="31"/>
              <w:szCs w:val="31"/>
            </w:rPr>
            <m:t>)</m:t>
          </m:r>
          <m:d>
            <m:dPr>
              <m:begChr m:val="{"/>
              <m:endChr m:val=""/>
              <m:ctrlPr>
                <w:rPr>
                  <w:rFonts w:ascii="Cambria Math" w:eastAsia="微软雅黑" w:hAnsi="Cambria Math"/>
                  <w:i/>
                  <w:iCs/>
                  <w:sz w:val="31"/>
                  <w:szCs w:val="31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iCs/>
                      <w:sz w:val="31"/>
                      <w:szCs w:val="31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&gt;</m:t>
                  </m:r>
                  <m:func>
                    <m:funcPr>
                      <m:ctrlPr>
                        <w:rPr>
                          <w:rFonts w:ascii="Cambria Math" w:eastAsia="微软雅黑" w:hAnsi="Cambria Math"/>
                          <w:i/>
                          <w:sz w:val="31"/>
                          <w:szCs w:val="3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微软雅黑" w:hAnsi="Cambria Math"/>
                              <w:i/>
                              <w:sz w:val="31"/>
                              <w:szCs w:val="3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/>
                              <w:sz w:val="31"/>
                              <w:szCs w:val="31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31"/>
                                  <w:szCs w:val="3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31"/>
                                  <w:szCs w:val="31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31"/>
                                  <w:szCs w:val="3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  <w:sz w:val="31"/>
                              <w:szCs w:val="31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="微软雅黑" w:hAnsi="Cambria Math"/>
                              <w:sz w:val="31"/>
                              <w:szCs w:val="31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31"/>
                                  <w:szCs w:val="3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31"/>
                                  <w:szCs w:val="31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31"/>
                                  <w:szCs w:val="3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  <w:sz w:val="31"/>
                              <w:szCs w:val="31"/>
                            </w:rPr>
                            <m:t>)</m:t>
                          </m:r>
                        </m:den>
                      </m:f>
                    </m:e>
                  </m:func>
                  <m: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则</m:t>
                  </m:r>
                  <m: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x</m:t>
                  </m:r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 xml:space="preserve">ϵ 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iCs/>
                          <w:sz w:val="31"/>
                          <w:szCs w:val="31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>&lt;</m:t>
                  </m:r>
                  <m:func>
                    <m:funcPr>
                      <m:ctrlPr>
                        <w:rPr>
                          <w:rFonts w:ascii="Cambria Math" w:eastAsia="微软雅黑" w:hAnsi="Cambria Math"/>
                          <w:i/>
                          <w:sz w:val="31"/>
                          <w:szCs w:val="3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微软雅黑" w:hAnsi="Cambria Math"/>
                              <w:i/>
                              <w:sz w:val="31"/>
                              <w:szCs w:val="3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/>
                              <w:sz w:val="31"/>
                              <w:szCs w:val="31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31"/>
                                  <w:szCs w:val="3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31"/>
                                  <w:szCs w:val="31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31"/>
                                  <w:szCs w:val="3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  <w:sz w:val="31"/>
                              <w:szCs w:val="31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="微软雅黑" w:hAnsi="Cambria Math"/>
                              <w:sz w:val="31"/>
                              <w:szCs w:val="31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31"/>
                                  <w:szCs w:val="3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31"/>
                                  <w:szCs w:val="31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31"/>
                                  <w:szCs w:val="3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  <w:sz w:val="31"/>
                              <w:szCs w:val="31"/>
                            </w:rPr>
                            <m:t>)</m:t>
                          </m:r>
                        </m:den>
                      </m:f>
                    </m:e>
                  </m:func>
                  <m: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则</m:t>
                  </m:r>
                  <m:r>
                    <w:rPr>
                      <w:rFonts w:ascii="Cambria Math" w:eastAsia="微软雅黑" w:hAnsi="Cambria Math" w:hint="eastAsia"/>
                      <w:sz w:val="31"/>
                      <w:szCs w:val="31"/>
                    </w:rPr>
                    <m:t>x</m:t>
                  </m:r>
                  <m:r>
                    <w:rPr>
                      <w:rFonts w:ascii="Cambria Math" w:eastAsia="微软雅黑" w:hAnsi="Cambria Math"/>
                      <w:sz w:val="31"/>
                      <w:szCs w:val="3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31"/>
                      <w:szCs w:val="31"/>
                    </w:rPr>
                    <m:t xml:space="preserve">ϵ 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iCs/>
                          <w:sz w:val="31"/>
                          <w:szCs w:val="31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31"/>
                          <w:szCs w:val="3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sz w:val="31"/>
                          <w:szCs w:val="31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E90F7CE" w14:textId="77777777" w:rsidR="00845DBF" w:rsidRDefault="00845DBF" w:rsidP="00845DBF">
      <w:pPr>
        <w:rPr>
          <w:rFonts w:ascii="微软雅黑" w:eastAsia="微软雅黑" w:hAnsi="微软雅黑"/>
          <w:b/>
          <w:bCs/>
          <w:sz w:val="29"/>
          <w:szCs w:val="30"/>
        </w:rPr>
      </w:pPr>
    </w:p>
    <w:p w14:paraId="2C50A1FB" w14:textId="0B2D5461" w:rsidR="00845DBF" w:rsidRDefault="009F071F" w:rsidP="00845DBF">
      <w:pPr>
        <w:rPr>
          <w:rFonts w:ascii="微软雅黑" w:eastAsia="微软雅黑" w:hAnsi="微软雅黑"/>
          <w:b/>
          <w:bCs/>
          <w:sz w:val="29"/>
          <w:szCs w:val="30"/>
        </w:rPr>
      </w:pPr>
      <w:sdt>
        <w:sdtPr>
          <w:rPr>
            <w:rFonts w:ascii="Cambria Math" w:eastAsia="微软雅黑" w:hAnsi="Cambria Math"/>
            <w:b/>
            <w:bCs/>
            <w:i/>
            <w:sz w:val="29"/>
            <w:szCs w:val="30"/>
          </w:rPr>
          <w:id w:val="281852536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在此处键入公式。</m:t>
              </m:r>
            </m:oMath>
          </m:oMathPara>
        </w:sdtContent>
      </w:sdt>
    </w:p>
    <w:p w14:paraId="6991CEDC" w14:textId="77777777" w:rsidR="00845DBF" w:rsidRDefault="00845DBF" w:rsidP="00845DBF">
      <w:pPr>
        <w:rPr>
          <w:rFonts w:ascii="微软雅黑" w:eastAsia="微软雅黑" w:hAnsi="微软雅黑"/>
          <w:b/>
          <w:bCs/>
          <w:sz w:val="29"/>
          <w:szCs w:val="30"/>
        </w:rPr>
      </w:pPr>
    </w:p>
    <w:p w14:paraId="52D49178" w14:textId="34604992" w:rsidR="00845DBF" w:rsidRDefault="00845DBF" w:rsidP="00845DBF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lastRenderedPageBreak/>
        <w:t>二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 w:rsidR="009E6B24">
        <w:rPr>
          <w:rFonts w:ascii="微软雅黑" w:eastAsia="微软雅黑" w:hAnsi="微软雅黑" w:hint="eastAsia"/>
          <w:b/>
          <w:bCs/>
          <w:sz w:val="29"/>
          <w:szCs w:val="30"/>
        </w:rPr>
        <w:t>实验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数据集介绍</w:t>
      </w:r>
    </w:p>
    <w:p w14:paraId="7799D638" w14:textId="6253F3DD" w:rsidR="00845DBF" w:rsidRPr="00E33187" w:rsidRDefault="00845DBF" w:rsidP="00845DBF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1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DB1E9C">
        <w:rPr>
          <w:rFonts w:ascii="微软雅黑" w:eastAsia="微软雅黑" w:hAnsi="微软雅黑" w:cs="Times New Roman"/>
          <w:b/>
          <w:bCs/>
          <w:sz w:val="25"/>
          <w:szCs w:val="26"/>
        </w:rPr>
        <w:t>Iris</w:t>
      </w:r>
      <w:r w:rsidR="00DB1E9C">
        <w:rPr>
          <w:rFonts w:ascii="微软雅黑" w:eastAsia="微软雅黑" w:hAnsi="微软雅黑" w:cs="Times New Roman" w:hint="eastAsia"/>
          <w:b/>
          <w:bCs/>
          <w:sz w:val="25"/>
          <w:szCs w:val="26"/>
        </w:rPr>
        <w:t>数据集</w:t>
      </w: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介绍</w:t>
      </w:r>
    </w:p>
    <w:tbl>
      <w:tblPr>
        <w:tblStyle w:val="5-3"/>
        <w:tblW w:w="5000" w:type="pct"/>
        <w:tblLook w:val="04A0" w:firstRow="1" w:lastRow="0" w:firstColumn="1" w:lastColumn="0" w:noHBand="0" w:noVBand="1"/>
      </w:tblPr>
      <w:tblGrid>
        <w:gridCol w:w="2383"/>
        <w:gridCol w:w="1322"/>
        <w:gridCol w:w="1044"/>
        <w:gridCol w:w="3547"/>
      </w:tblGrid>
      <w:tr w:rsidR="00845DBF" w:rsidRPr="00845DBF" w14:paraId="50F91F9E" w14:textId="77777777" w:rsidTr="00DB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vAlign w:val="center"/>
            <w:hideMark/>
          </w:tcPr>
          <w:p w14:paraId="2875F9B3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Iris 数据集</w:t>
            </w:r>
          </w:p>
        </w:tc>
      </w:tr>
      <w:tr w:rsidR="00DB1E9C" w:rsidRPr="00DB1E9C" w14:paraId="7C88EEDA" w14:textId="77777777" w:rsidTr="00DB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noWrap/>
            <w:vAlign w:val="center"/>
            <w:hideMark/>
          </w:tcPr>
          <w:p w14:paraId="003ED734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3564" w:type="pct"/>
            <w:gridSpan w:val="3"/>
            <w:noWrap/>
            <w:vAlign w:val="center"/>
            <w:hideMark/>
          </w:tcPr>
          <w:p w14:paraId="05D2A176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B1E9C" w:rsidRPr="00DB1E9C" w14:paraId="33B6AB64" w14:textId="77777777" w:rsidTr="00DB1E9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noWrap/>
            <w:vAlign w:val="center"/>
            <w:hideMark/>
          </w:tcPr>
          <w:p w14:paraId="2C40183E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维度</w:t>
            </w:r>
          </w:p>
        </w:tc>
        <w:tc>
          <w:tcPr>
            <w:tcW w:w="3564" w:type="pct"/>
            <w:gridSpan w:val="3"/>
            <w:noWrap/>
            <w:vAlign w:val="center"/>
            <w:hideMark/>
          </w:tcPr>
          <w:p w14:paraId="31EEDD90" w14:textId="77777777" w:rsidR="00845DBF" w:rsidRPr="00845DBF" w:rsidRDefault="00845DBF" w:rsidP="00DB1E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DB1E9C" w:rsidRPr="00DB1E9C" w14:paraId="6C419818" w14:textId="77777777" w:rsidTr="00DB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 w:val="restart"/>
            <w:noWrap/>
            <w:vAlign w:val="center"/>
            <w:hideMark/>
          </w:tcPr>
          <w:p w14:paraId="01D9D926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数据长度</w:t>
            </w:r>
          </w:p>
        </w:tc>
        <w:tc>
          <w:tcPr>
            <w:tcW w:w="797" w:type="pct"/>
            <w:vMerge w:val="restart"/>
            <w:noWrap/>
            <w:vAlign w:val="center"/>
            <w:hideMark/>
          </w:tcPr>
          <w:p w14:paraId="1D6C34AA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629" w:type="pct"/>
            <w:noWrap/>
            <w:vAlign w:val="center"/>
            <w:hideMark/>
          </w:tcPr>
          <w:p w14:paraId="5B2D1787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138" w:type="pct"/>
            <w:noWrap/>
            <w:vAlign w:val="center"/>
            <w:hideMark/>
          </w:tcPr>
          <w:p w14:paraId="6BEC889B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Iris-</w:t>
            </w:r>
            <w:proofErr w:type="spellStart"/>
            <w:r w:rsidRPr="00845DBF"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setosa</w:t>
            </w:r>
            <w:proofErr w:type="spellEnd"/>
          </w:p>
        </w:tc>
      </w:tr>
      <w:tr w:rsidR="00DB1E9C" w:rsidRPr="00DB1E9C" w14:paraId="3547987E" w14:textId="77777777" w:rsidTr="00DB1E9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/>
            <w:vAlign w:val="center"/>
            <w:hideMark/>
          </w:tcPr>
          <w:p w14:paraId="2B74BF3D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8D95E01" w14:textId="77777777" w:rsidR="00845DBF" w:rsidRPr="00845DBF" w:rsidRDefault="00845DBF" w:rsidP="00DB1E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05F813D9" w14:textId="77777777" w:rsidR="00845DBF" w:rsidRPr="00845DBF" w:rsidRDefault="00845DBF" w:rsidP="00DB1E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138" w:type="pct"/>
            <w:noWrap/>
            <w:vAlign w:val="center"/>
            <w:hideMark/>
          </w:tcPr>
          <w:p w14:paraId="191E2A40" w14:textId="77777777" w:rsidR="00845DBF" w:rsidRPr="00845DBF" w:rsidRDefault="00845DBF" w:rsidP="00DB1E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Iris-versicolor</w:t>
            </w:r>
          </w:p>
        </w:tc>
      </w:tr>
      <w:tr w:rsidR="00DB1E9C" w:rsidRPr="00DB1E9C" w14:paraId="0314DD84" w14:textId="77777777" w:rsidTr="00DB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/>
            <w:vAlign w:val="center"/>
            <w:hideMark/>
          </w:tcPr>
          <w:p w14:paraId="16B1D8F1" w14:textId="77777777" w:rsidR="00845DBF" w:rsidRPr="00845DBF" w:rsidRDefault="00845DBF" w:rsidP="00DB1E9C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FDC4DBF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019F7B12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138" w:type="pct"/>
            <w:noWrap/>
            <w:vAlign w:val="center"/>
            <w:hideMark/>
          </w:tcPr>
          <w:p w14:paraId="5E411D7B" w14:textId="77777777" w:rsidR="00845DBF" w:rsidRPr="00845DBF" w:rsidRDefault="00845DBF" w:rsidP="00DB1E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Iris-</w:t>
            </w:r>
            <w:proofErr w:type="spellStart"/>
            <w:r w:rsidRPr="00845DBF"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setosa</w:t>
            </w:r>
            <w:proofErr w:type="spellEnd"/>
          </w:p>
        </w:tc>
      </w:tr>
    </w:tbl>
    <w:p w14:paraId="3B3F4644" w14:textId="5ACA97A5" w:rsidR="00DB1E9C" w:rsidRPr="00E33187" w:rsidRDefault="00DB1E9C" w:rsidP="00DB1E9C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</w:t>
      </w:r>
      <w:r>
        <w:rPr>
          <w:rFonts w:ascii="微软雅黑" w:eastAsia="微软雅黑" w:hAnsi="微软雅黑"/>
          <w:b/>
          <w:bCs/>
          <w:sz w:val="25"/>
          <w:szCs w:val="26"/>
        </w:rPr>
        <w:t>2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DB1E9C">
        <w:rPr>
          <w:rFonts w:ascii="微软雅黑" w:eastAsia="微软雅黑" w:hAnsi="微软雅黑" w:cs="Times New Roman"/>
          <w:b/>
          <w:bCs/>
          <w:sz w:val="25"/>
          <w:szCs w:val="26"/>
        </w:rPr>
        <w:t>Sonar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数据集</w:t>
      </w: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介绍</w:t>
      </w:r>
    </w:p>
    <w:tbl>
      <w:tblPr>
        <w:tblStyle w:val="5-3"/>
        <w:tblW w:w="5000" w:type="pct"/>
        <w:tblLook w:val="04A0" w:firstRow="1" w:lastRow="0" w:firstColumn="1" w:lastColumn="0" w:noHBand="0" w:noVBand="1"/>
      </w:tblPr>
      <w:tblGrid>
        <w:gridCol w:w="2383"/>
        <w:gridCol w:w="1322"/>
        <w:gridCol w:w="1044"/>
        <w:gridCol w:w="3547"/>
      </w:tblGrid>
      <w:tr w:rsidR="00DB1E9C" w:rsidRPr="00845DBF" w14:paraId="544C932D" w14:textId="77777777" w:rsidTr="006B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vAlign w:val="center"/>
            <w:hideMark/>
          </w:tcPr>
          <w:p w14:paraId="05777EEA" w14:textId="3EF2E332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DB1E9C"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Sonar</w:t>
            </w:r>
            <w:r w:rsidRPr="00845DBF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数据集</w:t>
            </w:r>
          </w:p>
        </w:tc>
      </w:tr>
      <w:tr w:rsidR="00DB1E9C" w:rsidRPr="00DB1E9C" w14:paraId="3AA5278B" w14:textId="77777777" w:rsidTr="006B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noWrap/>
            <w:vAlign w:val="center"/>
            <w:hideMark/>
          </w:tcPr>
          <w:p w14:paraId="18B6F9B8" w14:textId="77777777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3564" w:type="pct"/>
            <w:gridSpan w:val="3"/>
            <w:noWrap/>
            <w:vAlign w:val="center"/>
            <w:hideMark/>
          </w:tcPr>
          <w:p w14:paraId="3E96CF8D" w14:textId="11BAEBD0" w:rsidR="00DB1E9C" w:rsidRPr="00845DBF" w:rsidRDefault="00DB1E9C" w:rsidP="006B65A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B1E9C" w:rsidRPr="00DB1E9C" w14:paraId="1FA4606D" w14:textId="77777777" w:rsidTr="006B65A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noWrap/>
            <w:vAlign w:val="center"/>
            <w:hideMark/>
          </w:tcPr>
          <w:p w14:paraId="6CEAD8BC" w14:textId="77777777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维度</w:t>
            </w:r>
          </w:p>
        </w:tc>
        <w:tc>
          <w:tcPr>
            <w:tcW w:w="3564" w:type="pct"/>
            <w:gridSpan w:val="3"/>
            <w:noWrap/>
            <w:vAlign w:val="center"/>
            <w:hideMark/>
          </w:tcPr>
          <w:p w14:paraId="08898AF4" w14:textId="4BC3A94D" w:rsidR="00DB1E9C" w:rsidRPr="00845DBF" w:rsidRDefault="00DB1E9C" w:rsidP="006B65A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DB1E9C" w:rsidRPr="00DB1E9C" w14:paraId="6DA08A73" w14:textId="77777777" w:rsidTr="006B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 w:val="restart"/>
            <w:noWrap/>
            <w:vAlign w:val="center"/>
            <w:hideMark/>
          </w:tcPr>
          <w:p w14:paraId="0013E867" w14:textId="77777777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 w:rsidRPr="00845DBF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kern w:val="0"/>
                <w:sz w:val="28"/>
                <w:szCs w:val="28"/>
              </w:rPr>
              <w:t>数据长度</w:t>
            </w:r>
          </w:p>
        </w:tc>
        <w:tc>
          <w:tcPr>
            <w:tcW w:w="797" w:type="pct"/>
            <w:vMerge w:val="restart"/>
            <w:noWrap/>
            <w:vAlign w:val="center"/>
            <w:hideMark/>
          </w:tcPr>
          <w:p w14:paraId="16C770BE" w14:textId="5C06D397" w:rsidR="00DB1E9C" w:rsidRPr="00845DBF" w:rsidRDefault="00DB1E9C" w:rsidP="006B65A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08</w:t>
            </w:r>
          </w:p>
        </w:tc>
        <w:tc>
          <w:tcPr>
            <w:tcW w:w="629" w:type="pct"/>
            <w:noWrap/>
            <w:vAlign w:val="center"/>
            <w:hideMark/>
          </w:tcPr>
          <w:p w14:paraId="7C3CDAC6" w14:textId="322E69F3" w:rsidR="00DB1E9C" w:rsidRPr="00845DBF" w:rsidRDefault="00DB1E9C" w:rsidP="006B65A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2138" w:type="pct"/>
            <w:noWrap/>
            <w:vAlign w:val="center"/>
            <w:hideMark/>
          </w:tcPr>
          <w:p w14:paraId="45A1DCCD" w14:textId="115FC2F8" w:rsidR="00DB1E9C" w:rsidRPr="00845DBF" w:rsidRDefault="00DB1E9C" w:rsidP="006B65A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R</w:t>
            </w:r>
          </w:p>
        </w:tc>
      </w:tr>
      <w:tr w:rsidR="00DB1E9C" w:rsidRPr="00DB1E9C" w14:paraId="32CFBBA7" w14:textId="77777777" w:rsidTr="006B65A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vMerge/>
            <w:vAlign w:val="center"/>
            <w:hideMark/>
          </w:tcPr>
          <w:p w14:paraId="42EC3FC9" w14:textId="77777777" w:rsidR="00DB1E9C" w:rsidRPr="00845DBF" w:rsidRDefault="00DB1E9C" w:rsidP="006B65A4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C57CBF8" w14:textId="77777777" w:rsidR="00DB1E9C" w:rsidRPr="00845DBF" w:rsidRDefault="00DB1E9C" w:rsidP="006B65A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4F38F403" w14:textId="47AA7419" w:rsidR="00DB1E9C" w:rsidRPr="00845DBF" w:rsidRDefault="00DB1E9C" w:rsidP="006B65A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138" w:type="pct"/>
            <w:noWrap/>
            <w:vAlign w:val="center"/>
            <w:hideMark/>
          </w:tcPr>
          <w:p w14:paraId="56F5E7F0" w14:textId="75AB6266" w:rsidR="00DB1E9C" w:rsidRPr="00845DBF" w:rsidRDefault="00DB1E9C" w:rsidP="006B65A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/>
                <w:color w:val="000000"/>
                <w:kern w:val="0"/>
                <w:sz w:val="28"/>
                <w:szCs w:val="28"/>
              </w:rPr>
              <w:t>M</w:t>
            </w:r>
          </w:p>
        </w:tc>
      </w:tr>
    </w:tbl>
    <w:p w14:paraId="172DD7AA" w14:textId="59C21906" w:rsidR="009E6B24" w:rsidRDefault="009E6B24" w:rsidP="009E6B24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三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实验设置</w:t>
      </w:r>
    </w:p>
    <w:p w14:paraId="3C8D9F97" w14:textId="77777777" w:rsidR="003922DA" w:rsidRDefault="006764D4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对两类数据集，</w:t>
      </w:r>
      <w:r w:rsidR="003922DA">
        <w:rPr>
          <w:rFonts w:ascii="微软雅黑" w:eastAsia="微软雅黑" w:hAnsi="微软雅黑" w:hint="eastAsia"/>
          <w:sz w:val="25"/>
          <w:szCs w:val="26"/>
        </w:rPr>
        <w:t>sonar是两分类问题，直接按决策公式判别；iris是三类问题，需要求出样本</w:t>
      </w:r>
      <w:proofErr w:type="gramStart"/>
      <w:r w:rsidR="003922DA">
        <w:rPr>
          <w:rFonts w:ascii="微软雅黑" w:eastAsia="微软雅黑" w:hAnsi="微软雅黑" w:hint="eastAsia"/>
          <w:sz w:val="25"/>
          <w:szCs w:val="26"/>
        </w:rPr>
        <w:t>之间两两</w:t>
      </w:r>
      <w:proofErr w:type="gramEnd"/>
      <w:r w:rsidR="003922DA">
        <w:rPr>
          <w:rFonts w:ascii="微软雅黑" w:eastAsia="微软雅黑" w:hAnsi="微软雅黑" w:hint="eastAsia"/>
          <w:sz w:val="25"/>
          <w:szCs w:val="26"/>
        </w:rPr>
        <w:t>组合的判别函数，按照第二种情况进行三分类（每个模式类和其他模式类之间分别用判别点分开）。</w:t>
      </w:r>
    </w:p>
    <w:p w14:paraId="00A33DA0" w14:textId="47EC4DC2" w:rsidR="00845DBF" w:rsidRDefault="003922DA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两类数据</w:t>
      </w:r>
      <w:proofErr w:type="gramStart"/>
      <w:r>
        <w:rPr>
          <w:rFonts w:ascii="微软雅黑" w:eastAsia="微软雅黑" w:hAnsi="微软雅黑" w:hint="eastAsia"/>
          <w:sz w:val="25"/>
          <w:szCs w:val="26"/>
        </w:rPr>
        <w:t>集</w:t>
      </w:r>
      <w:r w:rsidR="006764D4">
        <w:rPr>
          <w:rFonts w:ascii="微软雅黑" w:eastAsia="微软雅黑" w:hAnsi="微软雅黑" w:hint="eastAsia"/>
          <w:sz w:val="25"/>
          <w:szCs w:val="26"/>
        </w:rPr>
        <w:t>处理</w:t>
      </w:r>
      <w:proofErr w:type="gramEnd"/>
      <w:r w:rsidR="006764D4">
        <w:rPr>
          <w:rFonts w:ascii="微软雅黑" w:eastAsia="微软雅黑" w:hAnsi="微软雅黑" w:hint="eastAsia"/>
          <w:sz w:val="25"/>
          <w:szCs w:val="26"/>
        </w:rPr>
        <w:t>方法具有相似性，</w:t>
      </w:r>
      <w:r w:rsidR="001955DF">
        <w:rPr>
          <w:rFonts w:ascii="微软雅黑" w:eastAsia="微软雅黑" w:hAnsi="微软雅黑" w:hint="eastAsia"/>
          <w:sz w:val="25"/>
          <w:szCs w:val="26"/>
        </w:rPr>
        <w:t>因此实验设置</w:t>
      </w:r>
      <w:r w:rsidR="00311DEA">
        <w:rPr>
          <w:rFonts w:ascii="微软雅黑" w:eastAsia="微软雅黑" w:hAnsi="微软雅黑" w:hint="eastAsia"/>
          <w:sz w:val="25"/>
          <w:szCs w:val="26"/>
        </w:rPr>
        <w:t>基本</w:t>
      </w:r>
      <w:r w:rsidR="001955DF">
        <w:rPr>
          <w:rFonts w:ascii="微软雅黑" w:eastAsia="微软雅黑" w:hAnsi="微软雅黑" w:hint="eastAsia"/>
          <w:sz w:val="25"/>
          <w:szCs w:val="26"/>
        </w:rPr>
        <w:t>一致，具体如下：</w:t>
      </w:r>
    </w:p>
    <w:p w14:paraId="0FB5296B" w14:textId="20C51469" w:rsidR="001955DF" w:rsidRDefault="001955DF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1、</w:t>
      </w:r>
      <w:r w:rsidR="00311DEA" w:rsidRPr="006B65A4">
        <w:rPr>
          <w:rFonts w:ascii="微软雅黑" w:eastAsia="微软雅黑" w:hAnsi="微软雅黑" w:hint="eastAsia"/>
          <w:b/>
          <w:bCs/>
          <w:sz w:val="25"/>
          <w:szCs w:val="26"/>
        </w:rPr>
        <w:t>读取数据信息。</w:t>
      </w:r>
      <w:r>
        <w:rPr>
          <w:rFonts w:ascii="微软雅黑" w:eastAsia="微软雅黑" w:hAnsi="微软雅黑" w:hint="eastAsia"/>
          <w:sz w:val="25"/>
          <w:szCs w:val="26"/>
        </w:rPr>
        <w:t>首先从数据集文件</w:t>
      </w:r>
      <w:r w:rsidR="00311DEA">
        <w:rPr>
          <w:rFonts w:ascii="微软雅黑" w:eastAsia="微软雅黑" w:hAnsi="微软雅黑" w:hint="eastAsia"/>
          <w:sz w:val="25"/>
          <w:szCs w:val="26"/>
        </w:rPr>
        <w:t>（</w:t>
      </w:r>
      <w:proofErr w:type="spellStart"/>
      <w:r>
        <w:rPr>
          <w:rFonts w:ascii="微软雅黑" w:eastAsia="微软雅黑" w:hAnsi="微软雅黑"/>
          <w:sz w:val="25"/>
          <w:szCs w:val="26"/>
        </w:rPr>
        <w:t>iris.data</w:t>
      </w:r>
      <w:proofErr w:type="spellEnd"/>
      <w:r>
        <w:rPr>
          <w:rFonts w:ascii="微软雅黑" w:eastAsia="微软雅黑" w:hAnsi="微软雅黑" w:hint="eastAsia"/>
          <w:sz w:val="25"/>
          <w:szCs w:val="26"/>
        </w:rPr>
        <w:t>、</w:t>
      </w:r>
      <w:proofErr w:type="spellStart"/>
      <w:r>
        <w:rPr>
          <w:rFonts w:ascii="微软雅黑" w:eastAsia="微软雅黑" w:hAnsi="微软雅黑" w:hint="eastAsia"/>
          <w:sz w:val="25"/>
          <w:szCs w:val="26"/>
        </w:rPr>
        <w:t>sonar.all</w:t>
      </w:r>
      <w:proofErr w:type="spellEnd"/>
      <w:r>
        <w:rPr>
          <w:rFonts w:ascii="微软雅黑" w:eastAsia="微软雅黑" w:hAnsi="微软雅黑" w:hint="eastAsia"/>
          <w:sz w:val="25"/>
          <w:szCs w:val="26"/>
        </w:rPr>
        <w:t>-data</w:t>
      </w:r>
      <w:r w:rsidR="00311DEA">
        <w:rPr>
          <w:rFonts w:ascii="微软雅黑" w:eastAsia="微软雅黑" w:hAnsi="微软雅黑" w:hint="eastAsia"/>
          <w:sz w:val="25"/>
          <w:szCs w:val="26"/>
        </w:rPr>
        <w:t>）</w:t>
      </w:r>
      <w:r>
        <w:rPr>
          <w:rFonts w:ascii="微软雅黑" w:eastAsia="微软雅黑" w:hAnsi="微软雅黑" w:hint="eastAsia"/>
          <w:sz w:val="25"/>
          <w:szCs w:val="26"/>
        </w:rPr>
        <w:t>中读取数据，将读取到的数据按照一定比例（默认2/5测试）</w:t>
      </w:r>
      <w:r w:rsidR="00311DEA" w:rsidRPr="00311DEA">
        <w:rPr>
          <w:rFonts w:ascii="微软雅黑" w:eastAsia="微软雅黑" w:hAnsi="微软雅黑" w:hint="eastAsia"/>
          <w:b/>
          <w:bCs/>
          <w:sz w:val="25"/>
          <w:szCs w:val="26"/>
        </w:rPr>
        <w:t>随机</w:t>
      </w:r>
      <w:r>
        <w:rPr>
          <w:rFonts w:ascii="微软雅黑" w:eastAsia="微软雅黑" w:hAnsi="微软雅黑" w:hint="eastAsia"/>
          <w:sz w:val="25"/>
          <w:szCs w:val="26"/>
        </w:rPr>
        <w:t>存放到训练</w:t>
      </w:r>
      <w:r w:rsidR="00311DEA">
        <w:rPr>
          <w:rFonts w:ascii="微软雅黑" w:eastAsia="微软雅黑" w:hAnsi="微软雅黑" w:hint="eastAsia"/>
          <w:sz w:val="25"/>
          <w:szCs w:val="26"/>
        </w:rPr>
        <w:t>集和测试集中，再将训练集中数据按标签分类（iris分三类、sonar分两类）。</w:t>
      </w:r>
    </w:p>
    <w:p w14:paraId="73D98005" w14:textId="007E9070" w:rsidR="00311DEA" w:rsidRDefault="00311DEA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2、求</w:t>
      </w:r>
      <w:r w:rsidR="006B65A4">
        <w:rPr>
          <w:rFonts w:ascii="微软雅黑" w:eastAsia="微软雅黑" w:hAnsi="微软雅黑" w:hint="eastAsia"/>
          <w:b/>
          <w:bCs/>
          <w:sz w:val="25"/>
          <w:szCs w:val="26"/>
        </w:rPr>
        <w:t>各类样本的</w:t>
      </w: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基本参量。</w:t>
      </w:r>
      <w:r w:rsidR="006B65A4">
        <w:rPr>
          <w:rFonts w:ascii="微软雅黑" w:eastAsia="微软雅黑" w:hAnsi="微软雅黑" w:hint="eastAsia"/>
          <w:sz w:val="25"/>
          <w:szCs w:val="26"/>
        </w:rPr>
        <w:t>根据</w:t>
      </w:r>
      <w:r>
        <w:rPr>
          <w:rFonts w:ascii="微软雅黑" w:eastAsia="微软雅黑" w:hAnsi="微软雅黑" w:hint="eastAsia"/>
          <w:sz w:val="25"/>
          <w:szCs w:val="26"/>
        </w:rPr>
        <w:t>1.2（2）中的①②</w:t>
      </w:r>
      <w:r w:rsidR="00450D3C">
        <w:rPr>
          <w:rFonts w:ascii="微软雅黑" w:eastAsia="微软雅黑" w:hAnsi="微软雅黑" w:hint="eastAsia"/>
          <w:sz w:val="25"/>
          <w:szCs w:val="26"/>
        </w:rPr>
        <w:t>③三个公式，分别求解类样本的</w:t>
      </w:r>
      <w:r w:rsidR="00DC7AA1">
        <w:rPr>
          <w:rFonts w:ascii="微软雅黑" w:eastAsia="微软雅黑" w:hAnsi="微软雅黑" w:hint="eastAsia"/>
          <w:sz w:val="25"/>
          <w:szCs w:val="26"/>
        </w:rPr>
        <w:t>均值向量、类内离散度矩阵、两两样本间总类内离散度矩阵（iris中需要求解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sz w:val="31"/>
                <w:szCs w:val="3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w_1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31"/>
            <w:szCs w:val="31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b/>
                <w:bCs/>
                <w:sz w:val="31"/>
                <w:szCs w:val="3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w_1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31"/>
                <w:szCs w:val="31"/>
              </w:rPr>
              <m:t>3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31"/>
            <w:szCs w:val="31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b/>
                <w:bCs/>
                <w:sz w:val="31"/>
                <w:szCs w:val="3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w_2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31"/>
                <w:szCs w:val="31"/>
              </w:rPr>
              <m:t>3</m:t>
            </m:r>
          </m:sub>
        </m:sSub>
      </m:oMath>
      <w:r w:rsidR="00DC7AA1" w:rsidRPr="00DC7AA1">
        <w:rPr>
          <w:rFonts w:ascii="微软雅黑" w:eastAsia="微软雅黑" w:hAnsi="微软雅黑" w:hint="eastAsia"/>
          <w:sz w:val="25"/>
          <w:szCs w:val="26"/>
        </w:rPr>
        <w:t>，</w:t>
      </w:r>
      <w:r w:rsidR="00DC7AA1">
        <w:rPr>
          <w:rFonts w:ascii="微软雅黑" w:eastAsia="微软雅黑" w:hAnsi="微软雅黑" w:hint="eastAsia"/>
          <w:sz w:val="25"/>
          <w:szCs w:val="26"/>
        </w:rPr>
        <w:t>sonar中求解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sz w:val="31"/>
                <w:szCs w:val="3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1"/>
                <w:szCs w:val="31"/>
              </w:rPr>
              <m:t>w_12</m:t>
            </m:r>
          </m:sub>
        </m:sSub>
      </m:oMath>
      <w:r w:rsidR="00DC7AA1">
        <w:rPr>
          <w:rFonts w:ascii="微软雅黑" w:eastAsia="微软雅黑" w:hAnsi="微软雅黑" w:hint="eastAsia"/>
          <w:sz w:val="25"/>
          <w:szCs w:val="26"/>
        </w:rPr>
        <w:t>）</w:t>
      </w:r>
      <w:r w:rsidR="006B65A4">
        <w:rPr>
          <w:rFonts w:ascii="微软雅黑" w:eastAsia="微软雅黑" w:hAnsi="微软雅黑" w:hint="eastAsia"/>
          <w:sz w:val="25"/>
          <w:szCs w:val="26"/>
        </w:rPr>
        <w:t>。</w:t>
      </w:r>
    </w:p>
    <w:p w14:paraId="653EF839" w14:textId="1F24F044" w:rsidR="006B65A4" w:rsidRDefault="006B65A4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 w:rsidRPr="006B65A4">
        <w:rPr>
          <w:rFonts w:ascii="微软雅黑" w:eastAsia="微软雅黑" w:hAnsi="微软雅黑" w:hint="eastAsia"/>
          <w:b/>
          <w:bCs/>
          <w:sz w:val="25"/>
          <w:szCs w:val="26"/>
        </w:rPr>
        <w:t>3、求解权向量和阈值。</w:t>
      </w:r>
      <w:r>
        <w:rPr>
          <w:rFonts w:ascii="微软雅黑" w:eastAsia="微软雅黑" w:hAnsi="微软雅黑" w:hint="eastAsia"/>
          <w:sz w:val="25"/>
          <w:szCs w:val="26"/>
        </w:rPr>
        <w:t>根据1.3中相应公式，求解样本间的权向量和阈值（iris三类样本，需要求解两两样本间的参数，一共求解三次；sonar只需要求解一次）</w:t>
      </w:r>
      <w:r w:rsidR="003922DA">
        <w:rPr>
          <w:rFonts w:ascii="微软雅黑" w:eastAsia="微软雅黑" w:hAnsi="微软雅黑" w:hint="eastAsia"/>
          <w:sz w:val="25"/>
          <w:szCs w:val="26"/>
        </w:rPr>
        <w:t>，求解完毕之后即可</w:t>
      </w:r>
      <w:r w:rsidR="004E2F04">
        <w:rPr>
          <w:rFonts w:ascii="微软雅黑" w:eastAsia="微软雅黑" w:hAnsi="微软雅黑" w:hint="eastAsia"/>
          <w:sz w:val="25"/>
          <w:szCs w:val="26"/>
        </w:rPr>
        <w:t>按照</w:t>
      </w:r>
      <w:r w:rsidR="00FA5DAA">
        <w:rPr>
          <w:rFonts w:ascii="微软雅黑" w:eastAsia="微软雅黑" w:hAnsi="微软雅黑" w:hint="eastAsia"/>
          <w:sz w:val="25"/>
          <w:szCs w:val="26"/>
        </w:rPr>
        <w:t>第二类情况规则进行</w:t>
      </w:r>
      <w:r w:rsidR="003922DA">
        <w:rPr>
          <w:rFonts w:ascii="微软雅黑" w:eastAsia="微软雅黑" w:hAnsi="微软雅黑" w:hint="eastAsia"/>
          <w:sz w:val="25"/>
          <w:szCs w:val="26"/>
        </w:rPr>
        <w:t>分类。</w:t>
      </w:r>
    </w:p>
    <w:p w14:paraId="08889591" w14:textId="1C7D52C5" w:rsidR="00244EB1" w:rsidRDefault="00244EB1" w:rsidP="001955DF">
      <w:pPr>
        <w:ind w:firstLine="420"/>
        <w:rPr>
          <w:rFonts w:ascii="微软雅黑" w:eastAsia="微软雅黑" w:hAnsi="微软雅黑"/>
          <w:sz w:val="25"/>
          <w:szCs w:val="26"/>
        </w:rPr>
      </w:pPr>
      <w:r w:rsidRPr="003C609C">
        <w:rPr>
          <w:rFonts w:ascii="微软雅黑" w:eastAsia="微软雅黑" w:hAnsi="微软雅黑" w:hint="eastAsia"/>
          <w:b/>
          <w:bCs/>
          <w:sz w:val="25"/>
          <w:szCs w:val="26"/>
        </w:rPr>
        <w:t>4、</w:t>
      </w:r>
      <w:r w:rsidR="003C609C" w:rsidRPr="003C609C">
        <w:rPr>
          <w:rFonts w:ascii="微软雅黑" w:eastAsia="微软雅黑" w:hAnsi="微软雅黑" w:hint="eastAsia"/>
          <w:b/>
          <w:bCs/>
          <w:sz w:val="25"/>
          <w:szCs w:val="26"/>
        </w:rPr>
        <w:t>绘图验证训练效果。</w:t>
      </w:r>
      <w:r w:rsidR="003C609C">
        <w:rPr>
          <w:rFonts w:ascii="微软雅黑" w:eastAsia="微软雅黑" w:hAnsi="微软雅黑" w:hint="eastAsia"/>
          <w:sz w:val="25"/>
          <w:szCs w:val="26"/>
        </w:rPr>
        <w:t>利用判别函数分别将各类样本降至一维，按权向量方向投影至坐标轴，并分颜色绘制各点位置（iris分别按照三个投影方向绘制三次），观察不同色点的分布情况，观察训练效果。</w:t>
      </w:r>
    </w:p>
    <w:p w14:paraId="165C0D47" w14:textId="7E436E79" w:rsidR="003C609C" w:rsidRDefault="003C609C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 w:rsidRPr="001B58F9">
        <w:rPr>
          <w:rFonts w:ascii="微软雅黑" w:eastAsia="微软雅黑" w:hAnsi="微软雅黑" w:hint="eastAsia"/>
          <w:b/>
          <w:bCs/>
          <w:sz w:val="25"/>
          <w:szCs w:val="26"/>
        </w:rPr>
        <w:t>5、</w:t>
      </w:r>
      <w:r w:rsidRPr="001B58F9">
        <w:rPr>
          <w:rFonts w:ascii="微软雅黑" w:eastAsia="微软雅黑" w:hAnsi="微软雅黑"/>
          <w:b/>
          <w:bCs/>
          <w:sz w:val="25"/>
          <w:szCs w:val="26"/>
        </w:rPr>
        <w:tab/>
      </w:r>
      <w:r w:rsidR="001B58F9" w:rsidRPr="001B58F9">
        <w:rPr>
          <w:rFonts w:ascii="微软雅黑" w:eastAsia="微软雅黑" w:hAnsi="微软雅黑" w:hint="eastAsia"/>
          <w:b/>
          <w:bCs/>
          <w:sz w:val="25"/>
          <w:szCs w:val="26"/>
        </w:rPr>
        <w:t>用测试集测试并计算准确率，绘图显示分类效果。</w:t>
      </w:r>
    </w:p>
    <w:p w14:paraId="47A8CCF6" w14:textId="6A191736" w:rsidR="00313A76" w:rsidRDefault="00313A76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6、</w:t>
      </w:r>
      <w:r w:rsidR="005A3DC2">
        <w:rPr>
          <w:rFonts w:ascii="微软雅黑" w:eastAsia="微软雅黑" w:hAnsi="微软雅黑" w:hint="eastAsia"/>
          <w:b/>
          <w:bCs/>
          <w:sz w:val="25"/>
          <w:szCs w:val="26"/>
        </w:rPr>
        <w:t>重复1-5步20次，计算准确率，绘图显示。</w:t>
      </w:r>
    </w:p>
    <w:p w14:paraId="0F63BA2C" w14:textId="150BF3DC" w:rsidR="0079506C" w:rsidRDefault="0079506C" w:rsidP="0079506C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四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实验</w:t>
      </w:r>
      <w:r w:rsidR="008F2BE6">
        <w:rPr>
          <w:rFonts w:ascii="微软雅黑" w:eastAsia="微软雅黑" w:hAnsi="微软雅黑" w:hint="eastAsia"/>
          <w:b/>
          <w:bCs/>
          <w:sz w:val="29"/>
          <w:szCs w:val="30"/>
        </w:rPr>
        <w:t>结果展示与分析</w:t>
      </w:r>
    </w:p>
    <w:p w14:paraId="78F7D09C" w14:textId="3A4C9C45" w:rsidR="008F2BE6" w:rsidRDefault="008F2BE6" w:rsidP="008F2BE6">
      <w:pPr>
        <w:rPr>
          <w:rFonts w:ascii="微软雅黑" w:eastAsia="微软雅黑" w:hAnsi="微软雅黑" w:cs="Times New Roman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4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1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Pr="00DB1E9C">
        <w:rPr>
          <w:rFonts w:ascii="微软雅黑" w:eastAsia="微软雅黑" w:hAnsi="微软雅黑" w:cs="Times New Roman"/>
          <w:b/>
          <w:bCs/>
          <w:sz w:val="25"/>
          <w:szCs w:val="26"/>
        </w:rPr>
        <w:t>Iris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数据集分类结果分析</w:t>
      </w:r>
    </w:p>
    <w:p w14:paraId="3CF29CEC" w14:textId="355B3ACA" w:rsidR="008F2BE6" w:rsidRPr="00413AFB" w:rsidRDefault="007D74FC" w:rsidP="00413AFB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noProof/>
          <w:sz w:val="25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EB21A4" wp14:editId="63C6F914">
                <wp:simplePos x="0" y="0"/>
                <wp:positionH relativeFrom="column">
                  <wp:posOffset>829235</wp:posOffset>
                </wp:positionH>
                <wp:positionV relativeFrom="paragraph">
                  <wp:posOffset>756621</wp:posOffset>
                </wp:positionV>
                <wp:extent cx="3612515" cy="2908076"/>
                <wp:effectExtent l="0" t="0" r="6985" b="6985"/>
                <wp:wrapSquare wrapText="bothSides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515" cy="2908076"/>
                          <a:chOff x="0" y="0"/>
                          <a:chExt cx="3612515" cy="2908076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30" y="0"/>
                            <a:ext cx="2963545" cy="25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1506"/>
                            <a:ext cx="3612515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09087" w14:textId="3B45C3BB" w:rsidR="00903819" w:rsidRPr="00C71F67" w:rsidRDefault="00903819">
                              <w:pP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.1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：</w:t>
                              </w:r>
                              <w:proofErr w:type="spellStart"/>
                              <w:r w:rsidRPr="00C71F67"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Setosa</w:t>
                              </w:r>
                              <w:proofErr w:type="spellEnd"/>
                              <w:r w:rsidRPr="00C71F67"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与</w:t>
                              </w: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V</w:t>
                              </w:r>
                              <w:r w:rsidRPr="00C71F67"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er</w:t>
                              </w:r>
                              <w:r w:rsidRPr="00C71F67"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sicolor数据</w:t>
                              </w:r>
                              <w:r w:rsidRPr="00C71F67"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训练分类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B21A4" id="组合 9" o:spid="_x0000_s1026" style="position:absolute;left:0;text-align:left;margin-left:65.3pt;margin-top:59.6pt;width:284.45pt;height:229pt;z-index:251657216" coordsize="36125,2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3227;width:29635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4115;width:3612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6609087" w14:textId="3B45C3BB" w:rsidR="00903819" w:rsidRPr="00C71F67" w:rsidRDefault="00903819">
                        <w:pP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</w:pP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图</w:t>
                        </w:r>
                        <w:r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4</w:t>
                        </w: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.1</w:t>
                        </w:r>
                        <w:r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：</w:t>
                        </w:r>
                        <w:proofErr w:type="spellStart"/>
                        <w:r w:rsidRPr="00C71F67"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Setosa</w:t>
                        </w:r>
                        <w:proofErr w:type="spellEnd"/>
                        <w:r w:rsidRPr="00C71F67"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与</w:t>
                        </w: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V</w:t>
                        </w:r>
                        <w:r w:rsidRPr="00C71F67"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er</w:t>
                        </w:r>
                        <w:r w:rsidRPr="00C71F67"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sicolor数据</w:t>
                        </w:r>
                        <w:r w:rsidRPr="00C71F67"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训练分类结果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13AFB" w:rsidRPr="00413AFB">
        <w:rPr>
          <w:rFonts w:ascii="微软雅黑" w:eastAsia="微软雅黑" w:hAnsi="微软雅黑" w:hint="eastAsia"/>
          <w:sz w:val="25"/>
          <w:szCs w:val="26"/>
        </w:rPr>
        <w:t>1</w:t>
      </w:r>
      <w:r w:rsidR="00C71F67">
        <w:rPr>
          <w:rFonts w:ascii="微软雅黑" w:eastAsia="微软雅黑" w:hAnsi="微软雅黑" w:hint="eastAsia"/>
          <w:sz w:val="25"/>
          <w:szCs w:val="26"/>
        </w:rPr>
        <w:t>、</w:t>
      </w:r>
      <w:r w:rsidR="00413AFB" w:rsidRPr="00413AFB">
        <w:rPr>
          <w:rFonts w:ascii="微软雅黑" w:eastAsia="微软雅黑" w:hAnsi="微软雅黑" w:hint="eastAsia"/>
          <w:sz w:val="25"/>
          <w:szCs w:val="26"/>
        </w:rPr>
        <w:t>首先</w:t>
      </w:r>
      <w:r w:rsidR="00413AFB">
        <w:rPr>
          <w:rFonts w:ascii="微软雅黑" w:eastAsia="微软雅黑" w:hAnsi="微软雅黑" w:hint="eastAsia"/>
          <w:sz w:val="25"/>
          <w:szCs w:val="26"/>
        </w:rPr>
        <w:t>将三类样本数据两两组合，利用权向量和阈值将4维数据降至1维，</w:t>
      </w:r>
      <w:proofErr w:type="gramStart"/>
      <w:r w:rsidR="00413AFB">
        <w:rPr>
          <w:rFonts w:ascii="微软雅黑" w:eastAsia="微软雅黑" w:hAnsi="微软雅黑" w:hint="eastAsia"/>
          <w:sz w:val="25"/>
          <w:szCs w:val="26"/>
        </w:rPr>
        <w:t>在坐</w:t>
      </w:r>
      <w:proofErr w:type="gramEnd"/>
      <w:r w:rsidR="00413AFB">
        <w:rPr>
          <w:rFonts w:ascii="微软雅黑" w:eastAsia="微软雅黑" w:hAnsi="微软雅黑" w:hint="eastAsia"/>
          <w:sz w:val="25"/>
          <w:szCs w:val="26"/>
        </w:rPr>
        <w:t>标轴上进行绘制，结果</w:t>
      </w:r>
      <w:r w:rsidR="000A515D">
        <w:rPr>
          <w:rFonts w:ascii="微软雅黑" w:eastAsia="微软雅黑" w:hAnsi="微软雅黑" w:hint="eastAsia"/>
          <w:sz w:val="25"/>
          <w:szCs w:val="26"/>
        </w:rPr>
        <w:t>展示</w:t>
      </w:r>
      <w:r w:rsidR="00413AFB">
        <w:rPr>
          <w:rFonts w:ascii="微软雅黑" w:eastAsia="微软雅黑" w:hAnsi="微软雅黑" w:hint="eastAsia"/>
          <w:sz w:val="25"/>
          <w:szCs w:val="26"/>
        </w:rPr>
        <w:t>如下：</w:t>
      </w:r>
    </w:p>
    <w:p w14:paraId="1DC2CAC3" w14:textId="748915FE" w:rsidR="008F2BE6" w:rsidRPr="00413AFB" w:rsidRDefault="008F2BE6" w:rsidP="0079506C">
      <w:pPr>
        <w:rPr>
          <w:rFonts w:ascii="微软雅黑" w:eastAsia="微软雅黑" w:hAnsi="微软雅黑"/>
          <w:b/>
          <w:bCs/>
          <w:sz w:val="29"/>
          <w:szCs w:val="30"/>
        </w:rPr>
      </w:pPr>
    </w:p>
    <w:p w14:paraId="15416603" w14:textId="77777777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790E63FC" w14:textId="77777777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0EC0FFFC" w14:textId="77777777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4DAFC027" w14:textId="77777777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369CECED" w14:textId="58F32C72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778F0E8A" w14:textId="3C79B4C2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63EED321" w14:textId="16FC0399" w:rsidR="00C71F67" w:rsidRDefault="007D74FC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/>
          <w:b/>
          <w:bCs/>
          <w:noProof/>
          <w:sz w:val="25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22BC67" wp14:editId="634E5512">
                <wp:simplePos x="0" y="0"/>
                <wp:positionH relativeFrom="column">
                  <wp:posOffset>829235</wp:posOffset>
                </wp:positionH>
                <wp:positionV relativeFrom="paragraph">
                  <wp:posOffset>71718</wp:posOffset>
                </wp:positionV>
                <wp:extent cx="3612515" cy="3078405"/>
                <wp:effectExtent l="0" t="0" r="6985" b="8255"/>
                <wp:wrapSquare wrapText="bothSides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515" cy="3078405"/>
                          <a:chOff x="0" y="0"/>
                          <a:chExt cx="3612515" cy="307840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94" y="0"/>
                            <a:ext cx="2961005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1835"/>
                            <a:ext cx="3612515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BAD05" w14:textId="102707AB" w:rsidR="00903819" w:rsidRPr="00C71F67" w:rsidRDefault="00903819" w:rsidP="00C71F67">
                              <w:pP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.2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：</w:t>
                              </w:r>
                              <w:proofErr w:type="spellStart"/>
                              <w:r w:rsidRPr="00C71F67"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Setosa</w:t>
                              </w:r>
                              <w:proofErr w:type="spellEnd"/>
                              <w:r w:rsidRPr="00C71F67"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与</w:t>
                              </w: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V</w:t>
                              </w:r>
                              <w:r w:rsidRPr="00C71F67"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irginica数据</w:t>
                              </w:r>
                              <w:r w:rsidRPr="00C71F67"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训练分类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2BC67" id="组合 8" o:spid="_x0000_s1029" style="position:absolute;left:0;text-align:left;margin-left:65.3pt;margin-top:5.65pt;width:284.45pt;height:242.4pt;z-index:251660288" coordsize="36125,30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">
                <v:shape id="图片 2" o:spid="_x0000_s1030" type="#_x0000_t75" style="position:absolute;left:3316;width:29610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">
                  <v:imagedata r:id="rId11" o:title=""/>
                </v:shape>
                <v:shape id="_x0000_s1031" type="#_x0000_t202" style="position:absolute;top:25818;width:36125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039BAD05" w14:textId="102707AB" w:rsidR="00903819" w:rsidRPr="00C71F67" w:rsidRDefault="00903819" w:rsidP="00C71F67">
                        <w:pP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</w:pP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图</w:t>
                        </w:r>
                        <w:r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4</w:t>
                        </w: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.2</w:t>
                        </w:r>
                        <w:r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：</w:t>
                        </w:r>
                        <w:proofErr w:type="spellStart"/>
                        <w:r w:rsidRPr="00C71F67"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Setosa</w:t>
                        </w:r>
                        <w:proofErr w:type="spellEnd"/>
                        <w:r w:rsidRPr="00C71F67"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与</w:t>
                        </w: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V</w:t>
                        </w:r>
                        <w:r w:rsidRPr="00C71F67"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irginica数据</w:t>
                        </w:r>
                        <w:r w:rsidRPr="00C71F67"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训练分类结果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CCA8143" w14:textId="427B3F12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62CF3B03" w14:textId="522605CB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505544D4" w14:textId="7E2BF727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5DE3375F" w14:textId="3BD70DDA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2BEA0D52" w14:textId="3348D4E0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2443C74A" w14:textId="5291C291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77B7B243" w14:textId="672688FD" w:rsidR="00C71F67" w:rsidRDefault="007D74FC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/>
          <w:b/>
          <w:bCs/>
          <w:noProof/>
          <w:sz w:val="25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62315E" wp14:editId="4F228774">
                <wp:simplePos x="0" y="0"/>
                <wp:positionH relativeFrom="column">
                  <wp:posOffset>739588</wp:posOffset>
                </wp:positionH>
                <wp:positionV relativeFrom="paragraph">
                  <wp:posOffset>346038</wp:posOffset>
                </wp:positionV>
                <wp:extent cx="3782695" cy="3060476"/>
                <wp:effectExtent l="0" t="0" r="8255" b="6985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695" cy="3060476"/>
                          <a:chOff x="0" y="0"/>
                          <a:chExt cx="3782695" cy="3060476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377" y="0"/>
                            <a:ext cx="2961005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63906"/>
                            <a:ext cx="3782695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5D756" w14:textId="269FD3C5" w:rsidR="00903819" w:rsidRPr="00C71F67" w:rsidRDefault="00903819" w:rsidP="00C71F67">
                              <w:pP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.3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：</w:t>
                              </w: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Versicolor</w:t>
                              </w:r>
                              <w:r w:rsidRPr="00C71F67"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与</w:t>
                              </w: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V</w:t>
                              </w:r>
                              <w:r w:rsidRPr="00C71F67"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irginica数据</w:t>
                              </w:r>
                              <w:r w:rsidRPr="00C71F67"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训练分类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2315E" id="组合 7" o:spid="_x0000_s1032" style="position:absolute;left:0;text-align:left;margin-left:58.25pt;margin-top:27.25pt;width:297.85pt;height:241pt;z-index:251663360" coordsize="37826,3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">
                <v:shape id="图片 3" o:spid="_x0000_s1033" type="#_x0000_t75" style="position:absolute;left:4123;width:29610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">
                  <v:imagedata r:id="rId13" o:title=""/>
                </v:shape>
                <v:shape id="_x0000_s1034" type="#_x0000_t202" style="position:absolute;top:25639;width:37826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7485D756" w14:textId="269FD3C5" w:rsidR="00903819" w:rsidRPr="00C71F67" w:rsidRDefault="00903819" w:rsidP="00C71F67">
                        <w:pP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</w:pP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图</w:t>
                        </w:r>
                        <w:r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4</w:t>
                        </w: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.3</w:t>
                        </w:r>
                        <w:r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：</w:t>
                        </w: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Versicolor</w:t>
                        </w:r>
                        <w:r w:rsidRPr="00C71F67"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与</w:t>
                        </w: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V</w:t>
                        </w:r>
                        <w:r w:rsidRPr="00C71F67"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irginica数据</w:t>
                        </w:r>
                        <w:r w:rsidRPr="00C71F67"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训练分类结果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89E55E2" w14:textId="1B44D873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3D7691F5" w14:textId="77777777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51295F59" w14:textId="71FA85FC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7D2A2715" w14:textId="30B7B782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53A54A8A" w14:textId="7FFD9EA0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5AF2E5B4" w14:textId="611040A9" w:rsidR="00C71F67" w:rsidRDefault="00C71F67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4CB44737" w14:textId="2D21C2E5" w:rsidR="00F0718A" w:rsidRDefault="00F0718A" w:rsidP="001955DF">
      <w:pPr>
        <w:ind w:firstLine="420"/>
        <w:rPr>
          <w:rFonts w:ascii="微软雅黑" w:eastAsia="微软雅黑" w:hAnsi="微软雅黑"/>
          <w:b/>
          <w:bCs/>
          <w:sz w:val="25"/>
          <w:szCs w:val="26"/>
        </w:rPr>
      </w:pPr>
    </w:p>
    <w:p w14:paraId="7D4947B1" w14:textId="19BDB86A" w:rsidR="00C71F67" w:rsidRDefault="00C71F67" w:rsidP="00937A62">
      <w:pPr>
        <w:rPr>
          <w:rFonts w:ascii="微软雅黑" w:eastAsia="微软雅黑" w:hAnsi="微软雅黑"/>
          <w:b/>
          <w:bCs/>
          <w:sz w:val="25"/>
          <w:szCs w:val="26"/>
        </w:rPr>
      </w:pPr>
    </w:p>
    <w:p w14:paraId="5F9C6F39" w14:textId="4262E3DD" w:rsidR="0079506C" w:rsidRDefault="00C71F67" w:rsidP="00C71F67">
      <w:pPr>
        <w:rPr>
          <w:rFonts w:ascii="微软雅黑" w:eastAsia="微软雅黑" w:hAnsi="微软雅黑"/>
          <w:sz w:val="25"/>
          <w:szCs w:val="26"/>
        </w:rPr>
      </w:pPr>
      <w:r w:rsidRPr="00F0718A">
        <w:rPr>
          <w:rFonts w:ascii="微软雅黑" w:eastAsia="微软雅黑" w:hAnsi="微软雅黑"/>
          <w:sz w:val="25"/>
          <w:szCs w:val="26"/>
        </w:rPr>
        <w:tab/>
      </w:r>
      <w:r w:rsidR="00F0718A" w:rsidRPr="00F0718A">
        <w:rPr>
          <w:rFonts w:ascii="微软雅黑" w:eastAsia="微软雅黑" w:hAnsi="微软雅黑" w:hint="eastAsia"/>
          <w:sz w:val="25"/>
          <w:szCs w:val="26"/>
        </w:rPr>
        <w:t>从</w:t>
      </w:r>
      <w:r w:rsidR="00F0718A">
        <w:rPr>
          <w:rFonts w:ascii="微软雅黑" w:eastAsia="微软雅黑" w:hAnsi="微软雅黑" w:hint="eastAsia"/>
          <w:sz w:val="25"/>
          <w:szCs w:val="26"/>
        </w:rPr>
        <w:t>上述图示可以看出：经训练后，两两样本投影至一维分别聚集到轴的两侧，可以寻找到非常明确的分类点分开两类样本</w:t>
      </w:r>
      <w:r w:rsidR="007D74FC">
        <w:rPr>
          <w:rFonts w:ascii="微软雅黑" w:eastAsia="微软雅黑" w:hAnsi="微软雅黑" w:hint="eastAsia"/>
          <w:sz w:val="25"/>
          <w:szCs w:val="26"/>
        </w:rPr>
        <w:t>。</w:t>
      </w:r>
    </w:p>
    <w:p w14:paraId="66CC5C3D" w14:textId="77777777" w:rsidR="00F2610F" w:rsidRDefault="00F2610F" w:rsidP="00C71F67">
      <w:pPr>
        <w:rPr>
          <w:rFonts w:ascii="微软雅黑" w:eastAsia="微软雅黑" w:hAnsi="微软雅黑"/>
          <w:sz w:val="25"/>
          <w:szCs w:val="26"/>
        </w:rPr>
      </w:pPr>
    </w:p>
    <w:p w14:paraId="794F24B9" w14:textId="148E14E6" w:rsidR="007D74FC" w:rsidRDefault="007D74FC" w:rsidP="007D74FC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2、将训练样本分别按</w:t>
      </w:r>
      <w:r>
        <w:rPr>
          <w:rFonts w:ascii="微软雅黑" w:eastAsia="微软雅黑" w:hAnsi="微软雅黑"/>
          <w:sz w:val="25"/>
          <w:szCs w:val="26"/>
        </w:rPr>
        <w:t>G</w:t>
      </w:r>
      <w:r>
        <w:rPr>
          <w:rFonts w:ascii="微软雅黑" w:eastAsia="微软雅黑" w:hAnsi="微软雅黑" w:hint="eastAsia"/>
          <w:sz w:val="25"/>
          <w:szCs w:val="26"/>
          <w:vertAlign w:val="subscript"/>
        </w:rPr>
        <w:t>12</w:t>
      </w:r>
      <w:r>
        <w:rPr>
          <w:rFonts w:ascii="微软雅黑" w:eastAsia="微软雅黑" w:hAnsi="微软雅黑" w:hint="eastAsia"/>
          <w:sz w:val="25"/>
          <w:szCs w:val="26"/>
        </w:rPr>
        <w:t>、</w:t>
      </w:r>
      <w:r>
        <w:rPr>
          <w:rFonts w:ascii="微软雅黑" w:eastAsia="微软雅黑" w:hAnsi="微软雅黑"/>
          <w:sz w:val="25"/>
          <w:szCs w:val="26"/>
        </w:rPr>
        <w:t>G</w:t>
      </w:r>
      <w:r>
        <w:rPr>
          <w:rFonts w:ascii="微软雅黑" w:eastAsia="微软雅黑" w:hAnsi="微软雅黑" w:hint="eastAsia"/>
          <w:sz w:val="25"/>
          <w:szCs w:val="26"/>
          <w:vertAlign w:val="subscript"/>
        </w:rPr>
        <w:t>13</w:t>
      </w:r>
      <w:r>
        <w:rPr>
          <w:rFonts w:ascii="微软雅黑" w:eastAsia="微软雅黑" w:hAnsi="微软雅黑" w:hint="eastAsia"/>
          <w:sz w:val="25"/>
          <w:szCs w:val="26"/>
        </w:rPr>
        <w:t>、</w:t>
      </w:r>
      <w:r>
        <w:rPr>
          <w:rFonts w:ascii="微软雅黑" w:eastAsia="微软雅黑" w:hAnsi="微软雅黑"/>
          <w:sz w:val="25"/>
          <w:szCs w:val="26"/>
        </w:rPr>
        <w:t>G</w:t>
      </w:r>
      <w:r>
        <w:rPr>
          <w:rFonts w:ascii="微软雅黑" w:eastAsia="微软雅黑" w:hAnsi="微软雅黑" w:hint="eastAsia"/>
          <w:sz w:val="25"/>
          <w:szCs w:val="26"/>
          <w:vertAlign w:val="subscript"/>
        </w:rPr>
        <w:t>23</w:t>
      </w:r>
      <w:r>
        <w:rPr>
          <w:rFonts w:ascii="微软雅黑" w:eastAsia="微软雅黑" w:hAnsi="微软雅黑" w:hint="eastAsia"/>
          <w:sz w:val="25"/>
          <w:szCs w:val="26"/>
        </w:rPr>
        <w:t>（三类样本两两之间的判别函数）进行计算，按照1.3中判别规则进行判别，并将</w:t>
      </w:r>
      <w:proofErr w:type="gramStart"/>
      <w:r>
        <w:rPr>
          <w:rFonts w:ascii="微软雅黑" w:eastAsia="微软雅黑" w:hAnsi="微软雅黑" w:hint="eastAsia"/>
          <w:sz w:val="25"/>
          <w:szCs w:val="26"/>
        </w:rPr>
        <w:t>降维后</w:t>
      </w:r>
      <w:proofErr w:type="gramEnd"/>
      <w:r>
        <w:rPr>
          <w:rFonts w:ascii="微软雅黑" w:eastAsia="微软雅黑" w:hAnsi="微软雅黑" w:hint="eastAsia"/>
          <w:sz w:val="25"/>
          <w:szCs w:val="26"/>
        </w:rPr>
        <w:t>的数据分别投影在Y=3、Y=2、Y=1</w:t>
      </w:r>
      <w:proofErr w:type="gramStart"/>
      <w:r>
        <w:rPr>
          <w:rFonts w:ascii="微软雅黑" w:eastAsia="微软雅黑" w:hAnsi="微软雅黑" w:hint="eastAsia"/>
          <w:sz w:val="25"/>
          <w:szCs w:val="26"/>
        </w:rPr>
        <w:t>三</w:t>
      </w:r>
      <w:proofErr w:type="gramEnd"/>
      <w:r>
        <w:rPr>
          <w:rFonts w:ascii="微软雅黑" w:eastAsia="微软雅黑" w:hAnsi="微软雅黑" w:hint="eastAsia"/>
          <w:sz w:val="25"/>
          <w:szCs w:val="26"/>
        </w:rPr>
        <w:t>条轴上，通过青（3）、紫（2）、蓝（1）三类数据区别三类数据，</w:t>
      </w:r>
      <w:r w:rsidR="0008594D">
        <w:rPr>
          <w:rFonts w:ascii="微软雅黑" w:eastAsia="微软雅黑" w:hAnsi="微软雅黑" w:hint="eastAsia"/>
          <w:sz w:val="25"/>
          <w:szCs w:val="26"/>
        </w:rPr>
        <w:lastRenderedPageBreak/>
        <w:t>分类点均为X=0，</w:t>
      </w:r>
      <w:r>
        <w:rPr>
          <w:rFonts w:ascii="微软雅黑" w:eastAsia="微软雅黑" w:hAnsi="微软雅黑" w:hint="eastAsia"/>
          <w:sz w:val="25"/>
          <w:szCs w:val="26"/>
        </w:rPr>
        <w:t>结果如下图：</w:t>
      </w:r>
    </w:p>
    <w:p w14:paraId="29C46FC8" w14:textId="79316E7C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noProof/>
          <w:sz w:val="25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EB2B40" wp14:editId="7AB346E7">
                <wp:simplePos x="0" y="0"/>
                <wp:positionH relativeFrom="margin">
                  <wp:align>left</wp:align>
                </wp:positionH>
                <wp:positionV relativeFrom="paragraph">
                  <wp:posOffset>71718</wp:posOffset>
                </wp:positionV>
                <wp:extent cx="5257875" cy="5325035"/>
                <wp:effectExtent l="0" t="0" r="0" b="952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75" cy="5325035"/>
                          <a:chOff x="0" y="0"/>
                          <a:chExt cx="5248910" cy="5337442"/>
                        </a:xfrm>
                      </wpg:grpSpPr>
                      <wpg:grpSp>
                        <wpg:cNvPr id="20" name="组合 20"/>
                        <wpg:cNvGrpSpPr/>
                        <wpg:grpSpPr>
                          <a:xfrm>
                            <a:off x="0" y="0"/>
                            <a:ext cx="5248910" cy="5337442"/>
                            <a:chOff x="0" y="0"/>
                            <a:chExt cx="5248910" cy="5337442"/>
                          </a:xfrm>
                        </wpg:grpSpPr>
                        <pic:pic xmlns:pic="http://schemas.openxmlformats.org/drawingml/2006/picture">
                          <pic:nvPicPr>
                            <pic:cNvPr id="6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48910" cy="4813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141" y="4840942"/>
                              <a:ext cx="3783106" cy="496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304CD" w14:textId="567AF80D" w:rsidR="00903819" w:rsidRPr="00C71F67" w:rsidRDefault="00903819" w:rsidP="0008594D">
                                <w:pPr>
                                  <w:rPr>
                                    <w:rFonts w:ascii="楷体" w:eastAsia="楷体" w:hAnsi="楷体"/>
                                    <w:sz w:val="25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楷体" w:eastAsia="楷体" w:hAnsi="楷体"/>
                                    <w:sz w:val="25"/>
                                    <w:szCs w:val="26"/>
                                  </w:rPr>
                                  <w:t>图</w:t>
                                </w:r>
                                <w:r>
                                  <w:rPr>
                                    <w:rFonts w:ascii="楷体" w:eastAsia="楷体" w:hAnsi="楷体" w:hint="eastAsia"/>
                                    <w:sz w:val="25"/>
                                    <w:szCs w:val="26"/>
                                  </w:rPr>
                                  <w:t>4</w:t>
                                </w:r>
                                <w:r>
                                  <w:rPr>
                                    <w:rFonts w:ascii="楷体" w:eastAsia="楷体" w:hAnsi="楷体"/>
                                    <w:sz w:val="25"/>
                                    <w:szCs w:val="26"/>
                                  </w:rPr>
                                  <w:t>.4</w:t>
                                </w:r>
                                <w:r>
                                  <w:rPr>
                                    <w:rFonts w:ascii="楷体" w:eastAsia="楷体" w:hAnsi="楷体" w:hint="eastAsia"/>
                                    <w:sz w:val="25"/>
                                    <w:szCs w:val="26"/>
                                  </w:rPr>
                                  <w:t>：分别按三类判别函数将测试数据投影的结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矩形 13"/>
                        <wps:cNvSpPr/>
                        <wps:spPr>
                          <a:xfrm>
                            <a:off x="1722344" y="1157568"/>
                            <a:ext cx="968749" cy="322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B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327027" y="1166533"/>
                            <a:ext cx="968749" cy="322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B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879662" y="2475380"/>
                            <a:ext cx="1102173" cy="322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B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721474" y="2520203"/>
                            <a:ext cx="1029820" cy="322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B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654674" y="3838015"/>
                            <a:ext cx="295947" cy="322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B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995332" y="3829050"/>
                            <a:ext cx="331695" cy="322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B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B2B40" id="组合 21" o:spid="_x0000_s1035" style="position:absolute;left:0;text-align:left;margin-left:0;margin-top:5.65pt;width:414pt;height:419.3pt;z-index:251679744;mso-position-horizontal:left;mso-position-horizontal-relative:margin;mso-width-relative:margin;mso-height-relative:margin" coordsize="52489,53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">
                <v:group id="组合 20" o:spid="_x0000_s1036" style="position:absolute;width:52489;height:53374" coordsize="52489,5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图片 6" o:spid="_x0000_s1037" type="#_x0000_t75" style="position:absolute;width:52489;height:48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">
                    <v:imagedata r:id="rId15" o:title=""/>
                  </v:shape>
                  <v:shape id="_x0000_s1038" type="#_x0000_t202" style="position:absolute;left:7261;top:48409;width:37831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7D1304CD" w14:textId="567AF80D" w:rsidR="00903819" w:rsidRPr="00C71F67" w:rsidRDefault="00903819" w:rsidP="0008594D">
                          <w:pPr>
                            <w:rPr>
                              <w:rFonts w:ascii="楷体" w:eastAsia="楷体" w:hAnsi="楷体"/>
                              <w:sz w:val="25"/>
                              <w:szCs w:val="26"/>
                            </w:rPr>
                          </w:pPr>
                          <w:r>
                            <w:rPr>
                              <w:rFonts w:ascii="楷体" w:eastAsia="楷体" w:hAnsi="楷体"/>
                              <w:sz w:val="25"/>
                              <w:szCs w:val="26"/>
                            </w:rPr>
                            <w:t>图</w:t>
                          </w:r>
                          <w:r>
                            <w:rPr>
                              <w:rFonts w:ascii="楷体" w:eastAsia="楷体" w:hAnsi="楷体" w:hint="eastAsia"/>
                              <w:sz w:val="25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楷体" w:eastAsia="楷体" w:hAnsi="楷体"/>
                              <w:sz w:val="25"/>
                              <w:szCs w:val="26"/>
                            </w:rPr>
                            <w:t>.4</w:t>
                          </w:r>
                          <w:r>
                            <w:rPr>
                              <w:rFonts w:ascii="楷体" w:eastAsia="楷体" w:hAnsi="楷体" w:hint="eastAsia"/>
                              <w:sz w:val="25"/>
                              <w:szCs w:val="26"/>
                            </w:rPr>
                            <w:t>：分别按三类判别函数将测试数据投影的结果</w:t>
                          </w:r>
                        </w:p>
                      </w:txbxContent>
                    </v:textbox>
                  </v:shape>
                </v:group>
                <v:rect id="矩形 13" o:spid="_x0000_s1039" style="position:absolute;left:17223;top:11575;width:9687;height: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" filled="f" strokecolor="#be0000" strokeweight="2.25pt"/>
                <v:rect id="矩形 14" o:spid="_x0000_s1040" style="position:absolute;left:33270;top:11665;width:9687;height: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" filled="f" strokecolor="#be0000" strokeweight="2.25pt"/>
                <v:rect id="矩形 15" o:spid="_x0000_s1041" style="position:absolute;left:8796;top:24753;width:11022;height:3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" filled="f" strokecolor="#be0000" strokeweight="2.25pt"/>
                <v:rect id="矩形 16" o:spid="_x0000_s1042" style="position:absolute;left:37214;top:25202;width:10298;height: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" filled="f" strokecolor="#be0000" strokeweight="2.25pt"/>
                <v:rect id="矩形 17" o:spid="_x0000_s1043" style="position:absolute;left:26546;top:38380;width:296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" filled="f" strokecolor="#be0000" strokeweight="2.25pt"/>
                <v:rect id="矩形 18" o:spid="_x0000_s1044" style="position:absolute;left:29953;top:38290;width:3317;height: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" filled="f" strokecolor="#be0000" strokeweight="2.25pt"/>
                <w10:wrap anchorx="margin"/>
              </v:group>
            </w:pict>
          </mc:Fallback>
        </mc:AlternateContent>
      </w:r>
    </w:p>
    <w:p w14:paraId="0B78863D" w14:textId="2CBE424D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29DAA9DE" w14:textId="02919255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325E4B66" w14:textId="675A20DC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3DD03767" w14:textId="77EA3292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6EA3082B" w14:textId="7F7D40A5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0325F0DB" w14:textId="4E003656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48D5DA5B" w14:textId="1DEAC021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19F0E0A7" w14:textId="2FBA7BD8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65DCE3DC" w14:textId="1EDE8063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368BE7F7" w14:textId="304EBB02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5769121E" w14:textId="74E8F34B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27CA81C1" w14:textId="4FC28597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26886DFA" w14:textId="682AF3A4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3C82BC81" w14:textId="4A71BFC8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从上图可以看出按照相对应的判别函数g，两类测试样本均能在分类点X=0两侧很好的区分开来，甚至也能够区分第三类数据。</w:t>
      </w:r>
    </w:p>
    <w:p w14:paraId="08D73041" w14:textId="77777777" w:rsidR="00F2610F" w:rsidRDefault="00F2610F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086E42C3" w14:textId="0D45D10E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3、根据第二类</w:t>
      </w:r>
      <w:r w:rsidR="00FA5DAA">
        <w:rPr>
          <w:rFonts w:ascii="微软雅黑" w:eastAsia="微软雅黑" w:hAnsi="微软雅黑" w:hint="eastAsia"/>
          <w:sz w:val="25"/>
          <w:szCs w:val="26"/>
        </w:rPr>
        <w:t>分类</w:t>
      </w:r>
      <w:r>
        <w:rPr>
          <w:rFonts w:ascii="微软雅黑" w:eastAsia="微软雅黑" w:hAnsi="微软雅黑" w:hint="eastAsia"/>
          <w:sz w:val="25"/>
          <w:szCs w:val="26"/>
        </w:rPr>
        <w:t>情况</w:t>
      </w:r>
      <w:r w:rsidR="00FA5DAA">
        <w:rPr>
          <w:rFonts w:ascii="微软雅黑" w:eastAsia="微软雅黑" w:hAnsi="微软雅黑" w:hint="eastAsia"/>
          <w:sz w:val="25"/>
          <w:szCs w:val="26"/>
        </w:rPr>
        <w:t>（</w:t>
      </w:r>
      <w:r w:rsidR="00FA5DAA">
        <w:rPr>
          <w:rFonts w:ascii="微软雅黑" w:eastAsia="微软雅黑" w:hAnsi="微软雅黑"/>
          <w:sz w:val="25"/>
          <w:szCs w:val="26"/>
        </w:rPr>
        <w:t>G</w:t>
      </w:r>
      <w:r w:rsidR="00FA5DAA">
        <w:rPr>
          <w:rFonts w:ascii="微软雅黑" w:eastAsia="微软雅黑" w:hAnsi="微软雅黑" w:hint="eastAsia"/>
          <w:sz w:val="25"/>
          <w:szCs w:val="26"/>
          <w:vertAlign w:val="subscript"/>
        </w:rPr>
        <w:t>12</w:t>
      </w:r>
      <w:r w:rsidR="00FA5DAA">
        <w:rPr>
          <w:rFonts w:ascii="微软雅黑" w:eastAsia="微软雅黑" w:hAnsi="微软雅黑"/>
          <w:sz w:val="25"/>
          <w:szCs w:val="26"/>
        </w:rPr>
        <w:t>&gt;0</w:t>
      </w:r>
      <w:r w:rsidR="00FA5DAA">
        <w:rPr>
          <w:rFonts w:ascii="微软雅黑" w:eastAsia="微软雅黑" w:hAnsi="微软雅黑" w:hint="eastAsia"/>
          <w:sz w:val="25"/>
          <w:szCs w:val="26"/>
        </w:rPr>
        <w:t>、</w:t>
      </w:r>
      <w:r w:rsidR="00FA5DAA">
        <w:rPr>
          <w:rFonts w:ascii="微软雅黑" w:eastAsia="微软雅黑" w:hAnsi="微软雅黑"/>
          <w:sz w:val="25"/>
          <w:szCs w:val="26"/>
        </w:rPr>
        <w:t>G</w:t>
      </w:r>
      <w:r w:rsidR="00FA5DAA">
        <w:rPr>
          <w:rFonts w:ascii="微软雅黑" w:eastAsia="微软雅黑" w:hAnsi="微软雅黑" w:hint="eastAsia"/>
          <w:sz w:val="25"/>
          <w:szCs w:val="26"/>
          <w:vertAlign w:val="subscript"/>
        </w:rPr>
        <w:t>13</w:t>
      </w:r>
      <w:r w:rsidR="00FA5DAA">
        <w:rPr>
          <w:rFonts w:ascii="微软雅黑" w:eastAsia="微软雅黑" w:hAnsi="微软雅黑"/>
          <w:sz w:val="25"/>
          <w:szCs w:val="26"/>
        </w:rPr>
        <w:t>&gt;0</w:t>
      </w:r>
      <w:r w:rsidR="00FA5DAA">
        <w:rPr>
          <w:rFonts w:ascii="微软雅黑" w:eastAsia="微软雅黑" w:hAnsi="微软雅黑" w:hint="eastAsia"/>
          <w:sz w:val="25"/>
          <w:szCs w:val="26"/>
        </w:rPr>
        <w:t>，则属于第一类；</w:t>
      </w:r>
      <w:r w:rsidR="00FA5DAA">
        <w:rPr>
          <w:rFonts w:ascii="微软雅黑" w:eastAsia="微软雅黑" w:hAnsi="微软雅黑"/>
          <w:sz w:val="25"/>
          <w:szCs w:val="26"/>
        </w:rPr>
        <w:t>G</w:t>
      </w:r>
      <w:r w:rsidR="00FA5DAA">
        <w:rPr>
          <w:rFonts w:ascii="微软雅黑" w:eastAsia="微软雅黑" w:hAnsi="微软雅黑" w:hint="eastAsia"/>
          <w:sz w:val="25"/>
          <w:szCs w:val="26"/>
          <w:vertAlign w:val="subscript"/>
        </w:rPr>
        <w:t>12</w:t>
      </w:r>
      <w:r w:rsidR="00FA5DAA">
        <w:rPr>
          <w:rFonts w:ascii="微软雅黑" w:eastAsia="微软雅黑" w:hAnsi="微软雅黑" w:hint="eastAsia"/>
          <w:sz w:val="25"/>
          <w:szCs w:val="26"/>
        </w:rPr>
        <w:t>&lt;</w:t>
      </w:r>
      <w:r w:rsidR="00FA5DAA">
        <w:rPr>
          <w:rFonts w:ascii="微软雅黑" w:eastAsia="微软雅黑" w:hAnsi="微软雅黑"/>
          <w:sz w:val="25"/>
          <w:szCs w:val="26"/>
        </w:rPr>
        <w:t>0</w:t>
      </w:r>
      <w:r w:rsidR="00FA5DAA">
        <w:rPr>
          <w:rFonts w:ascii="微软雅黑" w:eastAsia="微软雅黑" w:hAnsi="微软雅黑" w:hint="eastAsia"/>
          <w:sz w:val="25"/>
          <w:szCs w:val="26"/>
        </w:rPr>
        <w:t>、</w:t>
      </w:r>
      <w:r w:rsidR="00FA5DAA">
        <w:rPr>
          <w:rFonts w:ascii="微软雅黑" w:eastAsia="微软雅黑" w:hAnsi="微软雅黑"/>
          <w:sz w:val="25"/>
          <w:szCs w:val="26"/>
        </w:rPr>
        <w:t>G</w:t>
      </w:r>
      <w:r w:rsidR="00FA5DAA">
        <w:rPr>
          <w:rFonts w:ascii="微软雅黑" w:eastAsia="微软雅黑" w:hAnsi="微软雅黑"/>
          <w:sz w:val="25"/>
          <w:szCs w:val="26"/>
          <w:vertAlign w:val="subscript"/>
        </w:rPr>
        <w:t>2</w:t>
      </w:r>
      <w:r w:rsidR="00FA5DAA">
        <w:rPr>
          <w:rFonts w:ascii="微软雅黑" w:eastAsia="微软雅黑" w:hAnsi="微软雅黑" w:hint="eastAsia"/>
          <w:sz w:val="25"/>
          <w:szCs w:val="26"/>
          <w:vertAlign w:val="subscript"/>
        </w:rPr>
        <w:t>3</w:t>
      </w:r>
      <w:r w:rsidR="00FA5DAA">
        <w:rPr>
          <w:rFonts w:ascii="微软雅黑" w:eastAsia="微软雅黑" w:hAnsi="微软雅黑"/>
          <w:sz w:val="25"/>
          <w:szCs w:val="26"/>
        </w:rPr>
        <w:t>&gt;0</w:t>
      </w:r>
      <w:r w:rsidR="00FA5DAA">
        <w:rPr>
          <w:rFonts w:ascii="微软雅黑" w:eastAsia="微软雅黑" w:hAnsi="微软雅黑" w:hint="eastAsia"/>
          <w:sz w:val="25"/>
          <w:szCs w:val="26"/>
        </w:rPr>
        <w:t>，则属于第二类，</w:t>
      </w:r>
      <w:r w:rsidR="00FA5DAA">
        <w:rPr>
          <w:rFonts w:ascii="微软雅黑" w:eastAsia="微软雅黑" w:hAnsi="微软雅黑"/>
          <w:sz w:val="25"/>
          <w:szCs w:val="26"/>
        </w:rPr>
        <w:t>G</w:t>
      </w:r>
      <w:r w:rsidR="00FA5DAA">
        <w:rPr>
          <w:rFonts w:ascii="微软雅黑" w:eastAsia="微软雅黑" w:hAnsi="微软雅黑" w:hint="eastAsia"/>
          <w:sz w:val="25"/>
          <w:szCs w:val="26"/>
          <w:vertAlign w:val="subscript"/>
        </w:rPr>
        <w:t>23</w:t>
      </w:r>
      <w:r w:rsidR="00FA5DAA">
        <w:rPr>
          <w:rFonts w:ascii="微软雅黑" w:eastAsia="微软雅黑" w:hAnsi="微软雅黑" w:hint="eastAsia"/>
          <w:sz w:val="25"/>
          <w:szCs w:val="26"/>
        </w:rPr>
        <w:t>&lt;</w:t>
      </w:r>
      <w:r w:rsidR="00FA5DAA">
        <w:rPr>
          <w:rFonts w:ascii="微软雅黑" w:eastAsia="微软雅黑" w:hAnsi="微软雅黑"/>
          <w:sz w:val="25"/>
          <w:szCs w:val="26"/>
        </w:rPr>
        <w:t>0</w:t>
      </w:r>
      <w:r w:rsidR="00FA5DAA">
        <w:rPr>
          <w:rFonts w:ascii="微软雅黑" w:eastAsia="微软雅黑" w:hAnsi="微软雅黑" w:hint="eastAsia"/>
          <w:sz w:val="25"/>
          <w:szCs w:val="26"/>
        </w:rPr>
        <w:t>、</w:t>
      </w:r>
      <w:r w:rsidR="00FA5DAA">
        <w:rPr>
          <w:rFonts w:ascii="微软雅黑" w:eastAsia="微软雅黑" w:hAnsi="微软雅黑"/>
          <w:sz w:val="25"/>
          <w:szCs w:val="26"/>
        </w:rPr>
        <w:t>G</w:t>
      </w:r>
      <w:r w:rsidR="00FA5DAA">
        <w:rPr>
          <w:rFonts w:ascii="微软雅黑" w:eastAsia="微软雅黑" w:hAnsi="微软雅黑" w:hint="eastAsia"/>
          <w:sz w:val="25"/>
          <w:szCs w:val="26"/>
          <w:vertAlign w:val="subscript"/>
        </w:rPr>
        <w:t>13</w:t>
      </w:r>
      <w:r w:rsidR="00FA5DAA">
        <w:rPr>
          <w:rFonts w:ascii="微软雅黑" w:eastAsia="微软雅黑" w:hAnsi="微软雅黑"/>
          <w:sz w:val="25"/>
          <w:szCs w:val="26"/>
        </w:rPr>
        <w:t>&lt;0</w:t>
      </w:r>
      <w:r w:rsidR="00FA5DAA">
        <w:rPr>
          <w:rFonts w:ascii="微软雅黑" w:eastAsia="微软雅黑" w:hAnsi="微软雅黑" w:hint="eastAsia"/>
          <w:sz w:val="25"/>
          <w:szCs w:val="26"/>
        </w:rPr>
        <w:t>，则属于第三类）的分类规则，对测试样本进行分类，对比已知标签，</w:t>
      </w:r>
      <w:r w:rsidR="00F2610F">
        <w:rPr>
          <w:rFonts w:ascii="微软雅黑" w:eastAsia="微软雅黑" w:hAnsi="微软雅黑" w:hint="eastAsia"/>
          <w:sz w:val="25"/>
          <w:szCs w:val="26"/>
        </w:rPr>
        <w:t>分类正确和错误次数，计算正确率，重新测试二十次，计算平均准确率。结果如下</w:t>
      </w:r>
    </w:p>
    <w:p w14:paraId="0771A4D3" w14:textId="61E2A68D" w:rsidR="0008594D" w:rsidRPr="0008594D" w:rsidRDefault="00F2610F" w:rsidP="007D74FC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noProof/>
          <w:sz w:val="25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AE5125C" wp14:editId="2973BEF4">
                <wp:simplePos x="0" y="0"/>
                <wp:positionH relativeFrom="column">
                  <wp:posOffset>-4482</wp:posOffset>
                </wp:positionH>
                <wp:positionV relativeFrom="paragraph">
                  <wp:posOffset>26894</wp:posOffset>
                </wp:positionV>
                <wp:extent cx="5271135" cy="8321482"/>
                <wp:effectExtent l="0" t="0" r="5715" b="381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135" cy="8321482"/>
                          <a:chOff x="0" y="0"/>
                          <a:chExt cx="5271135" cy="8321482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135" cy="453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4" b="1095"/>
                          <a:stretch/>
                        </pic:blipFill>
                        <pic:spPr bwMode="auto">
                          <a:xfrm>
                            <a:off x="1344706" y="4607859"/>
                            <a:ext cx="2581910" cy="318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929" y="7826188"/>
                            <a:ext cx="2196353" cy="495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95379" w14:textId="2A68E6A5" w:rsidR="00903819" w:rsidRPr="00C71F67" w:rsidRDefault="00903819" w:rsidP="00F2610F">
                              <w:pP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</w:pP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楷体" w:eastAsia="楷体" w:hAnsi="楷体"/>
                                  <w:sz w:val="25"/>
                                  <w:szCs w:val="26"/>
                                </w:rPr>
                                <w:t>.5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25"/>
                                  <w:szCs w:val="26"/>
                                </w:rPr>
                                <w:t>：测试样本测试准确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5125C" id="组合 26" o:spid="_x0000_s1045" style="position:absolute;left:0;text-align:left;margin-left:-.35pt;margin-top:2.1pt;width:415.05pt;height:655.25pt;z-index:251684864" coordsize="52711,8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">
                <v:shape id="图片 22" o:spid="_x0000_s1046" type="#_x0000_t75" style="position:absolute;width:52711;height:4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">
                  <v:imagedata r:id="rId18" o:title=""/>
                </v:shape>
                <v:shape id="图片 24" o:spid="_x0000_s1047" type="#_x0000_t75" style="position:absolute;left:13447;top:46078;width:25819;height:3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">
                  <v:imagedata r:id="rId19" o:title="" croptop="900f" cropbottom="718f"/>
                </v:shape>
                <v:shape id="_x0000_s1048" type="#_x0000_t202" style="position:absolute;left:15419;top:78261;width:219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7EE95379" w14:textId="2A68E6A5" w:rsidR="00903819" w:rsidRPr="00C71F67" w:rsidRDefault="00903819" w:rsidP="00F2610F">
                        <w:pP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</w:pP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图</w:t>
                        </w:r>
                        <w:r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4</w:t>
                        </w:r>
                        <w:r>
                          <w:rPr>
                            <w:rFonts w:ascii="楷体" w:eastAsia="楷体" w:hAnsi="楷体"/>
                            <w:sz w:val="25"/>
                            <w:szCs w:val="26"/>
                          </w:rPr>
                          <w:t>.5</w:t>
                        </w:r>
                        <w:r>
                          <w:rPr>
                            <w:rFonts w:ascii="楷体" w:eastAsia="楷体" w:hAnsi="楷体" w:hint="eastAsia"/>
                            <w:sz w:val="25"/>
                            <w:szCs w:val="26"/>
                          </w:rPr>
                          <w:t>：测试样本测试准确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934B1" w14:textId="386CEC67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6AF0AFA9" w14:textId="791AE3BB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61F5C8AC" w14:textId="300B1195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4C40F5C7" w14:textId="5F06E2A9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7F5958F5" w14:textId="2FF03AF2" w:rsidR="0008594D" w:rsidRDefault="0008594D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3F5828A7" w14:textId="7C3F1DF5" w:rsidR="00F2610F" w:rsidRDefault="00F2610F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7ADC272B" w14:textId="6AD79687" w:rsidR="00F2610F" w:rsidRDefault="00F2610F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5E101C86" w14:textId="4429B408" w:rsidR="00F2610F" w:rsidRPr="007D74FC" w:rsidRDefault="00F2610F" w:rsidP="007D74FC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2B87A23A" w14:textId="5A30DA41" w:rsidR="000A515D" w:rsidRDefault="0008594D" w:rsidP="007D74F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</w:p>
    <w:p w14:paraId="1F31C9D4" w14:textId="62A25BE1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09ABA740" w14:textId="193BF3EE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2C09B559" w14:textId="0B7EE08A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1D78D35E" w14:textId="3F5190B2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3728C472" w14:textId="320523B4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0A378583" w14:textId="0F09B342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022E9517" w14:textId="501A49FA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1B94E5A0" w14:textId="3A39E186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598DA692" w14:textId="2A3C2787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60C51C84" w14:textId="04E3CFD2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32A852ED" w14:textId="7E822B4E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</w:p>
    <w:p w14:paraId="6395412F" w14:textId="2A07B952" w:rsidR="00F2610F" w:rsidRDefault="00F2610F" w:rsidP="007D74F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上述结果可以看出测试准确率稳定到96%左右，平均准确率96.7%。</w:t>
      </w:r>
    </w:p>
    <w:p w14:paraId="626E98E9" w14:textId="0B549027" w:rsidR="00F2610F" w:rsidRDefault="00F2610F" w:rsidP="00F2610F">
      <w:pPr>
        <w:rPr>
          <w:rFonts w:ascii="微软雅黑" w:eastAsia="微软雅黑" w:hAnsi="微软雅黑" w:cs="Times New Roman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4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</w:t>
      </w:r>
      <w:r w:rsidR="00EC38ED"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EC38ED">
        <w:rPr>
          <w:rFonts w:ascii="微软雅黑" w:eastAsia="微软雅黑" w:hAnsi="微软雅黑" w:cs="Times New Roman" w:hint="eastAsia"/>
          <w:b/>
          <w:bCs/>
          <w:sz w:val="25"/>
          <w:szCs w:val="26"/>
        </w:rPr>
        <w:t>sonar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数据集分类结果分析</w:t>
      </w:r>
    </w:p>
    <w:p w14:paraId="0F08804F" w14:textId="24D3D2E4" w:rsidR="00EC38ED" w:rsidRDefault="00EC38ED" w:rsidP="00EC38ED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由于两类数据</w:t>
      </w:r>
      <w:proofErr w:type="gramStart"/>
      <w:r>
        <w:rPr>
          <w:rFonts w:ascii="微软雅黑" w:eastAsia="微软雅黑" w:hAnsi="微软雅黑" w:hint="eastAsia"/>
          <w:sz w:val="25"/>
          <w:szCs w:val="26"/>
        </w:rPr>
        <w:t>集处理</w:t>
      </w:r>
      <w:proofErr w:type="gramEnd"/>
      <w:r>
        <w:rPr>
          <w:rFonts w:ascii="微软雅黑" w:eastAsia="微软雅黑" w:hAnsi="微软雅黑" w:hint="eastAsia"/>
          <w:sz w:val="25"/>
          <w:szCs w:val="26"/>
        </w:rPr>
        <w:t>具有相似性，这里只简要描述</w:t>
      </w:r>
    </w:p>
    <w:p w14:paraId="6ACF4C8E" w14:textId="6E5E72EF" w:rsidR="00EC38ED" w:rsidRDefault="006D4505" w:rsidP="00EC38ED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B4B24FF" wp14:editId="272A9B05">
            <wp:simplePos x="0" y="0"/>
            <wp:positionH relativeFrom="margin">
              <wp:align>right</wp:align>
            </wp:positionH>
            <wp:positionV relativeFrom="paragraph">
              <wp:posOffset>1136553</wp:posOffset>
            </wp:positionV>
            <wp:extent cx="5252085" cy="4525010"/>
            <wp:effectExtent l="0" t="0" r="5715" b="8890"/>
            <wp:wrapSquare wrapText="bothSides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ED">
        <w:rPr>
          <w:rFonts w:ascii="微软雅黑" w:eastAsia="微软雅黑" w:hAnsi="微软雅黑" w:hint="eastAsia"/>
          <w:sz w:val="25"/>
          <w:szCs w:val="26"/>
        </w:rPr>
        <w:t>1、求解出判别函数后，把训练集、测试集的投影点分别绘制在一维轴上，两类样本依据颜色区分（训练集：X=0，测试集1类：</w:t>
      </w:r>
      <w:r w:rsidR="00EC38ED">
        <w:rPr>
          <w:rFonts w:ascii="微软雅黑" w:eastAsia="微软雅黑" w:hAnsi="微软雅黑"/>
          <w:sz w:val="25"/>
          <w:szCs w:val="26"/>
        </w:rPr>
        <w:t>X</w:t>
      </w:r>
      <w:r w:rsidR="00EC38ED">
        <w:rPr>
          <w:rFonts w:ascii="微软雅黑" w:eastAsia="微软雅黑" w:hAnsi="微软雅黑" w:hint="eastAsia"/>
          <w:sz w:val="25"/>
          <w:szCs w:val="26"/>
        </w:rPr>
        <w:t>=1，测试集二类：</w:t>
      </w:r>
      <w:r w:rsidR="00EC38ED">
        <w:rPr>
          <w:rFonts w:ascii="微软雅黑" w:eastAsia="微软雅黑" w:hAnsi="微软雅黑"/>
          <w:sz w:val="25"/>
          <w:szCs w:val="26"/>
        </w:rPr>
        <w:t>X=</w:t>
      </w:r>
      <w:r w:rsidR="00EC38ED">
        <w:rPr>
          <w:rFonts w:ascii="微软雅黑" w:eastAsia="微软雅黑" w:hAnsi="微软雅黑" w:hint="eastAsia"/>
          <w:sz w:val="25"/>
          <w:szCs w:val="26"/>
        </w:rPr>
        <w:t>-1），结果战术如下：</w:t>
      </w:r>
    </w:p>
    <w:p w14:paraId="13E99647" w14:textId="4F1C580C" w:rsidR="00433F13" w:rsidRDefault="00433F13" w:rsidP="007D74FC">
      <w:pPr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232F38" wp14:editId="6E188667">
                <wp:simplePos x="0" y="0"/>
                <wp:positionH relativeFrom="margin">
                  <wp:align>center</wp:align>
                </wp:positionH>
                <wp:positionV relativeFrom="paragraph">
                  <wp:posOffset>4479290</wp:posOffset>
                </wp:positionV>
                <wp:extent cx="3169920" cy="495268"/>
                <wp:effectExtent l="0" t="0" r="0" b="635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95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058C" w14:textId="1C82156D" w:rsidR="00903819" w:rsidRPr="00C71F67" w:rsidRDefault="00903819" w:rsidP="00433F13">
                            <w:pPr>
                              <w:rPr>
                                <w:rFonts w:ascii="楷体" w:eastAsia="楷体" w:hAnsi="楷体"/>
                                <w:sz w:val="25"/>
                                <w:szCs w:val="26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5"/>
                                <w:szCs w:val="26"/>
                              </w:rPr>
                              <w:t>图</w:t>
                            </w:r>
                            <w:r>
                              <w:rPr>
                                <w:rFonts w:ascii="楷体" w:eastAsia="楷体" w:hAnsi="楷体" w:hint="eastAsia"/>
                                <w:sz w:val="25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楷体" w:eastAsia="楷体" w:hAnsi="楷体"/>
                                <w:sz w:val="25"/>
                                <w:szCs w:val="26"/>
                              </w:rPr>
                              <w:t>.6</w:t>
                            </w:r>
                            <w:r>
                              <w:rPr>
                                <w:rFonts w:ascii="楷体" w:eastAsia="楷体" w:hAnsi="楷体" w:hint="eastAsia"/>
                                <w:sz w:val="25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sz w:val="25"/>
                                <w:szCs w:val="26"/>
                              </w:rPr>
                              <w:t>训练</w:t>
                            </w:r>
                            <w:r>
                              <w:rPr>
                                <w:rFonts w:ascii="楷体" w:eastAsia="楷体" w:hAnsi="楷体" w:hint="eastAsia"/>
                                <w:sz w:val="25"/>
                                <w:szCs w:val="26"/>
                              </w:rPr>
                              <w:t>、测试样本投影到一维的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32F38" id="文本框 2" o:spid="_x0000_s1049" type="#_x0000_t202" style="position:absolute;left:0;text-align:left;margin-left:0;margin-top:352.7pt;width:249.6pt;height:39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" stroked="f">
                <v:textbox>
                  <w:txbxContent>
                    <w:p w14:paraId="296F058C" w14:textId="1C82156D" w:rsidR="00903819" w:rsidRPr="00C71F67" w:rsidRDefault="00903819" w:rsidP="00433F13">
                      <w:pPr>
                        <w:rPr>
                          <w:rFonts w:ascii="楷体" w:eastAsia="楷体" w:hAnsi="楷体"/>
                          <w:sz w:val="25"/>
                          <w:szCs w:val="26"/>
                        </w:rPr>
                      </w:pPr>
                      <w:r>
                        <w:rPr>
                          <w:rFonts w:ascii="楷体" w:eastAsia="楷体" w:hAnsi="楷体"/>
                          <w:sz w:val="25"/>
                          <w:szCs w:val="26"/>
                        </w:rPr>
                        <w:t>图</w:t>
                      </w:r>
                      <w:r>
                        <w:rPr>
                          <w:rFonts w:ascii="楷体" w:eastAsia="楷体" w:hAnsi="楷体" w:hint="eastAsia"/>
                          <w:sz w:val="25"/>
                          <w:szCs w:val="26"/>
                        </w:rPr>
                        <w:t>4</w:t>
                      </w:r>
                      <w:r>
                        <w:rPr>
                          <w:rFonts w:ascii="楷体" w:eastAsia="楷体" w:hAnsi="楷体"/>
                          <w:sz w:val="25"/>
                          <w:szCs w:val="26"/>
                        </w:rPr>
                        <w:t>.6</w:t>
                      </w:r>
                      <w:r>
                        <w:rPr>
                          <w:rFonts w:ascii="楷体" w:eastAsia="楷体" w:hAnsi="楷体" w:hint="eastAsia"/>
                          <w:sz w:val="25"/>
                          <w:szCs w:val="26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sz w:val="25"/>
                          <w:szCs w:val="26"/>
                        </w:rPr>
                        <w:t>训练</w:t>
                      </w:r>
                      <w:r>
                        <w:rPr>
                          <w:rFonts w:ascii="楷体" w:eastAsia="楷体" w:hAnsi="楷体" w:hint="eastAsia"/>
                          <w:sz w:val="25"/>
                          <w:szCs w:val="26"/>
                        </w:rPr>
                        <w:t>、测试样本投影到一维的分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505">
        <w:rPr>
          <w:rFonts w:ascii="微软雅黑" w:eastAsia="微软雅黑" w:hAnsi="微软雅黑"/>
          <w:sz w:val="25"/>
          <w:szCs w:val="26"/>
        </w:rPr>
        <w:tab/>
      </w:r>
    </w:p>
    <w:p w14:paraId="211E3054" w14:textId="30B5C9D9" w:rsidR="006D4505" w:rsidRDefault="006D4505" w:rsidP="007D74F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上述结果可以看出，训练集在分类点X=0处有部分重合，测试集的两类均有少量错误判别情况（理论上紫色</w:t>
      </w:r>
      <w:proofErr w:type="gramStart"/>
      <w:r>
        <w:rPr>
          <w:rFonts w:ascii="微软雅黑" w:eastAsia="微软雅黑" w:hAnsi="微软雅黑" w:hint="eastAsia"/>
          <w:sz w:val="25"/>
          <w:szCs w:val="26"/>
        </w:rPr>
        <w:t>圆点均</w:t>
      </w:r>
      <w:proofErr w:type="gramEnd"/>
      <w:r>
        <w:rPr>
          <w:rFonts w:ascii="微软雅黑" w:eastAsia="微软雅黑" w:hAnsi="微软雅黑" w:hint="eastAsia"/>
          <w:sz w:val="25"/>
          <w:szCs w:val="26"/>
        </w:rPr>
        <w:t>在X</w:t>
      </w:r>
      <w:r>
        <w:rPr>
          <w:rFonts w:ascii="微软雅黑" w:eastAsia="微软雅黑" w:hAnsi="微软雅黑"/>
          <w:sz w:val="25"/>
          <w:szCs w:val="26"/>
        </w:rPr>
        <w:t>&gt;</w:t>
      </w:r>
      <w:r>
        <w:rPr>
          <w:rFonts w:ascii="微软雅黑" w:eastAsia="微软雅黑" w:hAnsi="微软雅黑" w:hint="eastAsia"/>
          <w:sz w:val="25"/>
          <w:szCs w:val="26"/>
        </w:rPr>
        <w:t>0，青色</w:t>
      </w:r>
      <w:proofErr w:type="gramStart"/>
      <w:r>
        <w:rPr>
          <w:rFonts w:ascii="微软雅黑" w:eastAsia="微软雅黑" w:hAnsi="微软雅黑" w:hint="eastAsia"/>
          <w:sz w:val="25"/>
          <w:szCs w:val="26"/>
        </w:rPr>
        <w:t>圆点均</w:t>
      </w:r>
      <w:proofErr w:type="gramEnd"/>
      <w:r>
        <w:rPr>
          <w:rFonts w:ascii="微软雅黑" w:eastAsia="微软雅黑" w:hAnsi="微软雅黑" w:hint="eastAsia"/>
          <w:sz w:val="25"/>
          <w:szCs w:val="26"/>
        </w:rPr>
        <w:t>在X&lt;</w:t>
      </w:r>
      <w:r>
        <w:rPr>
          <w:rFonts w:ascii="微软雅黑" w:eastAsia="微软雅黑" w:hAnsi="微软雅黑"/>
          <w:sz w:val="25"/>
          <w:szCs w:val="26"/>
        </w:rPr>
        <w:t>0</w:t>
      </w:r>
      <w:r>
        <w:rPr>
          <w:rFonts w:ascii="微软雅黑" w:eastAsia="微软雅黑" w:hAnsi="微软雅黑" w:hint="eastAsia"/>
          <w:sz w:val="25"/>
          <w:szCs w:val="26"/>
        </w:rPr>
        <w:t>）。</w:t>
      </w:r>
    </w:p>
    <w:p w14:paraId="7BAF879B" w14:textId="4E9B4236" w:rsidR="006D4505" w:rsidRDefault="006D4505" w:rsidP="006D4505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2、根据上一步计算结果，对测试样本进行分类，对比已知标签，分类正确和错误次数，计算正确率，重新测试二十次，计算平均准确率。结果如下图所示：</w:t>
      </w:r>
    </w:p>
    <w:p w14:paraId="149AB470" w14:textId="49A99C7B" w:rsidR="00EC38ED" w:rsidRDefault="009F7F71" w:rsidP="007D74FC">
      <w:pPr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AC3D107" wp14:editId="6D592D76">
            <wp:simplePos x="0" y="0"/>
            <wp:positionH relativeFrom="margin">
              <wp:posOffset>1329690</wp:posOffset>
            </wp:positionH>
            <wp:positionV relativeFrom="paragraph">
              <wp:posOffset>4595495</wp:posOffset>
            </wp:positionV>
            <wp:extent cx="2614295" cy="3270885"/>
            <wp:effectExtent l="0" t="0" r="0" b="5715"/>
            <wp:wrapSquare wrapText="bothSides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5369DA9" wp14:editId="278BCA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4544060"/>
            <wp:effectExtent l="0" t="0" r="2540" b="8890"/>
            <wp:wrapSquare wrapText="bothSides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A29FF" w14:textId="1FB738A1" w:rsidR="00EC38ED" w:rsidRDefault="00EC38ED" w:rsidP="007D74FC">
      <w:pPr>
        <w:rPr>
          <w:rFonts w:ascii="微软雅黑" w:eastAsia="微软雅黑" w:hAnsi="微软雅黑"/>
          <w:sz w:val="25"/>
          <w:szCs w:val="26"/>
        </w:rPr>
      </w:pPr>
    </w:p>
    <w:p w14:paraId="78FCC7F0" w14:textId="3D3F4707" w:rsidR="00EC38ED" w:rsidRDefault="00EC38ED" w:rsidP="007D74FC">
      <w:pPr>
        <w:rPr>
          <w:rFonts w:ascii="微软雅黑" w:eastAsia="微软雅黑" w:hAnsi="微软雅黑"/>
          <w:sz w:val="25"/>
          <w:szCs w:val="26"/>
        </w:rPr>
      </w:pPr>
    </w:p>
    <w:p w14:paraId="5668CE48" w14:textId="34013871" w:rsidR="00EC38ED" w:rsidRDefault="00EC38ED" w:rsidP="007D74FC">
      <w:pPr>
        <w:rPr>
          <w:rFonts w:ascii="微软雅黑" w:eastAsia="微软雅黑" w:hAnsi="微软雅黑"/>
          <w:sz w:val="25"/>
          <w:szCs w:val="26"/>
        </w:rPr>
      </w:pPr>
    </w:p>
    <w:p w14:paraId="613B07B6" w14:textId="6BC6D3B4" w:rsidR="00EC38ED" w:rsidRDefault="00EC38ED" w:rsidP="007D74FC">
      <w:pPr>
        <w:rPr>
          <w:rFonts w:ascii="微软雅黑" w:eastAsia="微软雅黑" w:hAnsi="微软雅黑"/>
          <w:sz w:val="25"/>
          <w:szCs w:val="26"/>
        </w:rPr>
      </w:pPr>
    </w:p>
    <w:p w14:paraId="122A2772" w14:textId="3D2B7899" w:rsidR="00EC38ED" w:rsidRDefault="00EC38ED" w:rsidP="007D74FC">
      <w:pPr>
        <w:rPr>
          <w:rFonts w:ascii="微软雅黑" w:eastAsia="微软雅黑" w:hAnsi="微软雅黑"/>
          <w:sz w:val="25"/>
          <w:szCs w:val="26"/>
        </w:rPr>
      </w:pPr>
    </w:p>
    <w:p w14:paraId="5D51CF74" w14:textId="65971C72" w:rsidR="00EC38ED" w:rsidRDefault="00EC38ED" w:rsidP="007D74FC">
      <w:pPr>
        <w:rPr>
          <w:rFonts w:ascii="微软雅黑" w:eastAsia="微软雅黑" w:hAnsi="微软雅黑"/>
          <w:sz w:val="25"/>
          <w:szCs w:val="26"/>
        </w:rPr>
      </w:pPr>
    </w:p>
    <w:p w14:paraId="65608AEB" w14:textId="4015BA1F" w:rsidR="009D3018" w:rsidRDefault="009D3018" w:rsidP="007D74FC">
      <w:pPr>
        <w:rPr>
          <w:rFonts w:ascii="微软雅黑" w:eastAsia="微软雅黑" w:hAnsi="微软雅黑"/>
          <w:sz w:val="25"/>
          <w:szCs w:val="26"/>
        </w:rPr>
      </w:pPr>
    </w:p>
    <w:p w14:paraId="01AE811A" w14:textId="382BD5C3" w:rsidR="00EC38ED" w:rsidRDefault="009D3018" w:rsidP="007D74FC">
      <w:pPr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F442E" wp14:editId="05D5DF02">
                <wp:simplePos x="0" y="0"/>
                <wp:positionH relativeFrom="margin">
                  <wp:posOffset>1539240</wp:posOffset>
                </wp:positionH>
                <wp:positionV relativeFrom="paragraph">
                  <wp:posOffset>180975</wp:posOffset>
                </wp:positionV>
                <wp:extent cx="2195830" cy="387985"/>
                <wp:effectExtent l="0" t="0" r="0" b="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0672" w14:textId="09658832" w:rsidR="00903819" w:rsidRPr="00C71F67" w:rsidRDefault="00903819" w:rsidP="009F7F71">
                            <w:pPr>
                              <w:rPr>
                                <w:rFonts w:ascii="楷体" w:eastAsia="楷体" w:hAnsi="楷体"/>
                                <w:sz w:val="25"/>
                                <w:szCs w:val="26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5"/>
                                <w:szCs w:val="26"/>
                              </w:rPr>
                              <w:t>图</w:t>
                            </w:r>
                            <w:r>
                              <w:rPr>
                                <w:rFonts w:ascii="楷体" w:eastAsia="楷体" w:hAnsi="楷体" w:hint="eastAsia"/>
                                <w:sz w:val="25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楷体" w:eastAsia="楷体" w:hAnsi="楷体"/>
                                <w:sz w:val="25"/>
                                <w:szCs w:val="26"/>
                              </w:rPr>
                              <w:t>.6</w:t>
                            </w:r>
                            <w:r>
                              <w:rPr>
                                <w:rFonts w:ascii="楷体" w:eastAsia="楷体" w:hAnsi="楷体" w:hint="eastAsia"/>
                                <w:sz w:val="25"/>
                                <w:szCs w:val="26"/>
                              </w:rPr>
                              <w:t>：测试样本测试准确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42E" id="_x0000_s1050" type="#_x0000_t202" style="position:absolute;left:0;text-align:left;margin-left:121.2pt;margin-top:14.25pt;width:172.9pt;height:30.5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" stroked="f">
                <v:textbox>
                  <w:txbxContent>
                    <w:p w14:paraId="73480672" w14:textId="09658832" w:rsidR="00903819" w:rsidRPr="00C71F67" w:rsidRDefault="00903819" w:rsidP="009F7F71">
                      <w:pPr>
                        <w:rPr>
                          <w:rFonts w:ascii="楷体" w:eastAsia="楷体" w:hAnsi="楷体"/>
                          <w:sz w:val="25"/>
                          <w:szCs w:val="26"/>
                        </w:rPr>
                      </w:pPr>
                      <w:r>
                        <w:rPr>
                          <w:rFonts w:ascii="楷体" w:eastAsia="楷体" w:hAnsi="楷体"/>
                          <w:sz w:val="25"/>
                          <w:szCs w:val="26"/>
                        </w:rPr>
                        <w:t>图</w:t>
                      </w:r>
                      <w:r>
                        <w:rPr>
                          <w:rFonts w:ascii="楷体" w:eastAsia="楷体" w:hAnsi="楷体" w:hint="eastAsia"/>
                          <w:sz w:val="25"/>
                          <w:szCs w:val="26"/>
                        </w:rPr>
                        <w:t>4</w:t>
                      </w:r>
                      <w:r>
                        <w:rPr>
                          <w:rFonts w:ascii="楷体" w:eastAsia="楷体" w:hAnsi="楷体"/>
                          <w:sz w:val="25"/>
                          <w:szCs w:val="26"/>
                        </w:rPr>
                        <w:t>.6</w:t>
                      </w:r>
                      <w:r>
                        <w:rPr>
                          <w:rFonts w:ascii="楷体" w:eastAsia="楷体" w:hAnsi="楷体" w:hint="eastAsia"/>
                          <w:sz w:val="25"/>
                          <w:szCs w:val="26"/>
                        </w:rPr>
                        <w:t>：测试样本测试准确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46CA4" w14:textId="77777777" w:rsidR="009D3018" w:rsidRDefault="009D3018" w:rsidP="005448A7">
      <w:pPr>
        <w:spacing w:line="300" w:lineRule="exact"/>
        <w:rPr>
          <w:rFonts w:ascii="微软雅黑" w:eastAsia="微软雅黑" w:hAnsi="微软雅黑"/>
          <w:sz w:val="25"/>
          <w:szCs w:val="26"/>
        </w:rPr>
      </w:pPr>
    </w:p>
    <w:p w14:paraId="6389862A" w14:textId="2BC3F980" w:rsidR="00F2610F" w:rsidRDefault="009F7F71" w:rsidP="007D74FC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上述结果可以看出测试准确率稳定到70%左右，平均准确率72.3%</w:t>
      </w:r>
      <w:r w:rsidR="00F62272">
        <w:rPr>
          <w:rFonts w:ascii="微软雅黑" w:eastAsia="微软雅黑" w:hAnsi="微软雅黑" w:hint="eastAsia"/>
          <w:sz w:val="25"/>
          <w:szCs w:val="26"/>
        </w:rPr>
        <w:t>。</w:t>
      </w:r>
    </w:p>
    <w:p w14:paraId="7AF5220D" w14:textId="52F428FE" w:rsidR="00903819" w:rsidRDefault="00903819" w:rsidP="00903819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lastRenderedPageBreak/>
        <w:t>五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Python代码</w:t>
      </w:r>
    </w:p>
    <w:p w14:paraId="7BD5866A" w14:textId="69EA61D0" w:rsidR="00903819" w:rsidRPr="00903819" w:rsidRDefault="00903819" w:rsidP="00903819">
      <w:pPr>
        <w:rPr>
          <w:rFonts w:ascii="微软雅黑" w:eastAsia="微软雅黑" w:hAnsi="微软雅黑" w:cs="Times New Roman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5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1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iris数据集</w:t>
      </w:r>
    </w:p>
    <w:p w14:paraId="1A39498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os</w:t>
      </w:r>
      <w:proofErr w:type="spellEnd"/>
    </w:p>
    <w:p w14:paraId="22C7A7D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sys</w:t>
      </w:r>
    </w:p>
    <w:p w14:paraId="607F12D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np</w:t>
      </w:r>
    </w:p>
    <w:p w14:paraId="06018D6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*</w:t>
      </w:r>
    </w:p>
    <w:p w14:paraId="04999796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random</w:t>
      </w:r>
    </w:p>
    <w:p w14:paraId="135904B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matplotlib.pyplot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</w:t>
      </w:r>
      <w:proofErr w:type="spellEnd"/>
    </w:p>
    <w:p w14:paraId="59160B2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B61BD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03819">
        <w:rPr>
          <w:rFonts w:ascii="Consolas" w:eastAsia="宋体" w:hAnsi="Consolas" w:cs="宋体"/>
          <w:color w:val="DCDCAA"/>
          <w:kern w:val="0"/>
          <w:szCs w:val="21"/>
        </w:rPr>
        <w:t>read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03819">
        <w:rPr>
          <w:rFonts w:ascii="Consolas" w:eastAsia="宋体" w:hAnsi="Consolas" w:cs="宋体"/>
          <w:color w:val="9CDCFE"/>
          <w:kern w:val="0"/>
          <w:szCs w:val="21"/>
        </w:rPr>
        <w:t>DATA_PATH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DATA_SIZ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DATA_DIMENSIO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test_rate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E564CE4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test_Labels = random.sample(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DATA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_SIZE-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903819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DATA_SIZE*test_rate))</w:t>
      </w:r>
    </w:p>
    <w:p w14:paraId="1FD0752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test_Data = [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381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]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test_Labels))]</w:t>
      </w:r>
    </w:p>
    <w:p w14:paraId="1B2A7CE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train_Data = [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381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]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DATA_SIZE-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test_Labels))]</w:t>
      </w:r>
    </w:p>
    <w:p w14:paraId="48079FA9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随机提取训练、测试数据</w:t>
      </w:r>
    </w:p>
    <w:p w14:paraId="6784F121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f = </w:t>
      </w:r>
      <w:proofErr w:type="gramStart"/>
      <w:r w:rsidRPr="00903819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DATA_PATH)</w:t>
      </w:r>
    </w:p>
    <w:p w14:paraId="72237DE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line =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f.readline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6A26EAC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07C8F48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Label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5918BFB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Label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BB3F95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line:</w:t>
      </w:r>
    </w:p>
    <w:p w14:paraId="3270902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line.split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5758C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Labels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8F582A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Label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 = temp</w:t>
      </w:r>
    </w:p>
    <w:p w14:paraId="2DA197D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Label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test_Label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B4AA07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8F9F5A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Label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 = temp</w:t>
      </w:r>
    </w:p>
    <w:p w14:paraId="5850EE8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Label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train_Label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3DB0D4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i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59A2A8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line =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f.readline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65E319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将要训练的数据分类保存</w:t>
      </w:r>
    </w:p>
    <w:p w14:paraId="56A06E4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_1_Num = _2_Num = _3_Num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63B280A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51FDE2E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Iris-</w:t>
      </w:r>
      <w:proofErr w:type="spellStart"/>
      <w:r w:rsidRPr="00903819">
        <w:rPr>
          <w:rFonts w:ascii="Consolas" w:eastAsia="宋体" w:hAnsi="Consolas" w:cs="宋体"/>
          <w:color w:val="CE9178"/>
          <w:kern w:val="0"/>
          <w:szCs w:val="21"/>
        </w:rPr>
        <w:t>setosa</w:t>
      </w:r>
      <w:proofErr w:type="spellEnd"/>
      <w:r w:rsidRPr="0090381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3F785A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_1_Num = _1_Num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9CF0C3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Iris-versicolor</w:t>
      </w:r>
      <w:r w:rsidRPr="0090381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7139A4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_2_Num = _2_Num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6136866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90381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198BE2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_3_Num = _3_Num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BC4121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_1_Data = mat(zeros((_1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Num,DATA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_DIMENSION)))</w:t>
      </w:r>
    </w:p>
    <w:p w14:paraId="3BF61AF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_2_Data = mat(zeros((_2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Num,DATA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_DIMENSION)))</w:t>
      </w:r>
    </w:p>
    <w:p w14:paraId="6B74B10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_3_Data = mat(zeros((_3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Num,DATA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_DIMENSION)))</w:t>
      </w:r>
    </w:p>
    <w:p w14:paraId="76B7F75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_1_Num = _2_Num = _3_Num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A999004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4036AC3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Iris-</w:t>
      </w:r>
      <w:proofErr w:type="spellStart"/>
      <w:r w:rsidRPr="00903819">
        <w:rPr>
          <w:rFonts w:ascii="Consolas" w:eastAsia="宋体" w:hAnsi="Consolas" w:cs="宋体"/>
          <w:color w:val="CE9178"/>
          <w:kern w:val="0"/>
          <w:szCs w:val="21"/>
        </w:rPr>
        <w:t>setosa</w:t>
      </w:r>
      <w:proofErr w:type="spellEnd"/>
      <w:r w:rsidRPr="0090381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C798DC1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_1_Data[_1_Num]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End"/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E3FDB7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_1_Num = _1_Num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2D2259C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Iris-versicolor</w:t>
      </w:r>
      <w:r w:rsidRPr="0090381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2F9CE4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_2_Data[_2_Num]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End"/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46B5641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_2_Num = _2_Num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4D8DB0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90381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E564B3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_3_Data[_3_Num]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End"/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F9164D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_3_Num = _3_Num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7D735D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f.close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63A7FB6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train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Data,test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_Data,_1_Data.T,_2_Data.T,_3_Data.T</w:t>
      </w:r>
    </w:p>
    <w:p w14:paraId="4BB48BE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计算样本均值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866E21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CDCAA"/>
          <w:kern w:val="0"/>
          <w:szCs w:val="21"/>
        </w:rPr>
        <w:t>compute_mea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samples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DFD9F9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mean_mat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mean(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samples, 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5E160D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mean_mat</w:t>
      </w:r>
      <w:proofErr w:type="spellEnd"/>
    </w:p>
    <w:p w14:paraId="031ACAC1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计算样本类内离散度</w:t>
      </w:r>
    </w:p>
    <w:p w14:paraId="6FFDB38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CDCAA"/>
          <w:kern w:val="0"/>
          <w:szCs w:val="21"/>
        </w:rPr>
        <w:t>compute_withinclass_</w:t>
      </w:r>
      <w:proofErr w:type="gramStart"/>
      <w:r w:rsidRPr="00903819">
        <w:rPr>
          <w:rFonts w:ascii="Consolas" w:eastAsia="宋体" w:hAnsi="Consolas" w:cs="宋体"/>
          <w:color w:val="DCDCAA"/>
          <w:kern w:val="0"/>
          <w:szCs w:val="21"/>
        </w:rPr>
        <w:t>scatter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3819">
        <w:rPr>
          <w:rFonts w:ascii="Consolas" w:eastAsia="宋体" w:hAnsi="Consolas" w:cs="宋体"/>
          <w:color w:val="9CDCFE"/>
          <w:kern w:val="0"/>
          <w:szCs w:val="21"/>
        </w:rPr>
        <w:t>samples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mea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DC92A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获取样本维数，样本个数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    </w:t>
      </w:r>
    </w:p>
    <w:p w14:paraId="12F44B9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dimens,nums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amples.shape</w:t>
      </w:r>
      <w:proofErr w:type="spellEnd"/>
    </w:p>
    <w:p w14:paraId="4103ED9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将所有样本向量减去均值向量</w:t>
      </w:r>
    </w:p>
    <w:p w14:paraId="4EBE939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amples_mea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=samples-mean</w:t>
      </w:r>
    </w:p>
    <w:p w14:paraId="00320578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初始化类内离散度矩阵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1A0883B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_i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53B2DDE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nums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FF6B80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x=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amples_mean</w:t>
      </w:r>
      <w:proofErr w:type="spellEnd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[:,</w:t>
      </w:r>
      <w:proofErr w:type="spellStart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6FE551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_i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+=dot(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x,x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.T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113971" w14:textId="4A5D2CCC" w:rsidR="00903819" w:rsidRDefault="00903819" w:rsidP="00025A7E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_in</w:t>
      </w:r>
      <w:proofErr w:type="spellEnd"/>
    </w:p>
    <w:p w14:paraId="2E533D23" w14:textId="77777777" w:rsidR="00025A7E" w:rsidRPr="00903819" w:rsidRDefault="00025A7E" w:rsidP="00025A7E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D556A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CDCAA"/>
          <w:kern w:val="0"/>
          <w:szCs w:val="21"/>
        </w:rPr>
        <w:t>showTrainResule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group</w:t>
      </w:r>
      <w:proofErr w:type="gramStart"/>
      <w:r w:rsidRPr="00903819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group</w:t>
      </w:r>
      <w:proofErr w:type="gramEnd"/>
      <w:r w:rsidRPr="00903819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w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169294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dimens,nums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=group1.shape</w:t>
      </w:r>
      <w:proofErr w:type="gramEnd"/>
    </w:p>
    <w:p w14:paraId="5A60FA2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nums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56AA6C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position = 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dot(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w.T,group1[:,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)+w0</w:t>
      </w:r>
    </w:p>
    <w:p w14:paraId="778DFC7B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scatter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position)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1BFE1C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dimens,nums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=group2.shape</w:t>
      </w:r>
      <w:proofErr w:type="gramEnd"/>
    </w:p>
    <w:p w14:paraId="55F042B9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nums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D3CA924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position = 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dot(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w.T,group2[:,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)+w0</w:t>
      </w:r>
    </w:p>
    <w:p w14:paraId="1B31C689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scatter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position)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9A445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show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C3DB8B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E52EC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569CD6"/>
          <w:kern w:val="0"/>
          <w:szCs w:val="21"/>
        </w:rPr>
        <w:lastRenderedPageBreak/>
        <w:t>de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LDA_</w:t>
      </w:r>
      <w:proofErr w:type="gramStart"/>
      <w:r w:rsidRPr="00903819">
        <w:rPr>
          <w:rFonts w:ascii="Consolas" w:eastAsia="宋体" w:hAnsi="Consolas" w:cs="宋体"/>
          <w:color w:val="DCDCAA"/>
          <w:kern w:val="0"/>
          <w:szCs w:val="21"/>
        </w:rPr>
        <w:t>Fishe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3819">
        <w:rPr>
          <w:rFonts w:ascii="Consolas" w:eastAsia="宋体" w:hAnsi="Consolas" w:cs="宋体"/>
          <w:color w:val="9CDCFE"/>
          <w:kern w:val="0"/>
          <w:szCs w:val="21"/>
        </w:rPr>
        <w:t>dataPath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dataSiz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dataTypeNum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testRat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13FAB3B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Accuracy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4298DFB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rrect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wrong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DCB047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train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Data,test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_Data,group1,group2,group3 = readData(dataPath,dataSize,dataDimension,testRate)</w:t>
      </w:r>
    </w:p>
    <w:p w14:paraId="7076F74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FA86D1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求均值向量</w:t>
      </w:r>
    </w:p>
    <w:p w14:paraId="0C12AFC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mean1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mpute_mea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group1)</w:t>
      </w:r>
    </w:p>
    <w:p w14:paraId="43EF4E4C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mean2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mpute_mea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group2)</w:t>
      </w:r>
    </w:p>
    <w:p w14:paraId="4E9B98F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mean3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mpute_mea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group3)</w:t>
      </w:r>
    </w:p>
    <w:p w14:paraId="42492AE1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FED514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Start"/>
      <w:r w:rsidRPr="00903819">
        <w:rPr>
          <w:rFonts w:ascii="Consolas" w:eastAsia="宋体" w:hAnsi="Consolas" w:cs="宋体"/>
          <w:color w:val="6A9955"/>
          <w:kern w:val="0"/>
          <w:szCs w:val="21"/>
        </w:rPr>
        <w:t>求类内</w:t>
      </w:r>
      <w:proofErr w:type="gramEnd"/>
      <w:r w:rsidRPr="00903819">
        <w:rPr>
          <w:rFonts w:ascii="Consolas" w:eastAsia="宋体" w:hAnsi="Consolas" w:cs="宋体"/>
          <w:color w:val="6A9955"/>
          <w:kern w:val="0"/>
          <w:szCs w:val="21"/>
        </w:rPr>
        <w:t>离散度</w:t>
      </w:r>
    </w:p>
    <w:p w14:paraId="4A4123D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s_in1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mpute_withinclass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catter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group1, mean1)</w:t>
      </w:r>
    </w:p>
    <w:p w14:paraId="400935E4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s_in2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mpute_withinclass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catter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group2, mean2)</w:t>
      </w:r>
    </w:p>
    <w:p w14:paraId="3C65418C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s_in3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mpute_withinclass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catter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group3, mean3)</w:t>
      </w:r>
    </w:p>
    <w:p w14:paraId="139069E9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3BBF2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求总类内离散度矩阵</w:t>
      </w:r>
    </w:p>
    <w:p w14:paraId="5D20F4C9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s_w_12 = s_in1+s_in2</w:t>
      </w:r>
    </w:p>
    <w:p w14:paraId="545BB70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s_w_13 = s_in1+s_in3</w:t>
      </w:r>
    </w:p>
    <w:p w14:paraId="5D88A87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s_w_23 = s_in2+s_in3</w:t>
      </w:r>
    </w:p>
    <w:p w14:paraId="5EB37D7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E082A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求解权向量</w:t>
      </w:r>
    </w:p>
    <w:p w14:paraId="0E017E1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w_12 = dot(s_w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12.I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,mean1-mean2)</w:t>
      </w:r>
    </w:p>
    <w:p w14:paraId="6A4EF306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w_13 = dot(s_w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13.I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,mean1-mean3)</w:t>
      </w:r>
    </w:p>
    <w:p w14:paraId="71CE0FA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w_23 = dot(s_w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23.I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,mean2-mean3)</w:t>
      </w:r>
    </w:p>
    <w:p w14:paraId="093AAD9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23524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求解阈值</w:t>
      </w:r>
    </w:p>
    <w:p w14:paraId="05192DE4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w0_12 = -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*(dot(w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12.T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,mean1)+dot(w_12.T,mean2))</w:t>
      </w:r>
    </w:p>
    <w:p w14:paraId="3202361B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w0_13 = -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*(dot(w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13.T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,mean1)+dot(w_13.T,mean3))</w:t>
      </w:r>
    </w:p>
    <w:p w14:paraId="19E27F14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w0_23 = -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*(dot(w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23.T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,mean2)+dot(w_23.T,mean3))</w:t>
      </w:r>
    </w:p>
    <w:p w14:paraId="2131F0D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F23CE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显示训练结果</w:t>
      </w:r>
    </w:p>
    <w:p w14:paraId="4F166179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howTrainResule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group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1,group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2,w_12,w0_12)</w:t>
      </w:r>
    </w:p>
    <w:p w14:paraId="28A641B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howTrainResule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group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1,group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3,w_12,w0_13)</w:t>
      </w:r>
    </w:p>
    <w:p w14:paraId="0D33CC6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showTrainResule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group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2,group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3,w_12,w0_23)</w:t>
      </w:r>
    </w:p>
    <w:p w14:paraId="1734FA0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6668FFB6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测试结果</w:t>
      </w:r>
    </w:p>
    <w:p w14:paraId="6526DE2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1F2573BC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test1 = mat(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zeros(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))</w:t>
      </w:r>
    </w:p>
    <w:p w14:paraId="7AD5A68B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test1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End"/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1632BF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g_12 = dot(w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12.T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,test1.T)+w0_12</w:t>
      </w:r>
    </w:p>
    <w:p w14:paraId="049B6EB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g_13 = dot(w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13.T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,test1.T)+w0_13</w:t>
      </w:r>
    </w:p>
    <w:p w14:paraId="59F41CC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g_23 = dot(w_</w:t>
      </w:r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23.T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,test1.T)+w0_23</w:t>
      </w:r>
    </w:p>
    <w:p w14:paraId="0501E401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Iris-</w:t>
      </w:r>
      <w:proofErr w:type="spellStart"/>
      <w:r w:rsidRPr="00903819">
        <w:rPr>
          <w:rFonts w:ascii="Consolas" w:eastAsia="宋体" w:hAnsi="Consolas" w:cs="宋体"/>
          <w:color w:val="CE9178"/>
          <w:kern w:val="0"/>
          <w:szCs w:val="21"/>
        </w:rPr>
        <w:t>setosa</w:t>
      </w:r>
      <w:proofErr w:type="spellEnd"/>
      <w:r w:rsidRPr="0090381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494B3A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color 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b'</w:t>
      </w:r>
    </w:p>
    <w:p w14:paraId="47BE18B1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g_12&gt;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g_13&gt;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2C6092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rrect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25A089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3095B0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wrong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8F52BC1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Iris-versicolor</w:t>
      </w:r>
      <w:r w:rsidRPr="0090381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09C3E4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color 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m'</w:t>
      </w:r>
    </w:p>
    <w:p w14:paraId="450E790B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g_12&lt;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g_23&gt;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74684D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rrect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7642BB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8EECB7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wrong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C01BF2C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90381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0FD45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color 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'c'</w:t>
      </w:r>
    </w:p>
    <w:p w14:paraId="2C53351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g_13&lt;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g_23&lt;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F28F233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rrect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0E05A8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9FCE7BF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wrong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6535EE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proofErr w:type="gramStart"/>
      <w:r w:rsidRPr="00903819">
        <w:rPr>
          <w:rFonts w:ascii="Consolas" w:eastAsia="宋体" w:hAnsi="Consolas" w:cs="宋体"/>
          <w:color w:val="6A9955"/>
          <w:kern w:val="0"/>
          <w:szCs w:val="21"/>
        </w:rPr>
        <w:t>plt.scatter</w:t>
      </w:r>
      <w:proofErr w:type="spellEnd"/>
      <w:proofErr w:type="gramEnd"/>
      <w:r w:rsidRPr="00903819">
        <w:rPr>
          <w:rFonts w:ascii="Consolas" w:eastAsia="宋体" w:hAnsi="Consolas" w:cs="宋体"/>
          <w:color w:val="6A9955"/>
          <w:kern w:val="0"/>
          <w:szCs w:val="21"/>
        </w:rPr>
        <w:t>(float(g_12),3,20,color)</w:t>
      </w:r>
    </w:p>
    <w:p w14:paraId="276CBFED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proofErr w:type="gramStart"/>
      <w:r w:rsidRPr="00903819">
        <w:rPr>
          <w:rFonts w:ascii="Consolas" w:eastAsia="宋体" w:hAnsi="Consolas" w:cs="宋体"/>
          <w:color w:val="6A9955"/>
          <w:kern w:val="0"/>
          <w:szCs w:val="21"/>
        </w:rPr>
        <w:t>plt.scatter</w:t>
      </w:r>
      <w:proofErr w:type="spellEnd"/>
      <w:proofErr w:type="gramEnd"/>
      <w:r w:rsidRPr="00903819">
        <w:rPr>
          <w:rFonts w:ascii="Consolas" w:eastAsia="宋体" w:hAnsi="Consolas" w:cs="宋体"/>
          <w:color w:val="6A9955"/>
          <w:kern w:val="0"/>
          <w:szCs w:val="21"/>
        </w:rPr>
        <w:t>(float(g_13),2,20,color)</w:t>
      </w:r>
    </w:p>
    <w:p w14:paraId="120BB22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proofErr w:type="gramStart"/>
      <w:r w:rsidRPr="00903819">
        <w:rPr>
          <w:rFonts w:ascii="Consolas" w:eastAsia="宋体" w:hAnsi="Consolas" w:cs="宋体"/>
          <w:color w:val="6A9955"/>
          <w:kern w:val="0"/>
          <w:szCs w:val="21"/>
        </w:rPr>
        <w:t>plt.scatter</w:t>
      </w:r>
      <w:proofErr w:type="spellEnd"/>
      <w:proofErr w:type="gramEnd"/>
      <w:r w:rsidRPr="00903819">
        <w:rPr>
          <w:rFonts w:ascii="Consolas" w:eastAsia="宋体" w:hAnsi="Consolas" w:cs="宋体"/>
          <w:color w:val="6A9955"/>
          <w:kern w:val="0"/>
          <w:szCs w:val="21"/>
        </w:rPr>
        <w:t>(float(g_23),1,20,color)</w:t>
      </w:r>
    </w:p>
    <w:p w14:paraId="65BF4256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Accuracy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rrect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/(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correctNum+wrongNum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60BCD9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proofErr w:type="gramStart"/>
      <w:r w:rsidRPr="00903819">
        <w:rPr>
          <w:rFonts w:ascii="Consolas" w:eastAsia="宋体" w:hAnsi="Consolas" w:cs="宋体"/>
          <w:color w:val="6A9955"/>
          <w:kern w:val="0"/>
          <w:szCs w:val="21"/>
        </w:rPr>
        <w:t>plt.title</w:t>
      </w:r>
      <w:proofErr w:type="spellEnd"/>
      <w:proofErr w:type="gramEnd"/>
      <w:r w:rsidRPr="00903819">
        <w:rPr>
          <w:rFonts w:ascii="Consolas" w:eastAsia="宋体" w:hAnsi="Consolas" w:cs="宋体"/>
          <w:color w:val="6A9955"/>
          <w:kern w:val="0"/>
          <w:szCs w:val="21"/>
        </w:rPr>
        <w:t>("Test Result")</w:t>
      </w:r>
    </w:p>
    <w:p w14:paraId="1B39C858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proofErr w:type="gramStart"/>
      <w:r w:rsidRPr="00903819">
        <w:rPr>
          <w:rFonts w:ascii="Consolas" w:eastAsia="宋体" w:hAnsi="Consolas" w:cs="宋体"/>
          <w:color w:val="6A9955"/>
          <w:kern w:val="0"/>
          <w:szCs w:val="21"/>
        </w:rPr>
        <w:t>plt.show</w:t>
      </w:r>
      <w:proofErr w:type="spellEnd"/>
      <w:proofErr w:type="gramEnd"/>
      <w:r w:rsidRPr="00903819">
        <w:rPr>
          <w:rFonts w:ascii="Consolas" w:eastAsia="宋体" w:hAnsi="Consolas" w:cs="宋体"/>
          <w:color w:val="6A9955"/>
          <w:kern w:val="0"/>
          <w:szCs w:val="21"/>
        </w:rPr>
        <w:t>()</w:t>
      </w:r>
    </w:p>
    <w:p w14:paraId="12C7A70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Accuracy</w:t>
      </w:r>
    </w:p>
    <w:p w14:paraId="2FBA6B26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"__main__"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DAD4F72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Accuracy_AVE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CCD9C9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Accuracy = []</w:t>
      </w:r>
    </w:p>
    <w:p w14:paraId="16FBF31E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Accuracy.append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AA7F38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Times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59DF5F75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Times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95DFCB8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LDA_Fisher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"iris.data"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5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B50A4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Accuracy.append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(temp)</w:t>
      </w:r>
    </w:p>
    <w:p w14:paraId="1D58A4DB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i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Pr="00903819">
        <w:rPr>
          <w:rFonts w:ascii="Consolas" w:eastAsia="宋体" w:hAnsi="Consolas" w:cs="宋体"/>
          <w:color w:val="CE9178"/>
          <w:kern w:val="0"/>
          <w:szCs w:val="21"/>
        </w:rPr>
        <w:t>":Accuracy</w:t>
      </w:r>
      <w:proofErr w:type="gramEnd"/>
      <w:r w:rsidRPr="00903819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temp)</w:t>
      </w:r>
    </w:p>
    <w:p w14:paraId="6CB93594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scatter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i+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temp)</w:t>
      </w:r>
    </w:p>
    <w:p w14:paraId="18496EAC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Accuracy_AVE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+= temp</w:t>
      </w:r>
    </w:p>
    <w:p w14:paraId="5427725B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Accuracy_AVE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 /= 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testTimes</w:t>
      </w:r>
      <w:proofErr w:type="spellEnd"/>
    </w:p>
    <w:p w14:paraId="085AFDE8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381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"Accuracy_AVE:</w:t>
      </w:r>
      <w:proofErr w:type="gramStart"/>
      <w:r w:rsidRPr="0090381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903819">
        <w:rPr>
          <w:rFonts w:ascii="Consolas" w:eastAsia="宋体" w:hAnsi="Consolas" w:cs="宋体"/>
          <w:color w:val="D4D4D4"/>
          <w:kern w:val="0"/>
          <w:szCs w:val="21"/>
        </w:rPr>
        <w:t>Accuracy</w:t>
      </w:r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_AVE</w:t>
      </w:r>
      <w:proofErr w:type="spellEnd"/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CB4F87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title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"Accuracy"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B6A1E6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xlabel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03819">
        <w:rPr>
          <w:rFonts w:ascii="Consolas" w:eastAsia="宋体" w:hAnsi="Consolas" w:cs="宋体"/>
          <w:color w:val="CE9178"/>
          <w:kern w:val="0"/>
          <w:szCs w:val="21"/>
        </w:rPr>
        <w:t>testTimes</w:t>
      </w:r>
      <w:proofErr w:type="spellEnd"/>
      <w:r w:rsidRPr="0090381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6D9C58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ylabel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CE9178"/>
          <w:kern w:val="0"/>
          <w:szCs w:val="21"/>
        </w:rPr>
        <w:t>"accuracy"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13A0C0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ylim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381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038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AEE420" w14:textId="189D0B80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plot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Accuracy)</w:t>
      </w:r>
    </w:p>
    <w:p w14:paraId="637277AA" w14:textId="77777777" w:rsidR="00903819" w:rsidRPr="00903819" w:rsidRDefault="00903819" w:rsidP="00903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381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03819">
        <w:rPr>
          <w:rFonts w:ascii="Consolas" w:eastAsia="宋体" w:hAnsi="Consolas" w:cs="宋体"/>
          <w:color w:val="D4D4D4"/>
          <w:kern w:val="0"/>
          <w:szCs w:val="21"/>
        </w:rPr>
        <w:t>plt.show</w:t>
      </w:r>
      <w:proofErr w:type="spellEnd"/>
      <w:proofErr w:type="gramEnd"/>
      <w:r w:rsidRPr="0090381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0DFDC86" w14:textId="32F7AEC7" w:rsidR="00025A7E" w:rsidRPr="00903819" w:rsidRDefault="00025A7E" w:rsidP="00025A7E">
      <w:pPr>
        <w:rPr>
          <w:rFonts w:ascii="微软雅黑" w:eastAsia="微软雅黑" w:hAnsi="微软雅黑" w:cs="Times New Roman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5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>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DB1E9C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cs="Times New Roman" w:hint="eastAsia"/>
          <w:b/>
          <w:bCs/>
          <w:sz w:val="25"/>
          <w:szCs w:val="26"/>
        </w:rPr>
        <w:t>sonar数据集</w:t>
      </w:r>
    </w:p>
    <w:p w14:paraId="2D28FA1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os</w:t>
      </w:r>
      <w:proofErr w:type="spellEnd"/>
    </w:p>
    <w:p w14:paraId="180F769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sys</w:t>
      </w:r>
    </w:p>
    <w:p w14:paraId="24461D3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np</w:t>
      </w:r>
    </w:p>
    <w:p w14:paraId="30DC431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*</w:t>
      </w:r>
    </w:p>
    <w:p w14:paraId="0D0791D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random</w:t>
      </w:r>
    </w:p>
    <w:p w14:paraId="7672CAE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matplotlib.pyplot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</w:t>
      </w:r>
      <w:proofErr w:type="spellEnd"/>
    </w:p>
    <w:p w14:paraId="2CE006E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75518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25A7E">
        <w:rPr>
          <w:rFonts w:ascii="Consolas" w:eastAsia="宋体" w:hAnsi="Consolas" w:cs="宋体"/>
          <w:color w:val="DCDCAA"/>
          <w:kern w:val="0"/>
          <w:szCs w:val="21"/>
        </w:rPr>
        <w:t>read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25A7E">
        <w:rPr>
          <w:rFonts w:ascii="Consolas" w:eastAsia="宋体" w:hAnsi="Consolas" w:cs="宋体"/>
          <w:color w:val="9CDCFE"/>
          <w:kern w:val="0"/>
          <w:szCs w:val="21"/>
        </w:rPr>
        <w:t>DATA_PATH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DATA_SIZ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DATA_DIMENSIO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test_rate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4C5E68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test_Labels = random.sample(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DATA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_SIZE-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025A7E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DATA_SIZE*test_rate))</w:t>
      </w:r>
    </w:p>
    <w:p w14:paraId="0728FF1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test_Data = [[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25A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]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test_Labels))]</w:t>
      </w:r>
    </w:p>
    <w:p w14:paraId="4ACEE47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train_Data = [[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25A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]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j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DATA_SIZE-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test_Labels))]</w:t>
      </w:r>
    </w:p>
    <w:p w14:paraId="7E20155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随机提取训练、测试数据</w:t>
      </w:r>
    </w:p>
    <w:p w14:paraId="2FDF1EC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f = </w:t>
      </w:r>
      <w:proofErr w:type="gramStart"/>
      <w:r w:rsidRPr="00025A7E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DATA_PATH)</w:t>
      </w:r>
    </w:p>
    <w:p w14:paraId="1DAC2AB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line =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f.readline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0F0267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8019274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Label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F5C4E8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_Label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33D311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line:</w:t>
      </w:r>
    </w:p>
    <w:p w14:paraId="2D91F57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line.split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DATA_DIMENSION)</w:t>
      </w:r>
    </w:p>
    <w:p w14:paraId="5383689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_Labels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35155A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_Label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 = temp</w:t>
      </w:r>
    </w:p>
    <w:p w14:paraId="1250DDB7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_Label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test_Label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3565F5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395613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Label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 = temp</w:t>
      </w:r>
    </w:p>
    <w:p w14:paraId="74BFE43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Label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train_Label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0A3966F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i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ECEE27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line =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f.readline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1D397C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将要训练的数据分类保存</w:t>
      </w:r>
    </w:p>
    <w:p w14:paraId="2D734FE7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_1_Num = _2_Num = _3_Num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BCD2A7F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48E42D9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DATA_DIMENSION] == 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R</w:t>
      </w:r>
      <w:r w:rsidRPr="00025A7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4B65ED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_1_Num = _1_Num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361152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DATA_DIMENSION] == 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M</w:t>
      </w:r>
      <w:r w:rsidRPr="00025A7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E764CA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_2_Num = _2_Num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B68167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DATA_DIMENSION] == 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025A7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3336F2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_3_Num = _3_Num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73B4E5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_1_Data = mat(zeros((_1_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Num,DATA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_DIMENSION)))</w:t>
      </w:r>
    </w:p>
    <w:p w14:paraId="7938EAB1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_2_Data = mat(zeros((_2_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Num,DATA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_DIMENSION)))</w:t>
      </w:r>
    </w:p>
    <w:p w14:paraId="1790840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_3_Data = mat(zeros((_3_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Num,DATA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_DIMENSION)))</w:t>
      </w:r>
    </w:p>
    <w:p w14:paraId="1E25165F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_1_Num = _2_Num = _3_Num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FD8059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D5B4BD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DATA_DIMENSION] == 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R</w:t>
      </w:r>
      <w:r w:rsidRPr="00025A7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2797D1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_1_Data[_1_Num]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DATA_DIMENSION]</w:t>
      </w:r>
    </w:p>
    <w:p w14:paraId="69C03969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_1_Num = _1_Num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E67667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DATA_DIMENSION] == 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M</w:t>
      </w:r>
      <w:r w:rsidRPr="00025A7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FD367C2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_2_Data[_2_Num]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DATA_DIMENSION]</w:t>
      </w:r>
    </w:p>
    <w:p w14:paraId="5C40469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_2_Num = _2_Num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8E18CF0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DATA_DIMENSION] == 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Iris-virginica</w:t>
      </w:r>
      <w:r w:rsidRPr="00025A7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FE8AAD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_3_Data[_3_Num]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rain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DATA_DIMENSION]</w:t>
      </w:r>
    </w:p>
    <w:p w14:paraId="4BEF5AF7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_3_Num = _3_Num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881939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f.close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E08DEB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train_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ata,test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_Data,_1_Data.T,_2_Data.T,_3_Data.T</w:t>
      </w:r>
    </w:p>
    <w:p w14:paraId="1555669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4E046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计算样本均值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340BB0D2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CDCAA"/>
          <w:kern w:val="0"/>
          <w:szCs w:val="21"/>
        </w:rPr>
        <w:t>compute_mea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samples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F8B341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mean_mat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mean(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samples, 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axis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5B35D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mean_mat</w:t>
      </w:r>
      <w:proofErr w:type="spellEnd"/>
    </w:p>
    <w:p w14:paraId="782D7C3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03B85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计算样本类内离散度</w:t>
      </w:r>
    </w:p>
    <w:p w14:paraId="1DC340B7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CDCAA"/>
          <w:kern w:val="0"/>
          <w:szCs w:val="21"/>
        </w:rPr>
        <w:t>compute_withinclass_</w:t>
      </w:r>
      <w:proofErr w:type="gramStart"/>
      <w:r w:rsidRPr="00025A7E">
        <w:rPr>
          <w:rFonts w:ascii="Consolas" w:eastAsia="宋体" w:hAnsi="Consolas" w:cs="宋体"/>
          <w:color w:val="DCDCAA"/>
          <w:kern w:val="0"/>
          <w:szCs w:val="21"/>
        </w:rPr>
        <w:t>scatter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25A7E">
        <w:rPr>
          <w:rFonts w:ascii="Consolas" w:eastAsia="宋体" w:hAnsi="Consolas" w:cs="宋体"/>
          <w:color w:val="9CDCFE"/>
          <w:kern w:val="0"/>
          <w:szCs w:val="21"/>
        </w:rPr>
        <w:t>samples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mea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69669E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获取样本维数，样本个数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    </w:t>
      </w:r>
    </w:p>
    <w:p w14:paraId="336A5A7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imens,nums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amples.shape</w:t>
      </w:r>
      <w:proofErr w:type="spellEnd"/>
    </w:p>
    <w:p w14:paraId="121DC8B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将所有样本向量减去均值向量</w:t>
      </w:r>
    </w:p>
    <w:p w14:paraId="1BA92E5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amples_mea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=samples-mean</w:t>
      </w:r>
    </w:p>
    <w:p w14:paraId="44641CC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_i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4FB17961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nums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68A4BB6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x=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amples_mean</w:t>
      </w:r>
      <w:proofErr w:type="spellEnd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[:,</w:t>
      </w:r>
      <w:proofErr w:type="spellStart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2877E46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_i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+=dot(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x,x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.T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04389F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_in</w:t>
      </w:r>
      <w:proofErr w:type="spellEnd"/>
    </w:p>
    <w:p w14:paraId="53FCE289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8B732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CDCAA"/>
          <w:kern w:val="0"/>
          <w:szCs w:val="21"/>
        </w:rPr>
        <w:t>showTrainResule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group</w:t>
      </w:r>
      <w:proofErr w:type="gramStart"/>
      <w:r w:rsidRPr="00025A7E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group</w:t>
      </w:r>
      <w:proofErr w:type="gramEnd"/>
      <w:r w:rsidRPr="00025A7E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w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BCD26F6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imens,nums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=group1.shape</w:t>
      </w:r>
      <w:proofErr w:type="gramEnd"/>
    </w:p>
    <w:p w14:paraId="785C8102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nums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FCE1B2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position = 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ot(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w.T,group1[:,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)+w0</w:t>
      </w:r>
    </w:p>
    <w:p w14:paraId="70F51AC2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scatter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position),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6107207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imens,nums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=group2.shape</w:t>
      </w:r>
      <w:proofErr w:type="gramEnd"/>
    </w:p>
    <w:p w14:paraId="3FF3193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nums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C1BF074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position = 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ot(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w.T,group2[:,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)+w0</w:t>
      </w:r>
    </w:p>
    <w:p w14:paraId="06E4944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scatter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position),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A19C85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show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A280D00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87667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LDA_</w:t>
      </w:r>
      <w:proofErr w:type="gramStart"/>
      <w:r w:rsidRPr="00025A7E">
        <w:rPr>
          <w:rFonts w:ascii="Consolas" w:eastAsia="宋体" w:hAnsi="Consolas" w:cs="宋体"/>
          <w:color w:val="DCDCAA"/>
          <w:kern w:val="0"/>
          <w:szCs w:val="21"/>
        </w:rPr>
        <w:t>Fishe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25A7E">
        <w:rPr>
          <w:rFonts w:ascii="Consolas" w:eastAsia="宋体" w:hAnsi="Consolas" w:cs="宋体"/>
          <w:color w:val="9CDCFE"/>
          <w:kern w:val="0"/>
          <w:szCs w:val="21"/>
        </w:rPr>
        <w:t>dataPath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dataSiz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dataDimensio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dataTypeNum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testRat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E736057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Accuracy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.0</w:t>
      </w:r>
    </w:p>
    <w:p w14:paraId="4B43B369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rrectNum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wrongNum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F4699C2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train_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ata,test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_Data,group1,group2,group3 = readData(dataPath,dataSize,dataDimension,testRate)</w:t>
      </w:r>
    </w:p>
    <w:p w14:paraId="5285A6C7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5C1182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求均值向量</w:t>
      </w:r>
    </w:p>
    <w:p w14:paraId="231893A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mean1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mpute_mea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group1)</w:t>
      </w:r>
    </w:p>
    <w:p w14:paraId="00E6199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mean2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mpute_mea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group2)</w:t>
      </w:r>
    </w:p>
    <w:p w14:paraId="16712D46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mean3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mpute_mea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group3)</w:t>
      </w:r>
    </w:p>
    <w:p w14:paraId="0EE2815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89B53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Start"/>
      <w:r w:rsidRPr="00025A7E">
        <w:rPr>
          <w:rFonts w:ascii="Consolas" w:eastAsia="宋体" w:hAnsi="Consolas" w:cs="宋体"/>
          <w:color w:val="6A9955"/>
          <w:kern w:val="0"/>
          <w:szCs w:val="21"/>
        </w:rPr>
        <w:t>求类内</w:t>
      </w:r>
      <w:proofErr w:type="gramEnd"/>
      <w:r w:rsidRPr="00025A7E">
        <w:rPr>
          <w:rFonts w:ascii="Consolas" w:eastAsia="宋体" w:hAnsi="Consolas" w:cs="宋体"/>
          <w:color w:val="6A9955"/>
          <w:kern w:val="0"/>
          <w:szCs w:val="21"/>
        </w:rPr>
        <w:t>离散度</w:t>
      </w:r>
    </w:p>
    <w:p w14:paraId="17F930A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s_in1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mpute_withinclass_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catter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group1, mean1)</w:t>
      </w:r>
    </w:p>
    <w:p w14:paraId="4DCBF43B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s_in2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mpute_withinclass_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catter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group2, mean2)</w:t>
      </w:r>
    </w:p>
    <w:p w14:paraId="24656C2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s_in3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mpute_withinclass_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catter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group3, mean3)</w:t>
      </w:r>
    </w:p>
    <w:p w14:paraId="61F358A1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9BFC5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求总类内离散度矩阵</w:t>
      </w:r>
    </w:p>
    <w:p w14:paraId="2E2D80D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s_w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s_in1+s_in2</w:t>
      </w:r>
    </w:p>
    <w:p w14:paraId="22B5422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B8926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求解权向量</w:t>
      </w:r>
    </w:p>
    <w:p w14:paraId="29D5ACB9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w = dot(s_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w.I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,mean1-mean2)</w:t>
      </w:r>
    </w:p>
    <w:p w14:paraId="0550023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72872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求解阈值</w:t>
      </w:r>
    </w:p>
    <w:p w14:paraId="69B77DF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w0 = -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*(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ot(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w.T,mean1)+dot(w.T,mean2))</w:t>
      </w:r>
    </w:p>
    <w:p w14:paraId="3F695429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CE8F6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绘图，训练样本投影</w:t>
      </w:r>
    </w:p>
    <w:p w14:paraId="7D60021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r w:rsidRPr="00025A7E">
        <w:rPr>
          <w:rFonts w:ascii="Consolas" w:eastAsia="宋体" w:hAnsi="Consolas" w:cs="宋体"/>
          <w:color w:val="6A9955"/>
          <w:kern w:val="0"/>
          <w:szCs w:val="21"/>
        </w:rPr>
        <w:t>showTrainResule</w:t>
      </w:r>
      <w:proofErr w:type="spellEnd"/>
      <w:r w:rsidRPr="00025A7E">
        <w:rPr>
          <w:rFonts w:ascii="Consolas" w:eastAsia="宋体" w:hAnsi="Consolas" w:cs="宋体"/>
          <w:color w:val="6A9955"/>
          <w:kern w:val="0"/>
          <w:szCs w:val="21"/>
        </w:rPr>
        <w:t>(group</w:t>
      </w:r>
      <w:proofErr w:type="gramStart"/>
      <w:r w:rsidRPr="00025A7E">
        <w:rPr>
          <w:rFonts w:ascii="Consolas" w:eastAsia="宋体" w:hAnsi="Consolas" w:cs="宋体"/>
          <w:color w:val="6A9955"/>
          <w:kern w:val="0"/>
          <w:szCs w:val="21"/>
        </w:rPr>
        <w:t>1,group</w:t>
      </w:r>
      <w:proofErr w:type="gramEnd"/>
      <w:r w:rsidRPr="00025A7E">
        <w:rPr>
          <w:rFonts w:ascii="Consolas" w:eastAsia="宋体" w:hAnsi="Consolas" w:cs="宋体"/>
          <w:color w:val="6A9955"/>
          <w:kern w:val="0"/>
          <w:szCs w:val="21"/>
        </w:rPr>
        <w:t>2,w,w0)</w:t>
      </w:r>
    </w:p>
    <w:p w14:paraId="673DE601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AD9BB0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绘图，测试样本投影</w:t>
      </w:r>
    </w:p>
    <w:p w14:paraId="3B3A9B49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52640C0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test1 = mat(zeros((</w:t>
      </w:r>
      <w:proofErr w:type="gramStart"/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dataDimension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)))</w:t>
      </w:r>
    </w:p>
    <w:p w14:paraId="632E071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test1[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]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dataDimension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7D3C191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g = </w:t>
      </w:r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ot(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w.T,test1.T)+w0</w:t>
      </w:r>
    </w:p>
    <w:p w14:paraId="11B5D64F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ataDimensio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R</w:t>
      </w:r>
      <w:r w:rsidRPr="00025A7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7EB474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g&gt;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81A3992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rrectNum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11F7A84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FAC0A0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wrongNum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60A3E02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proofErr w:type="gramStart"/>
      <w:r w:rsidRPr="00025A7E">
        <w:rPr>
          <w:rFonts w:ascii="Consolas" w:eastAsia="宋体" w:hAnsi="Consolas" w:cs="宋体"/>
          <w:color w:val="6A9955"/>
          <w:kern w:val="0"/>
          <w:szCs w:val="21"/>
        </w:rPr>
        <w:t>plt.scatter</w:t>
      </w:r>
      <w:proofErr w:type="spellEnd"/>
      <w:proofErr w:type="gramEnd"/>
      <w:r w:rsidRPr="00025A7E">
        <w:rPr>
          <w:rFonts w:ascii="Consolas" w:eastAsia="宋体" w:hAnsi="Consolas" w:cs="宋体"/>
          <w:color w:val="6A9955"/>
          <w:kern w:val="0"/>
          <w:szCs w:val="21"/>
        </w:rPr>
        <w:t>(float(g),1,20,'m')</w:t>
      </w:r>
    </w:p>
    <w:p w14:paraId="11F9AFC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_Data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dataDimension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M</w:t>
      </w:r>
      <w:r w:rsidRPr="00025A7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2D9A2CA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g&lt;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246E105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rrectNum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4335B26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13CB4F1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wrongNum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0F67039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proofErr w:type="gramStart"/>
      <w:r w:rsidRPr="00025A7E">
        <w:rPr>
          <w:rFonts w:ascii="Consolas" w:eastAsia="宋体" w:hAnsi="Consolas" w:cs="宋体"/>
          <w:color w:val="6A9955"/>
          <w:kern w:val="0"/>
          <w:szCs w:val="21"/>
        </w:rPr>
        <w:t>plt.scatter</w:t>
      </w:r>
      <w:proofErr w:type="spellEnd"/>
      <w:proofErr w:type="gramEnd"/>
      <w:r w:rsidRPr="00025A7E">
        <w:rPr>
          <w:rFonts w:ascii="Consolas" w:eastAsia="宋体" w:hAnsi="Consolas" w:cs="宋体"/>
          <w:color w:val="6A9955"/>
          <w:kern w:val="0"/>
          <w:szCs w:val="21"/>
        </w:rPr>
        <w:t>(float(g),-1,20,'c')</w:t>
      </w:r>
    </w:p>
    <w:p w14:paraId="293BF90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CE1FFE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Accuracy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rrectNum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/(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correctNum+wrongNum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AAE3CE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proofErr w:type="gramStart"/>
      <w:r w:rsidRPr="00025A7E">
        <w:rPr>
          <w:rFonts w:ascii="Consolas" w:eastAsia="宋体" w:hAnsi="Consolas" w:cs="宋体"/>
          <w:color w:val="6A9955"/>
          <w:kern w:val="0"/>
          <w:szCs w:val="21"/>
        </w:rPr>
        <w:t>plt.show</w:t>
      </w:r>
      <w:proofErr w:type="spellEnd"/>
      <w:proofErr w:type="gramEnd"/>
      <w:r w:rsidRPr="00025A7E">
        <w:rPr>
          <w:rFonts w:ascii="Consolas" w:eastAsia="宋体" w:hAnsi="Consolas" w:cs="宋体"/>
          <w:color w:val="6A9955"/>
          <w:kern w:val="0"/>
          <w:szCs w:val="21"/>
        </w:rPr>
        <w:t>()</w:t>
      </w:r>
    </w:p>
    <w:p w14:paraId="59640811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Accuracy</w:t>
      </w:r>
    </w:p>
    <w:p w14:paraId="6D966850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E2CB3BB" w14:textId="77777777" w:rsidR="00025A7E" w:rsidRPr="00025A7E" w:rsidRDefault="00025A7E" w:rsidP="00025A7E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F7F1B6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"__main__"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A00B8B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Accuracy_AVE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8BB505F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Accuracy = []</w:t>
      </w:r>
    </w:p>
    <w:p w14:paraId="05072B1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Accuracy.append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0C3437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Times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123C2AA7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Times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93D0822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LDA_Fisher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"sonar.all-data"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208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6DD46C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Accuracy.append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(temp)</w:t>
      </w:r>
    </w:p>
    <w:p w14:paraId="017B056F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i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gramStart"/>
      <w:r w:rsidRPr="00025A7E">
        <w:rPr>
          <w:rFonts w:ascii="Consolas" w:eastAsia="宋体" w:hAnsi="Consolas" w:cs="宋体"/>
          <w:color w:val="CE9178"/>
          <w:kern w:val="0"/>
          <w:szCs w:val="21"/>
        </w:rPr>
        <w:t>":Accuracy</w:t>
      </w:r>
      <w:proofErr w:type="gramEnd"/>
      <w:r w:rsidRPr="00025A7E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temp)</w:t>
      </w:r>
    </w:p>
    <w:p w14:paraId="678C30C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scatter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i+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temp)</w:t>
      </w:r>
    </w:p>
    <w:p w14:paraId="0837A6F3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Accuracy_AVE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+= temp</w:t>
      </w:r>
    </w:p>
    <w:p w14:paraId="5A0C6BC0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Accuracy_AVE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 /= 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testTimes</w:t>
      </w:r>
      <w:proofErr w:type="spellEnd"/>
    </w:p>
    <w:p w14:paraId="298E9CC9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25A7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"Accuracy_AVE:</w:t>
      </w:r>
      <w:proofErr w:type="gramStart"/>
      <w:r w:rsidRPr="00025A7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025A7E">
        <w:rPr>
          <w:rFonts w:ascii="Consolas" w:eastAsia="宋体" w:hAnsi="Consolas" w:cs="宋体"/>
          <w:color w:val="D4D4D4"/>
          <w:kern w:val="0"/>
          <w:szCs w:val="21"/>
        </w:rPr>
        <w:t>Accuracy</w:t>
      </w:r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_AVE</w:t>
      </w:r>
      <w:proofErr w:type="spellEnd"/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21A46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title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"Accuracy"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AD1E5F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xlabel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025A7E">
        <w:rPr>
          <w:rFonts w:ascii="Consolas" w:eastAsia="宋体" w:hAnsi="Consolas" w:cs="宋体"/>
          <w:color w:val="CE9178"/>
          <w:kern w:val="0"/>
          <w:szCs w:val="21"/>
        </w:rPr>
        <w:t>testTimes</w:t>
      </w:r>
      <w:proofErr w:type="spellEnd"/>
      <w:r w:rsidRPr="00025A7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72EE44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ylabel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CE9178"/>
          <w:kern w:val="0"/>
          <w:szCs w:val="21"/>
        </w:rPr>
        <w:t>"accuracy"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82B72AF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ylim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25A7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25A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DB5E18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plot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Accuracy)</w:t>
      </w:r>
    </w:p>
    <w:p w14:paraId="5BB5933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DE60CD" w14:textId="77777777" w:rsidR="00025A7E" w:rsidRPr="00025A7E" w:rsidRDefault="00025A7E" w:rsidP="00025A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5A7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025A7E">
        <w:rPr>
          <w:rFonts w:ascii="Consolas" w:eastAsia="宋体" w:hAnsi="Consolas" w:cs="宋体"/>
          <w:color w:val="D4D4D4"/>
          <w:kern w:val="0"/>
          <w:szCs w:val="21"/>
        </w:rPr>
        <w:t>plt.show</w:t>
      </w:r>
      <w:proofErr w:type="spellEnd"/>
      <w:proofErr w:type="gramEnd"/>
      <w:r w:rsidRPr="00025A7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9B818BA" w14:textId="77777777" w:rsidR="00903819" w:rsidRPr="00025A7E" w:rsidRDefault="00903819" w:rsidP="007D74FC">
      <w:pPr>
        <w:rPr>
          <w:rFonts w:ascii="微软雅黑" w:eastAsia="微软雅黑" w:hAnsi="微软雅黑"/>
          <w:sz w:val="25"/>
          <w:szCs w:val="26"/>
        </w:rPr>
      </w:pPr>
    </w:p>
    <w:sectPr w:rsidR="00903819" w:rsidRPr="00025A7E" w:rsidSect="009D3018">
      <w:headerReference w:type="default" r:id="rId23"/>
      <w:footerReference w:type="default" r:id="rId24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BB337" w14:textId="77777777" w:rsidR="009F071F" w:rsidRDefault="009F071F" w:rsidP="006764D4">
      <w:r>
        <w:separator/>
      </w:r>
    </w:p>
  </w:endnote>
  <w:endnote w:type="continuationSeparator" w:id="0">
    <w:p w14:paraId="200CDE0F" w14:textId="77777777" w:rsidR="009F071F" w:rsidRDefault="009F071F" w:rsidP="0067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2170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826506" w14:textId="73FFA1A5" w:rsidR="009D3018" w:rsidRDefault="009D3018" w:rsidP="009D301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06540" w14:textId="77777777" w:rsidR="000F3F69" w:rsidRDefault="000F3F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08E61" w14:textId="77777777" w:rsidR="009F071F" w:rsidRDefault="009F071F" w:rsidP="006764D4">
      <w:r>
        <w:separator/>
      </w:r>
    </w:p>
  </w:footnote>
  <w:footnote w:type="continuationSeparator" w:id="0">
    <w:p w14:paraId="18D2BE5E" w14:textId="77777777" w:rsidR="009F071F" w:rsidRDefault="009F071F" w:rsidP="0067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C18A" w14:textId="65D2F335" w:rsidR="002D430D" w:rsidRDefault="002D430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AF63" wp14:editId="394344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D6775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标题"/>
        <w:id w:val="15524250"/>
        <w:placeholder>
          <w:docPart w:val="317AD195F42046F180E783F926E13F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任俊杰-1702052-17170120015                                                模式识别</w:t>
        </w:r>
      </w:sdtContent>
    </w:sdt>
  </w:p>
  <w:p w14:paraId="7AC81948" w14:textId="5C79DB5E" w:rsidR="00025A7E" w:rsidRDefault="00025A7E" w:rsidP="00025A7E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E6D36"/>
    <w:multiLevelType w:val="hybridMultilevel"/>
    <w:tmpl w:val="4BB8619C"/>
    <w:lvl w:ilvl="0" w:tplc="20104C08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C6"/>
    <w:rsid w:val="00025A7E"/>
    <w:rsid w:val="0008594D"/>
    <w:rsid w:val="000A4051"/>
    <w:rsid w:val="000A515D"/>
    <w:rsid w:val="000F3F69"/>
    <w:rsid w:val="001955DF"/>
    <w:rsid w:val="001B534C"/>
    <w:rsid w:val="001B58F9"/>
    <w:rsid w:val="00244EB1"/>
    <w:rsid w:val="002D430D"/>
    <w:rsid w:val="00301601"/>
    <w:rsid w:val="00311DEA"/>
    <w:rsid w:val="00313A76"/>
    <w:rsid w:val="003922DA"/>
    <w:rsid w:val="00395835"/>
    <w:rsid w:val="003C609C"/>
    <w:rsid w:val="003F63C8"/>
    <w:rsid w:val="00410DEF"/>
    <w:rsid w:val="00413AFB"/>
    <w:rsid w:val="00433F13"/>
    <w:rsid w:val="00450D3C"/>
    <w:rsid w:val="004E2F04"/>
    <w:rsid w:val="005127C1"/>
    <w:rsid w:val="00535858"/>
    <w:rsid w:val="005448A7"/>
    <w:rsid w:val="005A3DC2"/>
    <w:rsid w:val="005C2DD6"/>
    <w:rsid w:val="005E1AE0"/>
    <w:rsid w:val="006764D4"/>
    <w:rsid w:val="006B65A4"/>
    <w:rsid w:val="006D4505"/>
    <w:rsid w:val="0072626A"/>
    <w:rsid w:val="0079506C"/>
    <w:rsid w:val="007C5BA0"/>
    <w:rsid w:val="007D74FC"/>
    <w:rsid w:val="00837221"/>
    <w:rsid w:val="00845DBF"/>
    <w:rsid w:val="00854151"/>
    <w:rsid w:val="008E0E46"/>
    <w:rsid w:val="008F2BE6"/>
    <w:rsid w:val="00903819"/>
    <w:rsid w:val="00937A62"/>
    <w:rsid w:val="0095468C"/>
    <w:rsid w:val="009574CE"/>
    <w:rsid w:val="009D3018"/>
    <w:rsid w:val="009D3AF3"/>
    <w:rsid w:val="009E6B24"/>
    <w:rsid w:val="009F071F"/>
    <w:rsid w:val="009F7F71"/>
    <w:rsid w:val="00A237C6"/>
    <w:rsid w:val="00A5131A"/>
    <w:rsid w:val="00AC0CEB"/>
    <w:rsid w:val="00AE0A62"/>
    <w:rsid w:val="00AF06DA"/>
    <w:rsid w:val="00B163BA"/>
    <w:rsid w:val="00B7334B"/>
    <w:rsid w:val="00B956ED"/>
    <w:rsid w:val="00C01808"/>
    <w:rsid w:val="00C71F67"/>
    <w:rsid w:val="00C87D42"/>
    <w:rsid w:val="00D77601"/>
    <w:rsid w:val="00DB1E9C"/>
    <w:rsid w:val="00DC7AA1"/>
    <w:rsid w:val="00E17DBA"/>
    <w:rsid w:val="00E33187"/>
    <w:rsid w:val="00E41BB5"/>
    <w:rsid w:val="00E765B5"/>
    <w:rsid w:val="00EC38ED"/>
    <w:rsid w:val="00F0718A"/>
    <w:rsid w:val="00F2610F"/>
    <w:rsid w:val="00F62272"/>
    <w:rsid w:val="00FA5DA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54B5E"/>
  <w15:chartTrackingRefBased/>
  <w15:docId w15:val="{785189B8-7753-45AA-BEBB-DE33183F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0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835"/>
    <w:rPr>
      <w:color w:val="808080"/>
    </w:rPr>
  </w:style>
  <w:style w:type="paragraph" w:styleId="a4">
    <w:name w:val="List Paragraph"/>
    <w:basedOn w:val="a"/>
    <w:uiPriority w:val="34"/>
    <w:qFormat/>
    <w:rsid w:val="00395835"/>
    <w:pPr>
      <w:ind w:firstLineChars="200" w:firstLine="420"/>
    </w:pPr>
  </w:style>
  <w:style w:type="character" w:styleId="a5">
    <w:name w:val="Strong"/>
    <w:basedOn w:val="a0"/>
    <w:uiPriority w:val="22"/>
    <w:qFormat/>
    <w:rsid w:val="007C5BA0"/>
    <w:rPr>
      <w:b/>
      <w:bCs/>
    </w:rPr>
  </w:style>
  <w:style w:type="table" w:styleId="a6">
    <w:name w:val="Grid Table Light"/>
    <w:basedOn w:val="a1"/>
    <w:uiPriority w:val="40"/>
    <w:rsid w:val="00845D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45D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Grid Table 5 Dark Accent 3"/>
    <w:basedOn w:val="a1"/>
    <w:uiPriority w:val="50"/>
    <w:rsid w:val="00DB1E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7">
    <w:name w:val="header"/>
    <w:basedOn w:val="a"/>
    <w:link w:val="a8"/>
    <w:uiPriority w:val="99"/>
    <w:unhideWhenUsed/>
    <w:rsid w:val="00676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64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6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64D4"/>
    <w:rPr>
      <w:sz w:val="18"/>
      <w:szCs w:val="18"/>
    </w:rPr>
  </w:style>
  <w:style w:type="paragraph" w:styleId="ab">
    <w:name w:val="No Spacing"/>
    <w:link w:val="ac"/>
    <w:uiPriority w:val="1"/>
    <w:qFormat/>
    <w:rsid w:val="000F3F6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F3F6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D30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30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D30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3F1AAA-3F48-431E-9CF0-CF66F54643D3}"/>
      </w:docPartPr>
      <w:docPartBody>
        <w:p w:rsidR="00163DB9" w:rsidRDefault="00163DB9">
          <w:r w:rsidRPr="009E57CF">
            <w:rPr>
              <w:rStyle w:val="a3"/>
            </w:rPr>
            <w:t>在此处键入公式。</w:t>
          </w:r>
        </w:p>
      </w:docPartBody>
    </w:docPart>
    <w:docPart>
      <w:docPartPr>
        <w:name w:val="317AD195F42046F180E783F926E13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760629-6774-46A2-9364-B1C4404054BC}"/>
      </w:docPartPr>
      <w:docPartBody>
        <w:p w:rsidR="00000000" w:rsidRDefault="00171D77" w:rsidP="00171D77">
          <w:pPr>
            <w:pStyle w:val="317AD195F42046F180E783F926E13FA8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B9"/>
    <w:rsid w:val="000643FB"/>
    <w:rsid w:val="00163DB9"/>
    <w:rsid w:val="00171D77"/>
    <w:rsid w:val="008B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3FB"/>
    <w:rPr>
      <w:color w:val="808080"/>
    </w:rPr>
  </w:style>
  <w:style w:type="paragraph" w:customStyle="1" w:styleId="A8A5705DE21944A1ACA80B84B962A2B2">
    <w:name w:val="A8A5705DE21944A1ACA80B84B962A2B2"/>
    <w:rsid w:val="000643FB"/>
    <w:pPr>
      <w:widowControl w:val="0"/>
      <w:jc w:val="both"/>
    </w:pPr>
  </w:style>
  <w:style w:type="paragraph" w:customStyle="1" w:styleId="058A3E9239DE464AAB9E78CBBA02B080">
    <w:name w:val="058A3E9239DE464AAB9E78CBBA02B080"/>
    <w:rsid w:val="000643FB"/>
    <w:pPr>
      <w:widowControl w:val="0"/>
      <w:jc w:val="both"/>
    </w:pPr>
  </w:style>
  <w:style w:type="paragraph" w:customStyle="1" w:styleId="59E12DA079384B9AB5400B3A23DAFCCC">
    <w:name w:val="59E12DA079384B9AB5400B3A23DAFCCC"/>
    <w:rsid w:val="000643FB"/>
    <w:pPr>
      <w:widowControl w:val="0"/>
      <w:jc w:val="both"/>
    </w:pPr>
  </w:style>
  <w:style w:type="paragraph" w:customStyle="1" w:styleId="D1A4167CA5B545DDB67809B95318C0F2">
    <w:name w:val="D1A4167CA5B545DDB67809B95318C0F2"/>
    <w:rsid w:val="000643FB"/>
    <w:pPr>
      <w:widowControl w:val="0"/>
      <w:jc w:val="both"/>
    </w:pPr>
  </w:style>
  <w:style w:type="paragraph" w:customStyle="1" w:styleId="F77BC3425FCD49A6AB20706FB0868E9F">
    <w:name w:val="F77BC3425FCD49A6AB20706FB0868E9F"/>
    <w:rsid w:val="000643FB"/>
    <w:pPr>
      <w:widowControl w:val="0"/>
      <w:jc w:val="both"/>
    </w:pPr>
  </w:style>
  <w:style w:type="paragraph" w:customStyle="1" w:styleId="F67A7EBDF4E7426FB5A7B23C70C70184">
    <w:name w:val="F67A7EBDF4E7426FB5A7B23C70C70184"/>
    <w:rsid w:val="000643FB"/>
    <w:pPr>
      <w:widowControl w:val="0"/>
      <w:jc w:val="both"/>
    </w:pPr>
  </w:style>
  <w:style w:type="paragraph" w:customStyle="1" w:styleId="52C5474EB2DA4D0D9D4EEE452E314E22">
    <w:name w:val="52C5474EB2DA4D0D9D4EEE452E314E22"/>
    <w:rsid w:val="000643FB"/>
    <w:pPr>
      <w:widowControl w:val="0"/>
      <w:jc w:val="both"/>
    </w:pPr>
  </w:style>
  <w:style w:type="paragraph" w:customStyle="1" w:styleId="8DF0888592134F7BA6704B04D48529F0">
    <w:name w:val="8DF0888592134F7BA6704B04D48529F0"/>
    <w:rsid w:val="00171D77"/>
    <w:pPr>
      <w:widowControl w:val="0"/>
      <w:jc w:val="both"/>
    </w:pPr>
  </w:style>
  <w:style w:type="paragraph" w:customStyle="1" w:styleId="317AD195F42046F180E783F926E13FA8">
    <w:name w:val="317AD195F42046F180E783F926E13FA8"/>
    <w:rsid w:val="00171D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E12D-25E9-49A7-9DB2-68C07F1F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981</Words>
  <Characters>11297</Characters>
  <Application>Microsoft Office Word</Application>
  <DocSecurity>0</DocSecurity>
  <Lines>94</Lines>
  <Paragraphs>26</Paragraphs>
  <ScaleCrop>false</ScaleCrop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俊杰-1702052-17170120015                                                模式识别</dc:title>
  <dc:subject/>
  <dc:creator>任俊杰-1702052-17170120015</dc:creator>
  <cp:keywords/>
  <dc:description/>
  <cp:lastModifiedBy>任 俊杰</cp:lastModifiedBy>
  <cp:revision>16</cp:revision>
  <cp:lastPrinted>2019-09-29T13:07:00Z</cp:lastPrinted>
  <dcterms:created xsi:type="dcterms:W3CDTF">2019-09-24T02:30:00Z</dcterms:created>
  <dcterms:modified xsi:type="dcterms:W3CDTF">2019-09-29T13:07:00Z</dcterms:modified>
</cp:coreProperties>
</file>